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EBF1DE" w:themeColor="accent3" w:themeTint="33"/>
  <w:body>
    <w:p w14:paraId="00208F17">
      <w:pPr>
        <w:tabs>
          <w:tab w:val="center" w:pos="5506"/>
          <w:tab w:val="left" w:pos="7649"/>
        </w:tabs>
        <w:ind w:firstLineChars="0"/>
        <w:jc w:val="center"/>
        <w:rPr>
          <w:rFonts w:ascii="黑体" w:hAnsi="黑体" w:eastAsia="黑体"/>
          <w:b/>
          <w:sz w:val="32"/>
          <w:szCs w:val="32"/>
        </w:rPr>
      </w:pPr>
      <w:r>
        <w:rPr>
          <w:rFonts w:hint="eastAsia" w:ascii="黑体" w:hAnsi="黑体" w:eastAsia="黑体"/>
          <w:b/>
          <w:sz w:val="32"/>
          <w:szCs w:val="32"/>
        </w:rPr>
        <w:t>中医基础理论要点</w:t>
      </w:r>
    </w:p>
    <w:p w14:paraId="52700655">
      <w:pPr>
        <w:pStyle w:val="2"/>
      </w:pPr>
      <w:r>
        <w:rPr>
          <w:rFonts w:hint="eastAsia"/>
        </w:rPr>
        <w:t>藏象</w:t>
      </w:r>
    </w:p>
    <w:p w14:paraId="35A41866">
      <w:pPr>
        <w:pStyle w:val="3"/>
        <w:spacing w:before="65" w:after="65"/>
        <w:ind w:right="110"/>
      </w:pPr>
      <w:r>
        <w:rPr>
          <w:rFonts w:hint="eastAsia"/>
        </w:rPr>
        <w:t>基本概念</w:t>
      </w:r>
    </w:p>
    <w:p w14:paraId="053799AE">
      <w:pPr>
        <w:ind w:firstLine="440"/>
      </w:pPr>
      <w:r>
        <w:rPr>
          <w:rFonts w:hint="eastAsia"/>
        </w:rPr>
        <w:t>藏是以五脏为中心的五个生理功能系统，象则是外在的现象和比象。</w:t>
      </w:r>
    </w:p>
    <w:p w14:paraId="1B492201">
      <w:pPr>
        <w:pStyle w:val="3"/>
        <w:spacing w:before="65" w:after="65"/>
        <w:ind w:right="110"/>
      </w:pPr>
      <w:r>
        <w:rPr>
          <w:rFonts w:hint="eastAsia"/>
        </w:rPr>
        <w:t>脏腑分类及各自功能特点</w:t>
      </w:r>
    </w:p>
    <w:p w14:paraId="1798098A">
      <w:pPr>
        <w:pStyle w:val="4"/>
      </w:pPr>
      <w:r>
        <w:rPr>
          <w:rFonts w:hint="eastAsia"/>
        </w:rPr>
        <w:t>分类</w:t>
      </w:r>
    </w:p>
    <w:p w14:paraId="3EEA61EE">
      <w:pPr>
        <w:ind w:firstLine="822" w:firstLineChars="374"/>
        <w:rPr>
          <w:rFonts w:ascii="仿宋_GB2312" w:hAnsi="仿宋_GB2312" w:cs="仿宋_GB2312"/>
        </w:rPr>
      </w:pPr>
      <w:r>
        <w:rPr>
          <w:rFonts w:hint="eastAsia" w:ascii="仿宋_GB2312" w:hAnsi="仿宋_GB2312" w:cs="仿宋_GB2312"/>
        </w:rPr>
        <w:t>依据形态结构与生理功能特点，将内脏分为脏、腑和奇恒之腑三类。</w:t>
      </w:r>
    </w:p>
    <w:p w14:paraId="20358689">
      <w:pPr>
        <w:ind w:firstLine="822" w:firstLineChars="374"/>
        <w:rPr>
          <w:rFonts w:ascii="仿宋_GB2312" w:hAnsi="仿宋_GB2312" w:cs="仿宋_GB2312"/>
        </w:rPr>
      </w:pPr>
      <w:r>
        <w:rPr>
          <w:rFonts w:hint="eastAsia" w:ascii="仿宋_GB2312" w:hAnsi="仿宋_GB2312" w:cs="仿宋_GB2312"/>
        </w:rPr>
        <w:t>五脏：肝、心、脾、肺、肾（心包络）</w:t>
      </w:r>
    </w:p>
    <w:p w14:paraId="43822DA6">
      <w:pPr>
        <w:ind w:firstLine="822" w:firstLineChars="374"/>
        <w:rPr>
          <w:rFonts w:ascii="仿宋_GB2312" w:hAnsi="仿宋_GB2312" w:cs="仿宋_GB2312"/>
        </w:rPr>
      </w:pPr>
      <w:r>
        <w:rPr>
          <w:rFonts w:hint="eastAsia" w:ascii="仿宋_GB2312" w:hAnsi="仿宋_GB2312" w:cs="仿宋_GB2312"/>
        </w:rPr>
        <w:t>六腑：胆、小肠、胃、大肠、膀胱、三焦</w:t>
      </w:r>
    </w:p>
    <w:p w14:paraId="04A92EDC">
      <w:pPr>
        <w:ind w:firstLine="822" w:firstLineChars="374"/>
        <w:rPr>
          <w:rFonts w:ascii="仿宋_GB2312" w:hAnsi="仿宋_GB2312" w:cs="仿宋_GB2312"/>
        </w:rPr>
      </w:pPr>
      <w:r>
        <w:rPr>
          <w:rFonts w:hint="eastAsia" w:ascii="仿宋_GB2312" w:hAnsi="仿宋_GB2312" w:cs="仿宋_GB2312"/>
        </w:rPr>
        <w:t>奇恒之腑：脑、髓、骨、脉、胆、女子胞</w:t>
      </w:r>
    </w:p>
    <w:p w14:paraId="1912217B">
      <w:pPr>
        <w:pStyle w:val="4"/>
      </w:pPr>
      <w:r>
        <w:rPr>
          <w:rFonts w:hint="eastAsia"/>
        </w:rPr>
        <w:t>功能特点</w:t>
      </w:r>
    </w:p>
    <w:p w14:paraId="18847BB4">
      <w:pPr>
        <w:ind w:firstLine="440"/>
      </w:pPr>
      <w:r>
        <w:rPr>
          <w:rFonts w:hint="eastAsia"/>
        </w:rPr>
        <w:t>五脏内部组织相对充实，生理功能是化生和贮藏精气，</w:t>
      </w:r>
      <w:r>
        <w:rPr>
          <w:rFonts w:hint="eastAsia"/>
          <w:b/>
          <w:bCs/>
        </w:rPr>
        <w:t>藏精气而不泻，满而不能实</w:t>
      </w:r>
    </w:p>
    <w:p w14:paraId="2E2F7A67">
      <w:pPr>
        <w:ind w:firstLine="440"/>
      </w:pPr>
      <w:r>
        <w:rPr>
          <w:rFonts w:hint="eastAsia"/>
        </w:rPr>
        <w:t>六腑多呈中空，生理功能是受盛和传化水谷，</w:t>
      </w:r>
      <w:r>
        <w:rPr>
          <w:rFonts w:hint="eastAsia"/>
          <w:b/>
          <w:bCs/>
        </w:rPr>
        <w:t>传化物而不藏，实而不能满</w:t>
      </w:r>
    </w:p>
    <w:p w14:paraId="1DB4DBD3">
      <w:pPr>
        <w:ind w:firstLine="440"/>
        <w:rPr>
          <w:rFonts w:ascii="仿宋_GB2312" w:hAnsi="仿宋_GB2312" w:cs="仿宋_GB2312"/>
        </w:rPr>
      </w:pPr>
      <w:r>
        <w:rPr>
          <w:rFonts w:hint="eastAsia" w:ascii="仿宋_GB2312" w:hAnsi="仿宋_GB2312" w:cs="仿宋_GB2312"/>
        </w:rPr>
        <w:t>奇恒之腑功能上贮藏精气与五脏相似，形态上中空与六腑相似，似脏非腑</w:t>
      </w:r>
    </w:p>
    <w:p w14:paraId="6BF51E34">
      <w:pPr>
        <w:pStyle w:val="4"/>
      </w:pPr>
      <w:r>
        <w:rPr>
          <w:rFonts w:hint="eastAsia"/>
        </w:rPr>
        <w:t>临床意义</w:t>
      </w:r>
    </w:p>
    <w:p w14:paraId="42145400">
      <w:pPr>
        <w:ind w:firstLine="440"/>
      </w:pPr>
      <w:r>
        <w:rPr>
          <w:rFonts w:hint="eastAsia"/>
        </w:rPr>
        <w:t>病机上脏病多虚，腑病多实。治疗上五脏宜补，六腑宜泻。脏实都泻其腑，腑虚补实其脏</w:t>
      </w:r>
    </w:p>
    <w:p w14:paraId="506976E8">
      <w:pPr>
        <w:pStyle w:val="2"/>
      </w:pPr>
      <w:r>
        <w:rPr>
          <w:rFonts w:hint="eastAsia"/>
        </w:rPr>
        <w:t>五脏</w:t>
      </w:r>
    </w:p>
    <w:p w14:paraId="07FE8C53">
      <w:pPr>
        <w:pStyle w:val="3"/>
        <w:spacing w:before="65" w:after="65"/>
        <w:ind w:right="110"/>
      </w:pPr>
      <w:r>
        <w:rPr>
          <w:rFonts w:hint="eastAsia"/>
        </w:rPr>
        <w:t>心：</w:t>
      </w:r>
    </w:p>
    <w:p w14:paraId="7420F7EA">
      <w:pPr>
        <w:ind w:firstLine="440"/>
      </w:pPr>
      <w:r>
        <w:rPr>
          <w:rFonts w:hint="eastAsia"/>
        </w:rPr>
        <w:t>五行属火，为阳中之太阳。心藏神，在志为喜，在体合脉，其华在面，在窍为舌，在液为汗，与小肠相表里。为君主之官</w:t>
      </w:r>
    </w:p>
    <w:p w14:paraId="33EAF926">
      <w:pPr>
        <w:ind w:firstLine="440"/>
      </w:pPr>
      <w:r>
        <w:rPr>
          <w:rFonts w:hint="eastAsia"/>
        </w:rPr>
        <w:t>心主血脉：心气推动血液运行于脉中，流注全身，循环不休，发挥营养作用</w:t>
      </w:r>
    </w:p>
    <w:p w14:paraId="00107F52">
      <w:pPr>
        <w:ind w:firstLine="440"/>
      </w:pPr>
      <w:r>
        <w:rPr>
          <w:rFonts w:hint="eastAsia"/>
        </w:rPr>
        <w:t>心主神明：心具有主宰五脏六腑、形体官窍等生命活动和意识、思维等精神活动功能</w:t>
      </w:r>
    </w:p>
    <w:p w14:paraId="34B65BDA">
      <w:pPr>
        <w:pStyle w:val="3"/>
        <w:spacing w:before="65" w:after="65"/>
        <w:ind w:right="110"/>
      </w:pPr>
      <w:r>
        <w:rPr>
          <w:rFonts w:hint="eastAsia"/>
        </w:rPr>
        <w:t>肺：</w:t>
      </w:r>
    </w:p>
    <w:p w14:paraId="63A3A6B7">
      <w:pPr>
        <w:ind w:firstLine="440"/>
      </w:pPr>
      <w:r>
        <w:rPr>
          <w:rFonts w:hint="eastAsia"/>
        </w:rPr>
        <w:t>五行属金，为阳中之少阴。肺藏魄，在志为悲，在体合毛，其华在毛，在窍为鼻，在液为涕，与大肠相表里。相傅之官，肺主治节。</w:t>
      </w:r>
    </w:p>
    <w:p w14:paraId="6B936BD5">
      <w:pPr>
        <w:ind w:firstLine="440"/>
      </w:pPr>
      <w:r>
        <w:rPr>
          <w:rFonts w:hint="eastAsia"/>
        </w:rPr>
        <w:t>肺为华盖，居高位主行水，为水之上源。易受外感六淫</w:t>
      </w:r>
    </w:p>
    <w:p w14:paraId="15F016B7">
      <w:pPr>
        <w:pStyle w:val="4"/>
      </w:pPr>
      <w:r>
        <w:rPr>
          <w:rFonts w:hint="eastAsia"/>
        </w:rPr>
        <w:t>肺气宣发</w:t>
      </w:r>
    </w:p>
    <w:p w14:paraId="63BA0B16">
      <w:pPr>
        <w:ind w:firstLine="440"/>
      </w:pPr>
      <w:r>
        <w:rPr>
          <w:rFonts w:hint="eastAsia"/>
        </w:rPr>
        <w:t>一是呼出体内浊气，二是将脾输至肺的水谷精微和津液上输头面诸窍，外达皮毛肌腠，三是卫气于皮毛，把腠理司开阖，并将津液化为汗液排出体外。</w:t>
      </w:r>
    </w:p>
    <w:p w14:paraId="3664420E">
      <w:pPr>
        <w:pStyle w:val="4"/>
      </w:pPr>
      <w:r>
        <w:rPr>
          <w:rFonts w:hint="eastAsia"/>
        </w:rPr>
        <w:t>肺气肃降</w:t>
      </w:r>
    </w:p>
    <w:p w14:paraId="596D1ED8">
      <w:pPr>
        <w:ind w:firstLine="440"/>
      </w:pPr>
      <w:r>
        <w:rPr>
          <w:rFonts w:hint="eastAsia"/>
        </w:rPr>
        <w:t>清肃与下降的运动形式。一是吸入自然界清气，下纳于肾以资元气。二是将脾输至肺的水谷精微和津液向内向下布散，下输于肾成为尿液生成之源。三是肃清肺和呼吸道内的异物，保持呼吸道的洁净。</w:t>
      </w:r>
    </w:p>
    <w:p w14:paraId="50E6C636">
      <w:pPr>
        <w:ind w:firstLine="440"/>
      </w:pPr>
      <w:r>
        <w:rPr>
          <w:rFonts w:hint="eastAsia"/>
        </w:rPr>
        <w:t>肺阴主凉润、肃降，肺阳主温煦、宣发。</w:t>
      </w:r>
    </w:p>
    <w:p w14:paraId="2F2D67E9">
      <w:pPr>
        <w:ind w:firstLine="440"/>
        <w:rPr>
          <w:b/>
          <w:bCs/>
        </w:rPr>
      </w:pPr>
      <w:r>
        <w:rPr>
          <w:rFonts w:hint="eastAsia"/>
          <w:b/>
          <w:bCs/>
        </w:rPr>
        <w:t>肺喜润而恶燥，燥易伤肺。</w:t>
      </w:r>
    </w:p>
    <w:p w14:paraId="60449FD6">
      <w:pPr>
        <w:pStyle w:val="4"/>
      </w:pPr>
      <w:r>
        <w:rPr>
          <w:rFonts w:hint="eastAsia"/>
        </w:rPr>
        <w:t>肺主气司呼吸</w:t>
      </w:r>
    </w:p>
    <w:p w14:paraId="085F74E4">
      <w:pPr>
        <w:ind w:firstLine="440"/>
      </w:pPr>
      <w:r>
        <w:rPr>
          <w:rFonts w:hint="eastAsia"/>
        </w:rPr>
        <w:t>肺主呼吸之气。诸气者，皆属于肺。吸入自然界清气，呼出体内浊气。肺气肃降，吸入清气。肺气宣发，呼出浊气。气机失常，则胸闷、咳嗽、气喘等。</w:t>
      </w:r>
    </w:p>
    <w:p w14:paraId="4FA8E416">
      <w:pPr>
        <w:ind w:firstLine="440"/>
      </w:pPr>
      <w:r>
        <w:rPr>
          <w:rFonts w:hint="eastAsia"/>
        </w:rPr>
        <w:t>肺主一身之气的生成和运行。肺者，气之本。元、宗、营、卫气等都要通过肺吸入</w:t>
      </w:r>
    </w:p>
    <w:p w14:paraId="3890EBF6">
      <w:pPr>
        <w:pStyle w:val="4"/>
      </w:pPr>
      <w:r>
        <w:rPr>
          <w:rFonts w:hint="eastAsia"/>
        </w:rPr>
        <w:t>肺主调通水道</w:t>
      </w:r>
    </w:p>
    <w:p w14:paraId="369B6784">
      <w:pPr>
        <w:ind w:firstLine="440"/>
      </w:pPr>
      <w:r>
        <w:rPr>
          <w:rFonts w:hint="eastAsia"/>
        </w:rPr>
        <w:t>肺为水之上源。“饮入入胃，游溢精气，上输入于脾，脾气散精，上归于肺，调通水道，下输于膀胱”，对体内水液输布、运行和排泄有疏通和调节作用。肺气宣发，向上向外散布。肺气肃降，向下向内。</w:t>
      </w:r>
    </w:p>
    <w:p w14:paraId="67F9A9EA">
      <w:pPr>
        <w:pStyle w:val="4"/>
      </w:pPr>
      <w:r>
        <w:rPr>
          <w:rFonts w:hint="eastAsia"/>
        </w:rPr>
        <w:t>肺朝百脉</w:t>
      </w:r>
    </w:p>
    <w:p w14:paraId="6E4A87DB">
      <w:pPr>
        <w:ind w:firstLine="440"/>
      </w:pPr>
      <w:r>
        <w:rPr>
          <w:rFonts w:hint="eastAsia"/>
        </w:rPr>
        <w:t>全身的血液都要通过经脉而会聚于肺，经肺的呼吸进行气体交换，而后输布全身。血液运行，依赖于肺气助心行血的作用。心气不足，心血运行不畅，也会影响肺气宣降功能。</w:t>
      </w:r>
    </w:p>
    <w:p w14:paraId="6D4ED6EA">
      <w:pPr>
        <w:pStyle w:val="4"/>
      </w:pPr>
      <w:r>
        <w:rPr>
          <w:rFonts w:hint="eastAsia"/>
        </w:rPr>
        <w:t>肺主治节</w:t>
      </w:r>
    </w:p>
    <w:p w14:paraId="354BFA63">
      <w:pPr>
        <w:numPr>
          <w:ilvl w:val="0"/>
          <w:numId w:val="2"/>
        </w:numPr>
        <w:ind w:firstLine="440"/>
      </w:pPr>
      <w:r>
        <w:rPr>
          <w:rFonts w:hint="eastAsia"/>
        </w:rPr>
        <w:t>治理调</w:t>
      </w:r>
      <w:r>
        <w:rPr>
          <w:rFonts w:hint="eastAsia"/>
          <w:b/>
          <w:bCs/>
        </w:rPr>
        <w:t>节</w:t>
      </w:r>
      <w:r>
        <w:rPr>
          <w:rFonts w:hint="eastAsia"/>
        </w:rPr>
        <w:t>呼吸运动，2、调节全身气机，3调节</w:t>
      </w:r>
      <w:r>
        <w:rPr>
          <w:rFonts w:hint="eastAsia"/>
          <w:b/>
          <w:bCs/>
        </w:rPr>
        <w:t>血液</w:t>
      </w:r>
      <w:r>
        <w:rPr>
          <w:rFonts w:hint="eastAsia"/>
        </w:rPr>
        <w:t>运行，4、调节</w:t>
      </w:r>
      <w:r>
        <w:rPr>
          <w:rFonts w:hint="eastAsia"/>
          <w:b/>
          <w:bCs/>
        </w:rPr>
        <w:t>津液</w:t>
      </w:r>
      <w:r>
        <w:rPr>
          <w:rFonts w:hint="eastAsia"/>
        </w:rPr>
        <w:t>的代谢</w:t>
      </w:r>
    </w:p>
    <w:p w14:paraId="4A566A72">
      <w:pPr>
        <w:pStyle w:val="3"/>
        <w:spacing w:before="65" w:after="65"/>
        <w:ind w:right="110"/>
      </w:pPr>
      <w:r>
        <w:rPr>
          <w:rFonts w:hint="eastAsia"/>
        </w:rPr>
        <w:t>脾：</w:t>
      </w:r>
    </w:p>
    <w:p w14:paraId="5FC7A731">
      <w:pPr>
        <w:ind w:firstLine="440"/>
      </w:pPr>
      <w:r>
        <w:rPr>
          <w:rFonts w:hint="eastAsia"/>
        </w:rPr>
        <w:t>五行属土，为阴中之至阴。脾藏意，在志为思，在形体为四肢和肌肉，其华在唇，在窍为口，在液为涎，与长夏之气相通。后天之本，气血生化之源。</w:t>
      </w:r>
    </w:p>
    <w:p w14:paraId="49FC2E94">
      <w:pPr>
        <w:pStyle w:val="4"/>
      </w:pPr>
      <w:r>
        <w:rPr>
          <w:rFonts w:hint="eastAsia"/>
        </w:rPr>
        <w:t>生理特性</w:t>
      </w:r>
    </w:p>
    <w:p w14:paraId="29A45335">
      <w:pPr>
        <w:numPr>
          <w:ilvl w:val="0"/>
          <w:numId w:val="3"/>
        </w:numPr>
        <w:ind w:firstLine="440"/>
      </w:pPr>
      <w:r>
        <w:rPr>
          <w:rFonts w:hint="eastAsia"/>
        </w:rPr>
        <w:t>脾气宜升，脾主升清。将胃肠吸收的水谷精微上输于心、肺、头面，通过心、肺的作用化生气血营养全身。脾气升清与胃气降浊相对。苦脾气虚弱不能升清，浊气赤不得下降，则上不得精微之滋养而见头晕目眩、精神疲惫，中有浊气停滞而腹胀满闷，下有精微下流则泄泻。</w:t>
      </w:r>
    </w:p>
    <w:p w14:paraId="6A56A50C">
      <w:pPr>
        <w:numPr>
          <w:ilvl w:val="0"/>
          <w:numId w:val="3"/>
        </w:numPr>
        <w:ind w:firstLine="440"/>
      </w:pPr>
      <w:r>
        <w:rPr>
          <w:rFonts w:hint="eastAsia"/>
        </w:rPr>
        <w:t>升举内脏。脾气上升能维持内脏位置的相对恒定。</w:t>
      </w:r>
    </w:p>
    <w:p w14:paraId="5D3CE2C0">
      <w:pPr>
        <w:numPr>
          <w:ilvl w:val="0"/>
          <w:numId w:val="3"/>
        </w:numPr>
        <w:ind w:firstLine="440"/>
      </w:pPr>
      <w:r>
        <w:rPr>
          <w:rFonts w:hint="eastAsia"/>
          <w:b/>
          <w:bCs/>
        </w:rPr>
        <w:t>脾喜燥恶湿</w:t>
      </w:r>
      <w:r>
        <w:rPr>
          <w:rFonts w:hint="eastAsia"/>
        </w:rPr>
        <w:t>。脾气健运，水液运化正常则无痰饮水湿停聚</w:t>
      </w:r>
    </w:p>
    <w:p w14:paraId="0F91C7C4">
      <w:pPr>
        <w:pStyle w:val="4"/>
      </w:pPr>
      <w:r>
        <w:rPr>
          <w:rFonts w:hint="eastAsia"/>
        </w:rPr>
        <w:t>脾主运化</w:t>
      </w:r>
    </w:p>
    <w:p w14:paraId="7FBAA28A">
      <w:pPr>
        <w:ind w:firstLine="440"/>
      </w:pPr>
      <w:r>
        <w:rPr>
          <w:rFonts w:hint="eastAsia"/>
        </w:rPr>
        <w:t>运化水谷和水饮两部分内容。指脾具有将水谷化为精微，吸收并输布全身的生理功能。是整个饮食代谢过程的中心环节。小肠中的食物，在脾气作用下进一步消化吸收，分为清浊两部分。清者在脾的作用下输送全身，分为气、血、精、液，养全身。脾能将水饮化为津液，吸收并转输到全身。</w:t>
      </w:r>
    </w:p>
    <w:p w14:paraId="7F309BD7">
      <w:pPr>
        <w:pStyle w:val="4"/>
      </w:pPr>
      <w:r>
        <w:rPr>
          <w:rFonts w:hint="eastAsia"/>
        </w:rPr>
        <w:t>脾主统血</w:t>
      </w:r>
    </w:p>
    <w:p w14:paraId="75BFEEED">
      <w:pPr>
        <w:ind w:firstLine="440"/>
      </w:pPr>
      <w:r>
        <w:rPr>
          <w:rFonts w:hint="eastAsia"/>
        </w:rPr>
        <w:t>脾气有统摄血液运行于脉中，不使其逸于脉外的作用。是气的固摄作用的体现</w:t>
      </w:r>
    </w:p>
    <w:p w14:paraId="00BFED9A">
      <w:pPr>
        <w:pStyle w:val="4"/>
      </w:pPr>
      <w:r>
        <w:rPr>
          <w:rFonts w:hint="eastAsia"/>
        </w:rPr>
        <w:t>脾应长夏与脾应四时</w:t>
      </w:r>
    </w:p>
    <w:p w14:paraId="473241C4">
      <w:pPr>
        <w:ind w:firstLine="440"/>
      </w:pPr>
      <w:r>
        <w:rPr>
          <w:rFonts w:hint="eastAsia"/>
        </w:rPr>
        <w:t>脾属土，与长夏相通应，即夏至-处暑之间。气候炎热，雨水较多，湿热互结，脾弱者此时易为湿伤。脾属土，居中央，主四时，以四季之末各十八日统领肝、心、肺、肾四脏，表明上时之中皆有土气，故脾不独主某一时令。</w:t>
      </w:r>
    </w:p>
    <w:p w14:paraId="2E6F85EB">
      <w:pPr>
        <w:pStyle w:val="3"/>
        <w:spacing w:before="65" w:after="65"/>
        <w:ind w:right="110"/>
      </w:pPr>
      <w:r>
        <w:rPr>
          <w:rFonts w:hint="eastAsia"/>
        </w:rPr>
        <w:t>肝</w:t>
      </w:r>
    </w:p>
    <w:p w14:paraId="49E9AA07">
      <w:pPr>
        <w:ind w:firstLine="440"/>
      </w:pPr>
      <w:r>
        <w:rPr>
          <w:rFonts w:hint="eastAsia"/>
        </w:rPr>
        <w:t>肝者，将军之官，谋虑出焉。在五行中属木，阴中之少阳。肝主疏泄而藏血，调和气血。</w:t>
      </w:r>
    </w:p>
    <w:p w14:paraId="308B314C">
      <w:pPr>
        <w:ind w:firstLine="440"/>
      </w:pPr>
      <w:r>
        <w:rPr>
          <w:rFonts w:hint="eastAsia"/>
        </w:rPr>
        <w:t>肝藏魂，在志为怒，在体合筋，其华在爪，在窍为目，在液为泪，与春气相通应</w:t>
      </w:r>
    </w:p>
    <w:p w14:paraId="54F57E64">
      <w:pPr>
        <w:pStyle w:val="4"/>
      </w:pPr>
      <w:r>
        <w:rPr>
          <w:rFonts w:hint="eastAsia"/>
        </w:rPr>
        <w:t>肝主疏泄</w:t>
      </w:r>
    </w:p>
    <w:p w14:paraId="39168658">
      <w:pPr>
        <w:ind w:firstLine="440"/>
      </w:pPr>
      <w:r>
        <w:rPr>
          <w:rFonts w:hint="eastAsia"/>
        </w:rPr>
        <w:t>肝具有维持全身气机疏通畅达，通而不滞，散而不郁的生理功能，其中心环节是调畅气机。疏泄作用失常，表现有三：1、肝气郁结，情志抑郁。2、肝气亢逆，疏泄太过而急燥易怒。3、肝气虚弱，疏泄不及，因虚弱而郁滞。</w:t>
      </w:r>
    </w:p>
    <w:p w14:paraId="0365F855">
      <w:pPr>
        <w:ind w:firstLine="440"/>
      </w:pPr>
      <w:r>
        <w:rPr>
          <w:rFonts w:hint="eastAsia"/>
        </w:rPr>
        <w:t>疏泄功能对情志活动发挥调节作用，反过来情志异常会影响肝气疏泄进而造成郁结。</w:t>
      </w:r>
    </w:p>
    <w:p w14:paraId="473965D8">
      <w:pPr>
        <w:ind w:firstLine="440"/>
      </w:pPr>
      <w:r>
        <w:rPr>
          <w:rFonts w:hint="eastAsia"/>
        </w:rPr>
        <w:t>肝气疏泄，促进和协调脾胃之气的升降运动，疏泄异常既可影响脾气升清，也可致胃失通降、胃气上逆。称之为“肝脾不和”或“肝胃不和”，五行为“木乘土”。</w:t>
      </w:r>
    </w:p>
    <w:p w14:paraId="2A9FD33A">
      <w:pPr>
        <w:ind w:firstLine="440"/>
      </w:pPr>
      <w:r>
        <w:rPr>
          <w:rFonts w:hint="eastAsia"/>
        </w:rPr>
        <w:t>促进胆汁泌泄，胆汁的分泌和排泄是在肝气的疏泄作用下完成的。肝气郁结可能会导致胆汁郁积，形成结石，而疏泄太过可致胆汁上逆出现口苦等。</w:t>
      </w:r>
    </w:p>
    <w:p w14:paraId="3BD5C54D">
      <w:pPr>
        <w:ind w:firstLine="440"/>
      </w:pPr>
      <w:r>
        <w:rPr>
          <w:rFonts w:hint="eastAsia"/>
        </w:rPr>
        <w:t>调畅血液的正常运行。肝气郁结会血行不畅，肝气上逆则血随气逆，血不循经。</w:t>
      </w:r>
    </w:p>
    <w:p w14:paraId="3B65E53E">
      <w:pPr>
        <w:ind w:firstLine="440"/>
      </w:pPr>
      <w:r>
        <w:rPr>
          <w:rFonts w:hint="eastAsia"/>
        </w:rPr>
        <w:t>肝气疏泄，气机通畅则津液输布正常。</w:t>
      </w:r>
    </w:p>
    <w:p w14:paraId="34F5817A">
      <w:pPr>
        <w:pStyle w:val="4"/>
      </w:pPr>
      <w:r>
        <w:rPr>
          <w:rFonts w:hint="eastAsia"/>
        </w:rPr>
        <w:t>肝主藏血</w:t>
      </w:r>
    </w:p>
    <w:p w14:paraId="6CB87354">
      <w:pPr>
        <w:ind w:firstLine="440"/>
      </w:pPr>
      <w:r>
        <w:rPr>
          <w:rFonts w:hint="eastAsia"/>
          <w:b/>
          <w:bCs/>
        </w:rPr>
        <w:t>贮藏血液、调节血量和防止出血</w:t>
      </w:r>
      <w:r>
        <w:rPr>
          <w:rFonts w:hint="eastAsia"/>
        </w:rPr>
        <w:t>的功能。肝有“血海”之称，肝血可濡养全身形体官窍，筋、爪、目等。血不荣则肢体麻木、筋脉拘挛、肌肉颤抖。冲脉起于胞中而通于肝，肝血充足则流流冲脉则月经按时来潮，故以肝血为经血之源。</w:t>
      </w:r>
    </w:p>
    <w:p w14:paraId="7F96EE7C">
      <w:pPr>
        <w:ind w:firstLine="440"/>
      </w:pPr>
      <w:r>
        <w:rPr>
          <w:rFonts w:hint="eastAsia"/>
        </w:rPr>
        <w:t>调节血量，有充足的血液贮备，才能有效进行调节。</w:t>
      </w:r>
    </w:p>
    <w:p w14:paraId="5200C604">
      <w:pPr>
        <w:ind w:firstLine="440"/>
      </w:pPr>
      <w:r>
        <w:rPr>
          <w:rFonts w:hint="eastAsia"/>
        </w:rPr>
        <w:t>防止出血，肝为藏血之脏，具有收摄血液、防止出血的功能（功能牵强）</w:t>
      </w:r>
    </w:p>
    <w:p w14:paraId="34D6EC01">
      <w:pPr>
        <w:pStyle w:val="4"/>
      </w:pPr>
      <w:r>
        <w:rPr>
          <w:rFonts w:hint="eastAsia"/>
        </w:rPr>
        <w:t>生理特性</w:t>
      </w:r>
    </w:p>
    <w:p w14:paraId="32AEB5A9">
      <w:pPr>
        <w:ind w:firstLine="440"/>
      </w:pPr>
      <w:r>
        <w:rPr>
          <w:rFonts w:hint="eastAsia"/>
        </w:rPr>
        <w:t>肝主升发，指肝气向上升动、向外发散，生机不息之性。肝阴不足会升发太过会肝火上炎。肝阳不足升发不足，见肝脉寒滞。</w:t>
      </w:r>
    </w:p>
    <w:p w14:paraId="08D7EDE3">
      <w:pPr>
        <w:ind w:firstLine="440"/>
      </w:pPr>
      <w:r>
        <w:rPr>
          <w:rFonts w:hint="eastAsia"/>
        </w:rPr>
        <w:t>肝喜条达而恶抑郁，肝属木，肝气以疏通、畅达为顺，不宜抑制、郁结。</w:t>
      </w:r>
    </w:p>
    <w:p w14:paraId="107F87DE">
      <w:pPr>
        <w:ind w:firstLine="440"/>
      </w:pPr>
      <w:r>
        <w:rPr>
          <w:rFonts w:hint="eastAsia"/>
        </w:rPr>
        <w:t>肝为刚脏，肝气升动太过，易于上亢、逆变。临床上肝病多见阳亢、火旺、热极、阴虚而致肝气升动太过。</w:t>
      </w:r>
      <w:r>
        <w:rPr>
          <w:rFonts w:hint="eastAsia"/>
          <w:b/>
          <w:bCs/>
        </w:rPr>
        <w:t>肝体阴而用阳</w:t>
      </w:r>
      <w:r>
        <w:rPr>
          <w:rFonts w:hint="eastAsia"/>
        </w:rPr>
        <w:t>，以血为体，血属阴。肝主疏泄，以气为用，气属阳。</w:t>
      </w:r>
    </w:p>
    <w:p w14:paraId="3E14928A">
      <w:pPr>
        <w:pStyle w:val="3"/>
        <w:spacing w:before="65" w:after="65"/>
        <w:ind w:right="110"/>
      </w:pPr>
      <w:r>
        <w:rPr>
          <w:rFonts w:hint="eastAsia"/>
        </w:rPr>
        <w:t>肾</w:t>
      </w:r>
    </w:p>
    <w:p w14:paraId="3316EC0D">
      <w:pPr>
        <w:ind w:firstLine="440"/>
      </w:pPr>
      <w:r>
        <w:rPr>
          <w:rFonts w:hint="eastAsia"/>
        </w:rPr>
        <w:t>肾五行属水，为先天之本。肾藏志，在志为恐，在体合骨，其华在发，在窍为耳和二阴，在液为唾，与冬气相通应。肾喜润而恶燥</w:t>
      </w:r>
    </w:p>
    <w:p w14:paraId="03CBAF42">
      <w:pPr>
        <w:pStyle w:val="4"/>
      </w:pPr>
      <w:r>
        <w:rPr>
          <w:rFonts w:hint="eastAsia"/>
        </w:rPr>
        <w:t>肾主藏精</w:t>
      </w:r>
    </w:p>
    <w:p w14:paraId="68C28B09">
      <w:pPr>
        <w:ind w:firstLine="440"/>
      </w:pPr>
      <w:r>
        <w:rPr>
          <w:rFonts w:hint="eastAsia"/>
        </w:rPr>
        <w:t>肾贮存、封藏精气以主司人体生长发育、生殖的生理功能。精气的构成，以先天之精为基础，以后天之精为补充。一、肾主生长发育与生殖。二、肾为脏腑之本。肾气由肾精所化，分为肾阴和肾阳。</w:t>
      </w:r>
    </w:p>
    <w:p w14:paraId="3370CF74">
      <w:pPr>
        <w:ind w:firstLine="440"/>
      </w:pPr>
      <w:r>
        <w:rPr>
          <w:rFonts w:hint="eastAsia"/>
        </w:rPr>
        <w:t>肾阴具有滋润和濡养作用，肾阳具有推动、温煦和振奋作用。肾阳为脏腑阳气之本，温煦全身脏腑形体官窍。肾阳虚衰，脏腑功能减退会出现精神不振、腰膝酸软、畏寒肢冷等病证。肾阴为脏腑阴液之本，宁静和抑制脏腑各种功能，肾阴不足，抑制、滋润作用减退，会出现五心烦燥、潮热盗汗、口干形瘦等虚热病证。</w:t>
      </w:r>
    </w:p>
    <w:p w14:paraId="36BA7F6D">
      <w:pPr>
        <w:ind w:firstLine="440"/>
      </w:pPr>
      <w:r>
        <w:rPr>
          <w:rFonts w:hint="eastAsia"/>
          <w:b/>
          <w:bCs/>
        </w:rPr>
        <w:t>临床意义：由于肾阴和肾阳是各肮脏阴阳之本</w:t>
      </w:r>
      <w:r>
        <w:rPr>
          <w:rFonts w:hint="eastAsia"/>
        </w:rPr>
        <w:t>，肾的阴阳失调时，会导致其它各脏阴阳失调。肝失肾阴滋养为“水不涵木”，表现肝阳上亢或肝风内动。心失肾阴上承为心火上炎或心肾阴虚。肺失养则咽燥、干咳等肺肾阴虚证。脾失肾阳温煦则五更泄泻、下利清谷等肾阳虚之证。心失温煦则心悸、脉迟、肢冷等心肾阳虚。</w:t>
      </w:r>
    </w:p>
    <w:p w14:paraId="00BFD83B">
      <w:pPr>
        <w:numPr>
          <w:ilvl w:val="0"/>
          <w:numId w:val="4"/>
        </w:numPr>
        <w:ind w:firstLine="440"/>
      </w:pPr>
      <w:r>
        <w:rPr>
          <w:rFonts w:hint="eastAsia"/>
        </w:rPr>
        <w:t>肾主生髓化血。精能生髓，精髓化生血液，是血液生成的另一种方式。</w:t>
      </w:r>
    </w:p>
    <w:p w14:paraId="5DE4B416">
      <w:pPr>
        <w:pStyle w:val="4"/>
      </w:pPr>
      <w:r>
        <w:rPr>
          <w:rFonts w:hint="eastAsia"/>
        </w:rPr>
        <w:t>肾主水</w:t>
      </w:r>
    </w:p>
    <w:p w14:paraId="2DF312BB">
      <w:pPr>
        <w:ind w:firstLine="440"/>
      </w:pPr>
      <w:r>
        <w:rPr>
          <w:rFonts w:hint="eastAsia"/>
        </w:rPr>
        <w:t>肾具有主持和调节人体水液代谢的功能。肾的蒸腾气化及温煦作用，能调节津液代谢相关脏腑功能。津液代谢过程中，输布于全身的津液，通过三焦水道下输于膀胱，在肾气的气化作用下，清者上输于肺重新参与代谢，浊者生成尿液</w:t>
      </w:r>
    </w:p>
    <w:p w14:paraId="02BAEC49">
      <w:pPr>
        <w:pStyle w:val="4"/>
      </w:pPr>
      <w:r>
        <w:rPr>
          <w:rFonts w:hint="eastAsia"/>
        </w:rPr>
        <w:t>肾主纳气</w:t>
      </w:r>
    </w:p>
    <w:p w14:paraId="142D29F4">
      <w:pPr>
        <w:ind w:firstLine="440"/>
      </w:pPr>
      <w:r>
        <w:rPr>
          <w:rFonts w:hint="eastAsia"/>
        </w:rPr>
        <w:t>肾具有摄纳肺吸入的清气而维持正常呼吸的功能。肾气摄纳肺所吸入的清气，保持吸气的深度，防止呼吸表浅。吸气依赖肺气肃降，但要维持一定的深度，还要依赖于肾气的摄纳潜藏</w:t>
      </w:r>
    </w:p>
    <w:p w14:paraId="3D05B695">
      <w:pPr>
        <w:pStyle w:val="4"/>
      </w:pPr>
      <w:r>
        <w:rPr>
          <w:rFonts w:hint="eastAsia"/>
        </w:rPr>
        <w:t>系统联系</w:t>
      </w:r>
    </w:p>
    <w:p w14:paraId="4CAE15DB">
      <w:pPr>
        <w:ind w:firstLine="440"/>
      </w:pPr>
      <w:r>
        <w:rPr>
          <w:rFonts w:hint="eastAsia"/>
          <w:b/>
          <w:bCs/>
        </w:rPr>
        <w:t>肾在体合骨，荣齿，其华在发</w:t>
      </w:r>
      <w:r>
        <w:rPr>
          <w:rFonts w:hint="eastAsia"/>
        </w:rPr>
        <w:t>。</w:t>
      </w:r>
    </w:p>
    <w:p w14:paraId="5AABB01A">
      <w:pPr>
        <w:ind w:firstLine="440"/>
      </w:pPr>
      <w:r>
        <w:rPr>
          <w:rFonts w:hint="eastAsia"/>
        </w:rPr>
        <w:t>肾具有生髓而充养骨骼的功能。肾精充足则骨骼发育坚固有力。肾精不足，骨髓生化无源，则可出现小儿囟门迟闭、骨软无力，老年人则易于骨折。</w:t>
      </w:r>
    </w:p>
    <w:p w14:paraId="4A59FFE6">
      <w:pPr>
        <w:ind w:firstLine="440"/>
      </w:pPr>
      <w:r>
        <w:rPr>
          <w:rFonts w:hint="eastAsia"/>
        </w:rPr>
        <w:t>齿为骨之延续，赤由肾中精气充养。小儿齿迟，成人牙齿松动或过早脱落，多于肾精不足有关。发之色泽荣枯是肾脏功能的反映</w:t>
      </w:r>
    </w:p>
    <w:p w14:paraId="7936781D">
      <w:pPr>
        <w:ind w:firstLine="440"/>
        <w:rPr>
          <w:b/>
          <w:bCs/>
        </w:rPr>
      </w:pPr>
      <w:r>
        <w:rPr>
          <w:rFonts w:hint="eastAsia"/>
          <w:b/>
          <w:bCs/>
        </w:rPr>
        <w:t>肾在窍为耳及二阴</w:t>
      </w:r>
    </w:p>
    <w:p w14:paraId="4A2A6D70">
      <w:pPr>
        <w:ind w:firstLine="440"/>
      </w:pPr>
      <w:r>
        <w:rPr>
          <w:rFonts w:hint="eastAsia"/>
        </w:rPr>
        <w:t>肾精濡养于耳而维持听觉功能。前阴的排尿和生殖功能为肾所主</w:t>
      </w:r>
    </w:p>
    <w:p w14:paraId="36903000">
      <w:pPr>
        <w:pStyle w:val="3"/>
        <w:spacing w:before="65" w:after="65"/>
        <w:ind w:right="110"/>
      </w:pPr>
      <w:r>
        <w:rPr>
          <w:rFonts w:hint="eastAsia"/>
        </w:rPr>
        <w:t>各脏腑之间关系</w:t>
      </w:r>
    </w:p>
    <w:p w14:paraId="77E63455">
      <w:pPr>
        <w:ind w:firstLine="440"/>
      </w:pPr>
      <w:r>
        <w:rPr>
          <w:rFonts w:hint="eastAsia"/>
        </w:rPr>
        <w:t>对五脏之间关系的理解，应注重五脏生理功能之间的相互资生、相互制约及相互协调，以及五脏在调节精神、气血及津液等方面的相互关系。</w:t>
      </w:r>
    </w:p>
    <w:p w14:paraId="745C7664">
      <w:pPr>
        <w:ind w:firstLine="440"/>
      </w:pPr>
      <w:r>
        <w:rPr>
          <w:rFonts w:hint="eastAsia"/>
        </w:rPr>
        <w:t>心与肾五行为火与水的关系。心火下降、以资肾阳，使肾水不寒。肾水上济，以滋心阴制约心阳。两者阴阳水火升降互济，称为心肾相交。失常则为“心肾不交”，表现上实下虚</w:t>
      </w:r>
    </w:p>
    <w:p w14:paraId="47F94838">
      <w:pPr>
        <w:pStyle w:val="2"/>
      </w:pPr>
      <w:r>
        <w:rPr>
          <w:rFonts w:hint="eastAsia"/>
        </w:rPr>
        <w:t>六腑</w:t>
      </w:r>
    </w:p>
    <w:p w14:paraId="0ABD6D11">
      <w:pPr>
        <w:ind w:firstLine="440"/>
      </w:pPr>
      <w:r>
        <w:rPr>
          <w:rFonts w:hint="eastAsia"/>
        </w:rPr>
        <w:t>六腑，是胆、胃、小肠、大肠、膀胱、三焦的合称。功能是受盛和传化水谷，生理特点是“泻而不藏，实而不能满”。</w:t>
      </w:r>
    </w:p>
    <w:p w14:paraId="627035FC">
      <w:pPr>
        <w:pStyle w:val="3"/>
        <w:spacing w:before="65" w:after="65"/>
        <w:ind w:right="110"/>
      </w:pPr>
      <w:r>
        <w:rPr>
          <w:rFonts w:hint="eastAsia"/>
        </w:rPr>
        <w:t>胆</w:t>
      </w:r>
    </w:p>
    <w:p w14:paraId="3AF4166F">
      <w:pPr>
        <w:ind w:firstLine="440"/>
      </w:pPr>
      <w:r>
        <w:rPr>
          <w:rFonts w:hint="eastAsia"/>
        </w:rPr>
        <w:t>胆具有贮藏和排泄胆汁的生理功能，胆汁参与食物的消化和吸收，依赖于肝的疏泄功能。</w:t>
      </w:r>
    </w:p>
    <w:p w14:paraId="58FA2674">
      <w:pPr>
        <w:ind w:firstLine="440"/>
      </w:pPr>
      <w:r>
        <w:rPr>
          <w:rFonts w:hint="eastAsia"/>
        </w:rPr>
        <w:t>胆者，中正之官，决断出焉，胆有“中精之腑”之称。胆形态中空，类似六腑，其内盛藏胆汁又与五脏功能类似，所以称为</w:t>
      </w:r>
      <w:r>
        <w:rPr>
          <w:rFonts w:hint="eastAsia"/>
          <w:b/>
          <w:bCs/>
        </w:rPr>
        <w:t>奇恒之腑</w:t>
      </w:r>
      <w:r>
        <w:rPr>
          <w:rFonts w:hint="eastAsia"/>
        </w:rPr>
        <w:t>。</w:t>
      </w:r>
    </w:p>
    <w:p w14:paraId="52AFD444">
      <w:pPr>
        <w:pStyle w:val="3"/>
        <w:spacing w:before="65" w:after="65"/>
        <w:ind w:right="110"/>
      </w:pPr>
      <w:r>
        <w:rPr>
          <w:rFonts w:hint="eastAsia"/>
        </w:rPr>
        <w:t>胃</w:t>
      </w:r>
    </w:p>
    <w:p w14:paraId="0C133CE8">
      <w:pPr>
        <w:ind w:firstLine="440"/>
      </w:pPr>
      <w:r>
        <w:rPr>
          <w:rFonts w:hint="eastAsia"/>
        </w:rPr>
        <w:t>上接食管，下通小肠，与脾以膜相连。生理功能是主受纳和腐熟水谷。</w:t>
      </w:r>
    </w:p>
    <w:p w14:paraId="64B404C4">
      <w:pPr>
        <w:ind w:firstLine="440"/>
      </w:pPr>
      <w:r>
        <w:rPr>
          <w:rFonts w:hint="eastAsia"/>
        </w:rPr>
        <w:t>受纳是接受和容纳之意，胃为水谷气血之海。而腐熟，是饮食经过胃的初步消化，形成食糜的过程。这个过程必须与脾气运化相配合，脾胃合称后天之本，气血生化之源。</w:t>
      </w:r>
    </w:p>
    <w:p w14:paraId="0452294A">
      <w:pPr>
        <w:pStyle w:val="4"/>
      </w:pPr>
      <w:r>
        <w:rPr>
          <w:rFonts w:hint="eastAsia"/>
        </w:rPr>
        <w:t>生理特性</w:t>
      </w:r>
    </w:p>
    <w:p w14:paraId="7354270E">
      <w:pPr>
        <w:pStyle w:val="5"/>
      </w:pPr>
      <w:r>
        <w:rPr>
          <w:rFonts w:hint="eastAsia"/>
        </w:rPr>
        <w:t>胃主通降</w:t>
      </w:r>
    </w:p>
    <w:p w14:paraId="0C49B13A">
      <w:pPr>
        <w:ind w:firstLine="440"/>
      </w:pPr>
      <w:r>
        <w:rPr>
          <w:rFonts w:hint="eastAsia"/>
        </w:rPr>
        <w:t>胃气具有向下运动以维持胃肠道通畅的生理特性。胃气不降会出现纳呆脘闷、胀疼、大便秘结等症状。胃气反逆会恶心、呕吐。脾胃并居于人体之中央，为脏腑气机升降的枢纽。脾气升则肝肾之气皆升，胃气降则心肺之气皆降。</w:t>
      </w:r>
    </w:p>
    <w:p w14:paraId="0D9594CA">
      <w:pPr>
        <w:pStyle w:val="5"/>
      </w:pPr>
      <w:r>
        <w:rPr>
          <w:rFonts w:hint="eastAsia"/>
        </w:rPr>
        <w:t>胃喜润恶燥</w:t>
      </w:r>
    </w:p>
    <w:p w14:paraId="3EF189D9">
      <w:pPr>
        <w:ind w:firstLine="440"/>
      </w:pPr>
      <w:r>
        <w:rPr>
          <w:rFonts w:hint="eastAsia"/>
        </w:rPr>
        <w:t>胃依赖阴液以维持其正常的生理功能，燥热之害易伤胃阴。所以使用苦寒泻下之剂，应中病即止</w:t>
      </w:r>
    </w:p>
    <w:p w14:paraId="618418C7">
      <w:pPr>
        <w:pStyle w:val="3"/>
        <w:spacing w:before="65" w:after="65"/>
        <w:ind w:right="110"/>
      </w:pPr>
      <w:r>
        <w:rPr>
          <w:rFonts w:hint="eastAsia"/>
        </w:rPr>
        <w:t>小肠</w:t>
      </w:r>
    </w:p>
    <w:p w14:paraId="4BF8DB1B">
      <w:pPr>
        <w:ind w:firstLine="440"/>
      </w:pPr>
      <w:r>
        <w:rPr>
          <w:rFonts w:hint="eastAsia"/>
        </w:rPr>
        <w:t>位于腹中，上端于胃的幽门相接，下端与大肠的阑门相连。</w:t>
      </w:r>
    </w:p>
    <w:p w14:paraId="0EF7AEE0">
      <w:pPr>
        <w:pStyle w:val="4"/>
      </w:pPr>
      <w:r>
        <w:rPr>
          <w:rFonts w:hint="eastAsia"/>
        </w:rPr>
        <w:t>主受盛化物</w:t>
      </w:r>
    </w:p>
    <w:p w14:paraId="66549424">
      <w:pPr>
        <w:ind w:firstLine="440"/>
      </w:pPr>
      <w:r>
        <w:rPr>
          <w:rFonts w:hint="eastAsia"/>
        </w:rPr>
        <w:t>小肠具有接受容纳胃腐熟之食糜，并进一步消化的功能。</w:t>
      </w:r>
    </w:p>
    <w:p w14:paraId="750A4509">
      <w:pPr>
        <w:pStyle w:val="4"/>
      </w:pPr>
      <w:r>
        <w:rPr>
          <w:rFonts w:hint="eastAsia"/>
        </w:rPr>
        <w:t>主泌别清浊</w:t>
      </w:r>
    </w:p>
    <w:p w14:paraId="2D09E665">
      <w:pPr>
        <w:ind w:firstLine="440"/>
      </w:pPr>
      <w:r>
        <w:rPr>
          <w:rFonts w:hint="eastAsia"/>
        </w:rPr>
        <w:t>小肠对食糜作进一步消化，并将其分为清浊两部分的生理功能。清者经脾气传输全身，浊者是食物残渣和水液，残渣传送到大肠形成粪便，水液经三焦到膀胱形成尿液。尿少而便溏时，采用“利小便而实大便”的方法治疗泄泻</w:t>
      </w:r>
    </w:p>
    <w:p w14:paraId="2171C852">
      <w:pPr>
        <w:pStyle w:val="4"/>
      </w:pPr>
      <w:r>
        <w:rPr>
          <w:rFonts w:hint="eastAsia"/>
        </w:rPr>
        <w:t>主液</w:t>
      </w:r>
    </w:p>
    <w:p w14:paraId="5FAA4A5A">
      <w:pPr>
        <w:ind w:firstLine="440"/>
      </w:pPr>
      <w:r>
        <w:rPr>
          <w:rFonts w:hint="eastAsia"/>
        </w:rPr>
        <w:t>小肠在吸收谷精的同时，吸收大量津液的生理功能。</w:t>
      </w:r>
    </w:p>
    <w:p w14:paraId="3305F158">
      <w:pPr>
        <w:pStyle w:val="3"/>
        <w:spacing w:before="65" w:after="65"/>
        <w:ind w:right="110"/>
      </w:pPr>
      <w:r>
        <w:rPr>
          <w:rFonts w:hint="eastAsia"/>
        </w:rPr>
        <w:t>大肠</w:t>
      </w:r>
    </w:p>
    <w:p w14:paraId="6DD90E92">
      <w:pPr>
        <w:ind w:firstLine="440"/>
      </w:pPr>
      <w:r>
        <w:rPr>
          <w:rFonts w:hint="eastAsia"/>
        </w:rPr>
        <w:t>大肠位于腹腔之中，其上口在阑尾处与小肠相接，其下端连接肛门。</w:t>
      </w:r>
    </w:p>
    <w:p w14:paraId="5391B522">
      <w:pPr>
        <w:pStyle w:val="4"/>
      </w:pPr>
      <w:r>
        <w:rPr>
          <w:rFonts w:hint="eastAsia"/>
        </w:rPr>
        <w:t>主传导糟粕</w:t>
      </w:r>
    </w:p>
    <w:p w14:paraId="5843C0A9">
      <w:pPr>
        <w:ind w:firstLine="440"/>
      </w:pPr>
      <w:r>
        <w:rPr>
          <w:rFonts w:hint="eastAsia"/>
        </w:rPr>
        <w:t>大肠为传导之官，接收小肠传递的食物残渣，吸收水分形成粪便，经肛门排泄。苦湿热蕴结大肠，会出现腹痛、里急后重、下痢脓血等。</w:t>
      </w:r>
    </w:p>
    <w:p w14:paraId="30FC0E6D">
      <w:pPr>
        <w:ind w:firstLine="440"/>
      </w:pPr>
      <w:r>
        <w:rPr>
          <w:rFonts w:hint="eastAsia"/>
        </w:rPr>
        <w:t>其传导作用，还有胃气通降、肺气肃降、脾的运化及肾的推动作用有关。肺与大肠相表里肺气肃降有助于糟粕的排泄。</w:t>
      </w:r>
    </w:p>
    <w:p w14:paraId="4FF9B7F3">
      <w:pPr>
        <w:pStyle w:val="4"/>
      </w:pPr>
      <w:r>
        <w:rPr>
          <w:rFonts w:hint="eastAsia"/>
        </w:rPr>
        <w:t>主津</w:t>
      </w:r>
    </w:p>
    <w:p w14:paraId="5F719129">
      <w:pPr>
        <w:ind w:firstLine="440"/>
      </w:pPr>
      <w:r>
        <w:rPr>
          <w:rFonts w:hint="eastAsia"/>
        </w:rPr>
        <w:t>从食物残渣中吸收水分，参与体内津液的代谢。吸收不好会肠鸣、腹泄，而大肠实热伤津则会秘结不通。</w:t>
      </w:r>
    </w:p>
    <w:p w14:paraId="5F097A41">
      <w:pPr>
        <w:pStyle w:val="3"/>
        <w:spacing w:before="65" w:after="65"/>
        <w:ind w:right="110"/>
      </w:pPr>
      <w:r>
        <w:rPr>
          <w:rFonts w:hint="eastAsia"/>
        </w:rPr>
        <w:t>膀胱</w:t>
      </w:r>
    </w:p>
    <w:p w14:paraId="0273CE7B">
      <w:pPr>
        <w:ind w:firstLine="440"/>
      </w:pPr>
      <w:r>
        <w:rPr>
          <w:rFonts w:hint="eastAsia"/>
        </w:rPr>
        <w:t>与肾相连，下有尿道，开口于前阴。主贮藏和排泄尿液，膀胱者，州都之官，津液藏焉。</w:t>
      </w:r>
    </w:p>
    <w:p w14:paraId="21A907B8">
      <w:pPr>
        <w:ind w:firstLine="440"/>
      </w:pPr>
      <w:r>
        <w:rPr>
          <w:rFonts w:hint="eastAsia"/>
        </w:rPr>
        <w:t>膀胱中尿液的排泄，由肾气及膀胱的气化作用调节。</w:t>
      </w:r>
    </w:p>
    <w:p w14:paraId="39ABE518">
      <w:pPr>
        <w:pStyle w:val="3"/>
        <w:spacing w:before="65" w:after="65"/>
        <w:ind w:right="110"/>
      </w:pPr>
      <w:r>
        <w:rPr>
          <w:rFonts w:hint="eastAsia"/>
        </w:rPr>
        <w:t>三焦</w:t>
      </w:r>
    </w:p>
    <w:p w14:paraId="312C500E">
      <w:pPr>
        <w:ind w:firstLine="440"/>
      </w:pPr>
      <w:r>
        <w:rPr>
          <w:rFonts w:hint="eastAsia"/>
        </w:rPr>
        <w:t>属六腑之一，有名而无形</w:t>
      </w:r>
    </w:p>
    <w:p w14:paraId="16579E90">
      <w:pPr>
        <w:pStyle w:val="4"/>
      </w:pPr>
      <w:r>
        <w:rPr>
          <w:rFonts w:hint="eastAsia"/>
        </w:rPr>
        <w:t>六腑之三焦</w:t>
      </w:r>
    </w:p>
    <w:p w14:paraId="06881C24">
      <w:pPr>
        <w:ind w:firstLine="440"/>
        <w:rPr>
          <w:b/>
          <w:bCs/>
        </w:rPr>
      </w:pPr>
      <w:r>
        <w:rPr>
          <w:rFonts w:hint="eastAsia"/>
        </w:rPr>
        <w:t>脏腑之中，三焦最大。生理功能是运行津液和通行元气</w:t>
      </w:r>
      <w:r>
        <w:rPr>
          <w:rFonts w:hint="eastAsia"/>
          <w:b/>
          <w:bCs/>
        </w:rPr>
        <w:t>。</w:t>
      </w:r>
    </w:p>
    <w:p w14:paraId="741419E7">
      <w:pPr>
        <w:pStyle w:val="5"/>
      </w:pPr>
      <w:r>
        <w:rPr>
          <w:rFonts w:hint="eastAsia"/>
        </w:rPr>
        <w:t>运行津液</w:t>
      </w:r>
    </w:p>
    <w:p w14:paraId="2738A82C">
      <w:pPr>
        <w:ind w:firstLine="440"/>
      </w:pPr>
      <w:r>
        <w:rPr>
          <w:rFonts w:hint="eastAsia"/>
        </w:rPr>
        <w:t>三焦者，决渎之官，水道出焉。</w:t>
      </w:r>
    </w:p>
    <w:p w14:paraId="4CADE1BA">
      <w:pPr>
        <w:ind w:firstLine="440"/>
        <w:rPr>
          <w:b/>
          <w:bCs/>
        </w:rPr>
      </w:pPr>
      <w:r>
        <w:rPr>
          <w:rFonts w:hint="eastAsia"/>
        </w:rPr>
        <w:t>三焦是全身津液上下输布运行的通道</w:t>
      </w:r>
      <w:r>
        <w:rPr>
          <w:rFonts w:hint="eastAsia"/>
          <w:b/>
          <w:bCs/>
        </w:rPr>
        <w:t>，</w:t>
      </w:r>
      <w:r>
        <w:rPr>
          <w:rFonts w:hint="eastAsia"/>
        </w:rPr>
        <w:t>具有疏通水道、运行津液的作用</w:t>
      </w:r>
      <w:r>
        <w:rPr>
          <w:rFonts w:hint="eastAsia"/>
          <w:b/>
          <w:bCs/>
        </w:rPr>
        <w:t>。</w:t>
      </w:r>
    </w:p>
    <w:p w14:paraId="5245CCAF">
      <w:pPr>
        <w:pStyle w:val="5"/>
      </w:pPr>
      <w:r>
        <w:rPr>
          <w:rFonts w:hint="eastAsia"/>
        </w:rPr>
        <w:t>通行元气</w:t>
      </w:r>
    </w:p>
    <w:p w14:paraId="0F2BDD83">
      <w:pPr>
        <w:ind w:firstLine="440"/>
      </w:pPr>
      <w:r>
        <w:rPr>
          <w:rFonts w:hint="eastAsia"/>
        </w:rPr>
        <w:t>三焦者，元气之别使。三焦是一身之气上下运行的通道</w:t>
      </w:r>
    </w:p>
    <w:p w14:paraId="415D7A88">
      <w:pPr>
        <w:pStyle w:val="4"/>
      </w:pPr>
      <w:r>
        <w:rPr>
          <w:rFonts w:hint="eastAsia"/>
        </w:rPr>
        <w:t>部位之三焦</w:t>
      </w:r>
    </w:p>
    <w:p w14:paraId="50CC8673">
      <w:pPr>
        <w:pStyle w:val="5"/>
      </w:pPr>
      <w:r>
        <w:rPr>
          <w:rFonts w:hint="eastAsia"/>
        </w:rPr>
        <w:t>上焦</w:t>
      </w:r>
    </w:p>
    <w:p w14:paraId="5267D8BA">
      <w:pPr>
        <w:ind w:firstLine="440"/>
      </w:pPr>
      <w:r>
        <w:rPr>
          <w:rFonts w:hint="eastAsia"/>
        </w:rPr>
        <w:t>横膈以上的部位，包括心、肺两脏以及头面部。</w:t>
      </w:r>
      <w:r>
        <w:rPr>
          <w:rFonts w:hint="eastAsia"/>
          <w:b/>
          <w:bCs/>
        </w:rPr>
        <w:t>上焦如雾</w:t>
      </w:r>
      <w:r>
        <w:rPr>
          <w:rFonts w:hint="eastAsia"/>
        </w:rPr>
        <w:t>，宣发卫气、输制水谷精微、血和津液。</w:t>
      </w:r>
    </w:p>
    <w:p w14:paraId="3BEA12F2">
      <w:pPr>
        <w:pStyle w:val="5"/>
      </w:pPr>
      <w:r>
        <w:rPr>
          <w:rFonts w:hint="eastAsia"/>
        </w:rPr>
        <w:t>中焦</w:t>
      </w:r>
    </w:p>
    <w:p w14:paraId="1C2ED954">
      <w:pPr>
        <w:ind w:firstLine="440"/>
      </w:pPr>
      <w:r>
        <w:rPr>
          <w:rFonts w:hint="eastAsia"/>
        </w:rPr>
        <w:t>横膈以下、脐以上的部位，包括胃、小肠、肝、胆等脏腑。</w:t>
      </w:r>
      <w:r>
        <w:rPr>
          <w:rFonts w:hint="eastAsia"/>
          <w:b/>
          <w:bCs/>
        </w:rPr>
        <w:t>中焦如沤</w:t>
      </w:r>
      <w:r>
        <w:rPr>
          <w:rFonts w:hint="eastAsia"/>
        </w:rPr>
        <w:t>，中焦负责消化饮食物。</w:t>
      </w:r>
    </w:p>
    <w:p w14:paraId="5061EFE0">
      <w:pPr>
        <w:pStyle w:val="5"/>
      </w:pPr>
      <w:r>
        <w:rPr>
          <w:rFonts w:hint="eastAsia"/>
        </w:rPr>
        <w:t>下焦</w:t>
      </w:r>
    </w:p>
    <w:p w14:paraId="1D7737A5">
      <w:pPr>
        <w:ind w:firstLine="440"/>
      </w:pPr>
      <w:r>
        <w:rPr>
          <w:rFonts w:hint="eastAsia"/>
        </w:rPr>
        <w:t>脐以下部位，包括肾、大肠、膀胱、子宫、精室等。</w:t>
      </w:r>
      <w:r>
        <w:rPr>
          <w:rFonts w:hint="eastAsia"/>
          <w:b/>
          <w:bCs/>
        </w:rPr>
        <w:t>下焦如渎，</w:t>
      </w:r>
      <w:r>
        <w:rPr>
          <w:rFonts w:hint="eastAsia"/>
        </w:rPr>
        <w:t>下焦负责排泄二便。</w:t>
      </w:r>
    </w:p>
    <w:p w14:paraId="24B6FEB0">
      <w:pPr>
        <w:pStyle w:val="2"/>
      </w:pPr>
      <w:r>
        <w:rPr>
          <w:rFonts w:hint="eastAsia"/>
        </w:rPr>
        <w:t>奇恒之腑</w:t>
      </w:r>
    </w:p>
    <w:p w14:paraId="44B06C2A">
      <w:pPr>
        <w:ind w:firstLine="440"/>
        <w:rPr>
          <w:rFonts w:ascii="仿宋_GB2312" w:hAnsi="仿宋_GB2312" w:cs="仿宋_GB2312"/>
        </w:rPr>
      </w:pPr>
      <w:r>
        <w:rPr>
          <w:rFonts w:hint="eastAsia"/>
        </w:rPr>
        <w:t>奇恒之腑是</w:t>
      </w:r>
      <w:r>
        <w:rPr>
          <w:rFonts w:hint="eastAsia" w:ascii="仿宋_GB2312" w:hAnsi="仿宋_GB2312" w:cs="仿宋_GB2312"/>
        </w:rPr>
        <w:t>脑、髓、骨、脉、胆、女子胞的总称。形态中空似腑，功能似藏，藏精气而不泻。</w:t>
      </w:r>
    </w:p>
    <w:p w14:paraId="686363C5">
      <w:pPr>
        <w:pStyle w:val="3"/>
        <w:spacing w:before="65" w:after="65"/>
        <w:ind w:right="110"/>
      </w:pPr>
      <w:r>
        <w:rPr>
          <w:rFonts w:hint="eastAsia"/>
        </w:rPr>
        <w:t>脑</w:t>
      </w:r>
    </w:p>
    <w:p w14:paraId="01BBC39C">
      <w:pPr>
        <w:ind w:firstLine="440"/>
      </w:pPr>
      <w:r>
        <w:rPr>
          <w:rFonts w:hint="eastAsia"/>
        </w:rPr>
        <w:t>脑为髓海，诸髓者皆属于脑。主宰生命活动、精神活动和主感觉运动。</w:t>
      </w:r>
    </w:p>
    <w:p w14:paraId="14916747">
      <w:pPr>
        <w:pStyle w:val="3"/>
        <w:spacing w:before="65" w:after="65"/>
        <w:ind w:right="110"/>
      </w:pPr>
      <w:r>
        <w:rPr>
          <w:rFonts w:hint="eastAsia"/>
        </w:rPr>
        <w:t>髓</w:t>
      </w:r>
    </w:p>
    <w:p w14:paraId="5F88D1AA">
      <w:pPr>
        <w:ind w:firstLine="440"/>
      </w:pPr>
      <w:r>
        <w:rPr>
          <w:rFonts w:hint="eastAsia"/>
        </w:rPr>
        <w:t>是骨腔中䯧脂状的精微物质。充养脑髓、滋养骨骼和化生血液</w:t>
      </w:r>
    </w:p>
    <w:p w14:paraId="3582FB05">
      <w:pPr>
        <w:pStyle w:val="3"/>
        <w:spacing w:before="65" w:after="65"/>
        <w:ind w:right="110"/>
      </w:pPr>
      <w:r>
        <w:rPr>
          <w:rFonts w:hint="eastAsia"/>
        </w:rPr>
        <w:t>女子胞</w:t>
      </w:r>
    </w:p>
    <w:p w14:paraId="26818940">
      <w:pPr>
        <w:ind w:firstLine="440"/>
      </w:pPr>
      <w:r>
        <w:rPr>
          <w:rFonts w:hint="eastAsia"/>
        </w:rPr>
        <w:t>主月经产生和孕育胎儿。</w:t>
      </w:r>
    </w:p>
    <w:p w14:paraId="043CE371">
      <w:pPr>
        <w:ind w:firstLine="440"/>
      </w:pPr>
      <w:r>
        <w:rPr>
          <w:rFonts w:hint="eastAsia"/>
        </w:rPr>
        <w:t>天癸，是肾精和肾气充盈到一定程度体内产生的一种精微物质，对生殖起促进作用。女子胞与冲、任、督、带及十二经脉均有密切关系。女子以血为本，经水为血液所化，月经的排泄、胎儿的孕育均领带于血液，进而于心、肝、脾关系密切。</w:t>
      </w:r>
    </w:p>
    <w:p w14:paraId="6778CA2B">
      <w:pPr>
        <w:pStyle w:val="2"/>
      </w:pPr>
      <w:r>
        <w:rPr>
          <w:rFonts w:hint="eastAsia"/>
        </w:rPr>
        <w:t>精</w:t>
      </w:r>
    </w:p>
    <w:p w14:paraId="4ABCEE8C">
      <w:pPr>
        <w:pStyle w:val="3"/>
        <w:spacing w:before="65" w:after="65"/>
        <w:ind w:right="110"/>
      </w:pPr>
      <w:r>
        <w:rPr>
          <w:rFonts w:hint="eastAsia"/>
        </w:rPr>
        <w:t>基本概念</w:t>
      </w:r>
    </w:p>
    <w:p w14:paraId="5A41D9BC">
      <w:pPr>
        <w:ind w:firstLine="440"/>
      </w:pPr>
      <w:r>
        <w:rPr>
          <w:rFonts w:hint="eastAsia"/>
        </w:rPr>
        <w:t>广义之精包括气、血、精液等人体一切精微物质。狭义之精专指生殖之精。精是构成和维持人体生命活动的最基本物质，是人体生命的本原。贮藏于脏腑、形体和官窍之中。</w:t>
      </w:r>
    </w:p>
    <w:p w14:paraId="3CD4C267">
      <w:pPr>
        <w:pStyle w:val="3"/>
        <w:spacing w:before="65" w:after="65"/>
        <w:ind w:right="110"/>
      </w:pPr>
      <w:r>
        <w:rPr>
          <w:rFonts w:hint="eastAsia"/>
        </w:rPr>
        <w:t>生成、贮藏和输泄</w:t>
      </w:r>
    </w:p>
    <w:p w14:paraId="4C05991E">
      <w:pPr>
        <w:pStyle w:val="4"/>
      </w:pPr>
      <w:r>
        <w:rPr>
          <w:rFonts w:hint="eastAsia"/>
        </w:rPr>
        <w:t>生成</w:t>
      </w:r>
    </w:p>
    <w:p w14:paraId="6B279D68">
      <w:pPr>
        <w:ind w:firstLine="440"/>
      </w:pPr>
      <w:r>
        <w:rPr>
          <w:rFonts w:hint="eastAsia"/>
        </w:rPr>
        <w:t>来自于父母的先天之精及清气和水谷转换的后天之精，以先天之精为本，依赖后天之精生长发育。</w:t>
      </w:r>
    </w:p>
    <w:p w14:paraId="3E9FF159">
      <w:pPr>
        <w:pStyle w:val="4"/>
      </w:pPr>
      <w:r>
        <w:rPr>
          <w:rFonts w:hint="eastAsia"/>
        </w:rPr>
        <w:t>贮藏和输泄</w:t>
      </w:r>
    </w:p>
    <w:p w14:paraId="4ACA881D">
      <w:pPr>
        <w:ind w:firstLine="440"/>
      </w:pPr>
      <w:r>
        <w:rPr>
          <w:rFonts w:hint="eastAsia"/>
        </w:rPr>
        <w:t>藏于脏腑身形中，而输泄有两种方式：一是分藏于各脏腑，濡养脏腑。二是生殖之精的施泄繁衍生命。生天之精由脾肺等转输到各脏腑，成为脏腑之精</w:t>
      </w:r>
    </w:p>
    <w:p w14:paraId="24657F1C">
      <w:pPr>
        <w:pStyle w:val="3"/>
        <w:spacing w:before="65" w:after="65"/>
        <w:ind w:right="110"/>
      </w:pPr>
      <w:r>
        <w:rPr>
          <w:rFonts w:hint="eastAsia"/>
        </w:rPr>
        <w:t>精的功能作用</w:t>
      </w:r>
    </w:p>
    <w:p w14:paraId="6C7E8DDB">
      <w:pPr>
        <w:ind w:firstLine="440"/>
      </w:pPr>
      <w:r>
        <w:rPr>
          <w:rFonts w:hint="eastAsia"/>
        </w:rPr>
        <w:t>繁衍生命，生长发育，濡养脏腑、形体和官窍，化生气血。精能化血是血生成来源之一。</w:t>
      </w:r>
    </w:p>
    <w:p w14:paraId="760242A9">
      <w:pPr>
        <w:pStyle w:val="2"/>
      </w:pPr>
      <w:r>
        <w:rPr>
          <w:rFonts w:hint="eastAsia"/>
        </w:rPr>
        <w:t>气</w:t>
      </w:r>
      <w:r>
        <w:rPr>
          <w:rFonts w:hint="eastAsia" w:ascii="仿宋_GB2312" w:hAnsi="仿宋_GB2312" w:cs="仿宋_GB2312"/>
        </w:rPr>
        <w:t>★</w:t>
      </w:r>
    </w:p>
    <w:p w14:paraId="7DDF9476">
      <w:pPr>
        <w:pStyle w:val="3"/>
        <w:spacing w:before="65" w:after="65"/>
        <w:ind w:right="110"/>
      </w:pPr>
      <w:r>
        <w:rPr>
          <w:rFonts w:hint="eastAsia"/>
        </w:rPr>
        <w:t>基本概念</w:t>
      </w:r>
    </w:p>
    <w:p w14:paraId="6D366F51">
      <w:pPr>
        <w:ind w:firstLine="440"/>
      </w:pPr>
      <w:r>
        <w:rPr>
          <w:rFonts w:hint="eastAsia"/>
        </w:rPr>
        <w:t>构成和维持人体生命活动的基本物质。</w:t>
      </w:r>
    </w:p>
    <w:p w14:paraId="0181E62A">
      <w:pPr>
        <w:pStyle w:val="3"/>
        <w:spacing w:before="65" w:after="65"/>
        <w:ind w:right="110"/>
      </w:pPr>
      <w:r>
        <w:rPr>
          <w:rFonts w:hint="eastAsia"/>
        </w:rPr>
        <w:t>生成</w:t>
      </w:r>
    </w:p>
    <w:p w14:paraId="2C7BA82E">
      <w:pPr>
        <w:ind w:firstLine="440"/>
      </w:pPr>
      <w:r>
        <w:rPr>
          <w:rFonts w:hint="eastAsia"/>
        </w:rPr>
        <w:t>先天之气来源于父母，由先天之精化生，是生命活动的原动力。而后天之气，由水谷精气和自然界清气结合而成。</w:t>
      </w:r>
    </w:p>
    <w:p w14:paraId="37C85832">
      <w:pPr>
        <w:ind w:firstLine="440"/>
      </w:pPr>
      <w:r>
        <w:rPr>
          <w:rFonts w:hint="eastAsia"/>
        </w:rPr>
        <w:t>气的生成依赖于全身各脏腑的综合作用。肾为生气之根，脾胃为生成之源，肺为生气之主。</w:t>
      </w:r>
    </w:p>
    <w:p w14:paraId="1CF7F953">
      <w:pPr>
        <w:pStyle w:val="3"/>
        <w:spacing w:before="65" w:after="65"/>
        <w:ind w:right="110"/>
      </w:pPr>
      <w:r>
        <w:rPr>
          <w:rFonts w:hint="eastAsia"/>
        </w:rPr>
        <w:t>运动和变化</w:t>
      </w:r>
    </w:p>
    <w:p w14:paraId="4F9EEE03">
      <w:pPr>
        <w:ind w:firstLine="440"/>
      </w:pPr>
      <w:r>
        <w:rPr>
          <w:rFonts w:hint="eastAsia"/>
        </w:rPr>
        <w:t>人体之气是运动不息的。气的运动称为气机，一般分为升、降、出、入四种基本形式。升与降、出与入是对立统一的矛盾运动，体现了脏腑功能之间的协调平衡。</w:t>
      </w:r>
    </w:p>
    <w:p w14:paraId="1818C94F">
      <w:pPr>
        <w:ind w:firstLine="440"/>
      </w:pPr>
      <w:r>
        <w:rPr>
          <w:rFonts w:hint="eastAsia"/>
        </w:rPr>
        <w:t>心肺在上，其气宜降。肝肾在下，其气宜升。而脾胃居中土，脾升而胃降，协调四脏之气的升降运动，为气机升降之枢纽。</w:t>
      </w:r>
    </w:p>
    <w:p w14:paraId="3CA33CA8">
      <w:pPr>
        <w:ind w:firstLine="440"/>
      </w:pPr>
      <w:r>
        <w:rPr>
          <w:rFonts w:hint="eastAsia"/>
        </w:rPr>
        <w:t>气化指气的运动所产生的各种变化 。</w:t>
      </w:r>
    </w:p>
    <w:p w14:paraId="4A89B2CF">
      <w:pPr>
        <w:pStyle w:val="3"/>
        <w:spacing w:before="65" w:after="65"/>
        <w:ind w:right="110"/>
      </w:pPr>
      <w:r>
        <w:rPr>
          <w:rFonts w:hint="eastAsia"/>
        </w:rPr>
        <w:t>功能</w:t>
      </w:r>
    </w:p>
    <w:p w14:paraId="5FF4306E">
      <w:pPr>
        <w:pStyle w:val="4"/>
      </w:pPr>
      <w:r>
        <w:rPr>
          <w:rFonts w:hint="eastAsia"/>
        </w:rPr>
        <w:t>推动作用</w:t>
      </w:r>
    </w:p>
    <w:p w14:paraId="632F7EA5">
      <w:pPr>
        <w:ind w:firstLine="440"/>
      </w:pPr>
      <w:r>
        <w:rPr>
          <w:rFonts w:hint="eastAsia"/>
        </w:rPr>
        <w:t>激发人体的生长发育、各脏腑经络的生理功能，促进精、血、液的生成和运行，兴奋神精活动。</w:t>
      </w:r>
    </w:p>
    <w:p w14:paraId="7C6856BD">
      <w:pPr>
        <w:pStyle w:val="4"/>
      </w:pPr>
      <w:r>
        <w:rPr>
          <w:rFonts w:hint="eastAsia"/>
        </w:rPr>
        <w:t>温煦作用</w:t>
      </w:r>
    </w:p>
    <w:p w14:paraId="7D85057E">
      <w:pPr>
        <w:ind w:firstLine="440"/>
      </w:pPr>
      <w:r>
        <w:rPr>
          <w:rFonts w:hint="eastAsia"/>
        </w:rPr>
        <w:t>温煦全身脏腑、经络、官窍等，得温而行，得寒而凝。</w:t>
      </w:r>
    </w:p>
    <w:p w14:paraId="6586FA04">
      <w:pPr>
        <w:pStyle w:val="4"/>
      </w:pPr>
      <w:r>
        <w:rPr>
          <w:rFonts w:hint="eastAsia"/>
        </w:rPr>
        <w:t>防御作用</w:t>
      </w:r>
    </w:p>
    <w:p w14:paraId="5812634F">
      <w:pPr>
        <w:ind w:firstLine="440"/>
      </w:pPr>
      <w:r>
        <w:rPr>
          <w:rFonts w:hint="eastAsia"/>
        </w:rPr>
        <w:t>卫气护肌肤，抗御外邪的作用。正气存内，邪不可干</w:t>
      </w:r>
    </w:p>
    <w:p w14:paraId="59A992C3">
      <w:pPr>
        <w:pStyle w:val="4"/>
      </w:pPr>
      <w:r>
        <w:rPr>
          <w:rFonts w:hint="eastAsia"/>
        </w:rPr>
        <w:t>固摄作用</w:t>
      </w:r>
    </w:p>
    <w:p w14:paraId="0D5CB0F4">
      <w:pPr>
        <w:ind w:firstLine="440"/>
      </w:pPr>
      <w:r>
        <w:rPr>
          <w:rFonts w:hint="eastAsia"/>
        </w:rPr>
        <w:t>对液态物质的固护、统摄和控制。如固摄血液、汗液、尿液等</w:t>
      </w:r>
    </w:p>
    <w:p w14:paraId="2B49041E">
      <w:pPr>
        <w:pStyle w:val="4"/>
      </w:pPr>
      <w:r>
        <w:rPr>
          <w:rFonts w:hint="eastAsia"/>
        </w:rPr>
        <w:t>中介作用</w:t>
      </w:r>
    </w:p>
    <w:p w14:paraId="0E35F1B4">
      <w:pPr>
        <w:ind w:firstLine="440"/>
      </w:pPr>
      <w:r>
        <w:rPr>
          <w:rFonts w:hint="eastAsia"/>
        </w:rPr>
        <w:t>气感应到传导信息，以维系机体整体联系的作用。</w:t>
      </w:r>
    </w:p>
    <w:p w14:paraId="189CFBAD">
      <w:pPr>
        <w:pStyle w:val="3"/>
        <w:spacing w:before="65" w:after="65"/>
        <w:ind w:right="110"/>
      </w:pPr>
      <w:r>
        <w:rPr>
          <w:rFonts w:hint="eastAsia"/>
        </w:rPr>
        <w:t>分类</w:t>
      </w:r>
    </w:p>
    <w:p w14:paraId="494F0E02">
      <w:pPr>
        <w:pStyle w:val="4"/>
      </w:pPr>
      <w:r>
        <w:rPr>
          <w:rFonts w:hint="eastAsia"/>
        </w:rPr>
        <w:t>元气</w:t>
      </w:r>
    </w:p>
    <w:p w14:paraId="15A80096">
      <w:pPr>
        <w:ind w:firstLine="440"/>
      </w:pPr>
      <w:r>
        <w:rPr>
          <w:rFonts w:hint="eastAsia"/>
        </w:rPr>
        <w:t>以先天精气为基础，赖后天精气充养，而根源于肾的气。由肾中先天之精化生，根于命门，通过三焦系统流行于全身。推动和激发人体生长发育和生殖功能，调节各脏腑、经络、官窍等的生理活动。</w:t>
      </w:r>
    </w:p>
    <w:p w14:paraId="21E26F4E">
      <w:pPr>
        <w:pStyle w:val="4"/>
      </w:pPr>
      <w:r>
        <w:rPr>
          <w:rFonts w:hint="eastAsia"/>
        </w:rPr>
        <w:t>宗气</w:t>
      </w:r>
    </w:p>
    <w:p w14:paraId="4CEE7943">
      <w:pPr>
        <w:ind w:firstLine="440"/>
      </w:pPr>
      <w:r>
        <w:rPr>
          <w:rFonts w:hint="eastAsia"/>
        </w:rPr>
        <w:t>由呼吸清气与水谷精气所化生而聚于胸中之气。</w:t>
      </w:r>
      <w:r>
        <w:rPr>
          <w:rFonts w:hint="eastAsia"/>
          <w:b/>
          <w:bCs/>
          <w:u w:val="single"/>
        </w:rPr>
        <w:t>行呼吸、行气血、资先天</w:t>
      </w:r>
      <w:r>
        <w:rPr>
          <w:rFonts w:hint="eastAsia"/>
        </w:rPr>
        <w:t>。</w:t>
      </w:r>
    </w:p>
    <w:p w14:paraId="3E85F482">
      <w:pPr>
        <w:ind w:firstLine="440"/>
      </w:pPr>
      <w:r>
        <w:rPr>
          <w:rFonts w:hint="eastAsia"/>
        </w:rPr>
        <w:t>宗气上走气道，推动肺的呼吸。凡呼吸、语言、发声皆与宗气有关。</w:t>
      </w:r>
    </w:p>
    <w:p w14:paraId="55909A44">
      <w:pPr>
        <w:ind w:firstLine="440"/>
      </w:pPr>
      <w:r>
        <w:rPr>
          <w:rFonts w:hint="eastAsia"/>
        </w:rPr>
        <w:t>宗气贯注于心脉，推动心脏血液运行。沿三焦向下运行，能资助先天元气</w:t>
      </w:r>
    </w:p>
    <w:p w14:paraId="290F9F8D">
      <w:pPr>
        <w:pStyle w:val="4"/>
      </w:pPr>
      <w:r>
        <w:rPr>
          <w:rFonts w:hint="eastAsia"/>
        </w:rPr>
        <w:t>营气</w:t>
      </w:r>
    </w:p>
    <w:p w14:paraId="15070EC8">
      <w:pPr>
        <w:ind w:firstLine="440"/>
      </w:pPr>
      <w:r>
        <w:rPr>
          <w:rFonts w:hint="eastAsia"/>
        </w:rPr>
        <w:t>由饮食水谷所化生的精气，行于脉中，具有</w:t>
      </w:r>
      <w:r>
        <w:rPr>
          <w:rFonts w:hint="eastAsia"/>
          <w:b/>
          <w:bCs/>
          <w:u w:val="single"/>
        </w:rPr>
        <w:t>化生血液、营养周身</w:t>
      </w:r>
      <w:r>
        <w:rPr>
          <w:rFonts w:hint="eastAsia"/>
        </w:rPr>
        <w:t>的功能。因其富于营养称为营气，行于脉中，是血液的重要组成部分，多“营血”并称。</w:t>
      </w:r>
    </w:p>
    <w:p w14:paraId="7D0433BB">
      <w:pPr>
        <w:ind w:firstLine="440"/>
      </w:pPr>
      <w:r>
        <w:rPr>
          <w:rFonts w:hint="eastAsia"/>
        </w:rPr>
        <w:t>营气属阴，卫气属阳，又有营阴和卫阳之称</w:t>
      </w:r>
    </w:p>
    <w:p w14:paraId="33A5A130">
      <w:pPr>
        <w:pStyle w:val="4"/>
      </w:pPr>
      <w:r>
        <w:rPr>
          <w:rFonts w:hint="eastAsia"/>
        </w:rPr>
        <w:t>卫气</w:t>
      </w:r>
    </w:p>
    <w:p w14:paraId="73F153D6">
      <w:pPr>
        <w:ind w:firstLine="440"/>
      </w:pPr>
      <w:r>
        <w:rPr>
          <w:rFonts w:hint="eastAsia"/>
        </w:rPr>
        <w:t>由饮食水谷所化生的悍气，行于脉外，具有温煦皮肤、腠理、肌肉，司汗孔开合与</w:t>
      </w:r>
      <w:r>
        <w:rPr>
          <w:rFonts w:hint="eastAsia"/>
          <w:b/>
          <w:bCs/>
          <w:u w:val="single"/>
        </w:rPr>
        <w:t>护卫肌表</w:t>
      </w:r>
      <w:r>
        <w:rPr>
          <w:rFonts w:hint="eastAsia"/>
        </w:rPr>
        <w:t>，抗御外邪的功能，所以称为卫气。</w:t>
      </w:r>
    </w:p>
    <w:p w14:paraId="321C75CC">
      <w:pPr>
        <w:ind w:firstLine="440"/>
      </w:pPr>
      <w:r>
        <w:rPr>
          <w:rFonts w:hint="eastAsia"/>
        </w:rPr>
        <w:t>卫气来源于脾胃运化的水谷精微，行于脉外，不受脉道约束，布散全身。</w:t>
      </w:r>
    </w:p>
    <w:p w14:paraId="503C6009">
      <w:pPr>
        <w:ind w:firstLine="440"/>
      </w:pPr>
      <w:r>
        <w:rPr>
          <w:rFonts w:hint="eastAsia"/>
          <w:b/>
          <w:bCs/>
          <w:u w:val="single"/>
        </w:rPr>
        <w:t>防御外邪</w:t>
      </w:r>
      <w:r>
        <w:rPr>
          <w:rFonts w:hint="eastAsia"/>
        </w:rPr>
        <w:t>，布于肌表，使外邪不能侵入机体。</w:t>
      </w:r>
    </w:p>
    <w:p w14:paraId="21F39517">
      <w:pPr>
        <w:ind w:firstLine="440"/>
      </w:pPr>
      <w:r>
        <w:rPr>
          <w:rFonts w:hint="eastAsia"/>
          <w:b/>
          <w:bCs/>
          <w:u w:val="single"/>
        </w:rPr>
        <w:t>温养全身</w:t>
      </w:r>
      <w:r>
        <w:rPr>
          <w:rFonts w:hint="eastAsia"/>
        </w:rPr>
        <w:t>，布散全身，发挥其温养作用维持各脏腑肌肤的生理活动。</w:t>
      </w:r>
    </w:p>
    <w:p w14:paraId="25FC1C63">
      <w:pPr>
        <w:ind w:firstLine="440"/>
      </w:pPr>
      <w:r>
        <w:rPr>
          <w:rFonts w:hint="eastAsia"/>
          <w:b/>
          <w:bCs/>
          <w:u w:val="single"/>
        </w:rPr>
        <w:t>调节腠理</w:t>
      </w:r>
      <w:r>
        <w:rPr>
          <w:rFonts w:hint="eastAsia"/>
        </w:rPr>
        <w:t>，司汗孔开合，调节汗液的排泄来维持体温的相对恒定。</w:t>
      </w:r>
    </w:p>
    <w:p w14:paraId="182A2365">
      <w:pPr>
        <w:pStyle w:val="2"/>
      </w:pPr>
      <w:r>
        <w:rPr>
          <w:rFonts w:hint="eastAsia"/>
        </w:rPr>
        <w:t>血</w:t>
      </w:r>
    </w:p>
    <w:p w14:paraId="64202C42">
      <w:pPr>
        <w:pStyle w:val="3"/>
        <w:spacing w:before="65" w:after="65"/>
        <w:ind w:right="110"/>
      </w:pPr>
      <w:r>
        <w:rPr>
          <w:rFonts w:hint="eastAsia"/>
        </w:rPr>
        <w:t>概念和来源</w:t>
      </w:r>
    </w:p>
    <w:p w14:paraId="17448AC2">
      <w:pPr>
        <w:ind w:firstLine="440"/>
      </w:pPr>
      <w:r>
        <w:rPr>
          <w:rFonts w:hint="eastAsia"/>
        </w:rPr>
        <w:t>血液，行于脉中，循环流注于全身，具有营养和滋润作用的红色液态物质。</w:t>
      </w:r>
    </w:p>
    <w:p w14:paraId="5341C2F4">
      <w:pPr>
        <w:ind w:firstLine="440"/>
      </w:pPr>
      <w:r>
        <w:rPr>
          <w:rFonts w:hint="eastAsia"/>
        </w:rPr>
        <w:t>水谷精微和肾精是血液化生的物质基础，在各脏腑共同作用下化生为血液。</w:t>
      </w:r>
    </w:p>
    <w:p w14:paraId="1302FA50">
      <w:pPr>
        <w:ind w:firstLine="440"/>
      </w:pPr>
      <w:r>
        <w:rPr>
          <w:rFonts w:hint="eastAsia"/>
        </w:rPr>
        <w:t>其中脾胃为血液化生之源，脾胃运化生成的精微物质是血液的主要构成成分。肾藏精，精生血，肾精充足则化生有源。</w:t>
      </w:r>
    </w:p>
    <w:p w14:paraId="52CEF939">
      <w:pPr>
        <w:pStyle w:val="3"/>
        <w:spacing w:before="65" w:after="65"/>
        <w:ind w:right="110"/>
      </w:pPr>
      <w:r>
        <w:rPr>
          <w:rFonts w:hint="eastAsia"/>
        </w:rPr>
        <w:t>影响因素</w:t>
      </w:r>
    </w:p>
    <w:p w14:paraId="1B798504">
      <w:pPr>
        <w:ind w:firstLine="420" w:firstLineChars="0"/>
      </w:pPr>
      <w:r>
        <w:rPr>
          <w:rFonts w:hint="eastAsia"/>
        </w:rPr>
        <w:t>血循环行于脉中，其运行有赖于气的推动、温煦和固摄作用。</w:t>
      </w:r>
    </w:p>
    <w:p w14:paraId="28376359">
      <w:pPr>
        <w:ind w:firstLine="420" w:firstLineChars="0"/>
      </w:pPr>
      <w:r>
        <w:rPr>
          <w:rFonts w:hint="eastAsia"/>
        </w:rPr>
        <w:t>心主血脉，心气是推动血液运行的动力。肺朝百脉，主治节能助心行血。肝藏血，主疏泄，调畅气机也是保证血行正常的重要环节。脾主统血，脾气健旺则能固摄血液在脉中运行。</w:t>
      </w:r>
    </w:p>
    <w:p w14:paraId="3776E2F5">
      <w:pPr>
        <w:pStyle w:val="3"/>
        <w:spacing w:before="65" w:after="65"/>
        <w:ind w:right="110"/>
      </w:pPr>
      <w:r>
        <w:rPr>
          <w:rFonts w:hint="eastAsia"/>
        </w:rPr>
        <w:t>功能</w:t>
      </w:r>
    </w:p>
    <w:p w14:paraId="122CAB93">
      <w:pPr>
        <w:ind w:firstLine="440"/>
      </w:pPr>
      <w:r>
        <w:rPr>
          <w:rFonts w:hint="eastAsia"/>
        </w:rPr>
        <w:t>濡养作用，血具有营养和滋润全身的生理功能。化神作用，血是机体精神活动的主要物质基础。血液充足则精神充沛。</w:t>
      </w:r>
    </w:p>
    <w:p w14:paraId="502274FB">
      <w:pPr>
        <w:pStyle w:val="2"/>
      </w:pPr>
      <w:r>
        <w:rPr>
          <w:rFonts w:hint="eastAsia"/>
        </w:rPr>
        <w:t>津液</w:t>
      </w:r>
    </w:p>
    <w:p w14:paraId="1C9B969E">
      <w:pPr>
        <w:ind w:firstLine="440"/>
      </w:pPr>
      <w:r>
        <w:rPr>
          <w:rFonts w:hint="eastAsia"/>
        </w:rPr>
        <w:t>津液包括津和液，是人体一切正常水液的总称。质地较清稀，流动性较大，布散于体表、肌肉和孔窍起滋润作用的称为津。质地较浓稠，流动性小，灌注于骨节、脏腑、脑、髓等，称为液。两个同源于饮食水谷，可相互补充，所以津液常并称。</w:t>
      </w:r>
    </w:p>
    <w:p w14:paraId="38CA2A2C">
      <w:pPr>
        <w:ind w:firstLine="440"/>
      </w:pPr>
      <w:r>
        <w:rPr>
          <w:rFonts w:hint="eastAsia"/>
        </w:rPr>
        <w:t>津液来源于饮食水谷，在脾胃的运化及有关脏腑的共同参与下生成。胃受纳腐熟，吸收水分，小肠主液，大肠主津。</w:t>
      </w:r>
    </w:p>
    <w:p w14:paraId="70121D96">
      <w:pPr>
        <w:ind w:firstLine="440"/>
      </w:pPr>
      <w:r>
        <w:rPr>
          <w:rFonts w:hint="eastAsia"/>
        </w:rPr>
        <w:t>津液的输布主要依靠脾、肺、肾、肝和三焦等脏腑生理功能的协调配合来完成。</w:t>
      </w:r>
    </w:p>
    <w:p w14:paraId="386EE8BA">
      <w:pPr>
        <w:ind w:firstLine="440"/>
      </w:pPr>
      <w:r>
        <w:rPr>
          <w:rFonts w:hint="eastAsia"/>
        </w:rPr>
        <w:t>脾将津液上输于肺，通过肺气宣发和肃降使津液输布全身。也可直接将津液向四周布散全身。肺气宣发肃降调通水道，肾主水，见相应功能。肝主疏泄调畅气机以行水，三焦系统本身通利水道。</w:t>
      </w:r>
    </w:p>
    <w:p w14:paraId="7295ED37">
      <w:pPr>
        <w:ind w:firstLine="440"/>
      </w:pPr>
      <w:r>
        <w:rPr>
          <w:rFonts w:hint="eastAsia"/>
        </w:rPr>
        <w:t>而津液的排泄主要通过尿液和汗液来完成，而尿液又是最主要的途径，所以肾的生理功能在津液中最为重要。</w:t>
      </w:r>
    </w:p>
    <w:p w14:paraId="53323044">
      <w:pPr>
        <w:ind w:firstLine="440"/>
      </w:pPr>
      <w:r>
        <w:rPr>
          <w:rFonts w:hint="eastAsia"/>
        </w:rPr>
        <w:t>汗液的排泄，肺气宣发，将津液外输于体表皮毛，化为汗液由汗孔排出体外。粪便的排泄也可以带走少量津液</w:t>
      </w:r>
    </w:p>
    <w:p w14:paraId="70444F78">
      <w:pPr>
        <w:pStyle w:val="2"/>
      </w:pPr>
      <w:r>
        <w:rPr>
          <w:rFonts w:hint="eastAsia"/>
        </w:rPr>
        <w:t>气血津液之间关系</w:t>
      </w:r>
    </w:p>
    <w:p w14:paraId="4E757379">
      <w:pPr>
        <w:pStyle w:val="3"/>
        <w:spacing w:before="65" w:after="65"/>
        <w:ind w:right="110"/>
      </w:pPr>
      <w:r>
        <w:rPr>
          <w:rFonts w:hint="eastAsia"/>
        </w:rPr>
        <w:t>气与血的关系</w:t>
      </w:r>
    </w:p>
    <w:p w14:paraId="3BDBA375">
      <w:pPr>
        <w:ind w:firstLine="440"/>
      </w:pPr>
      <w:r>
        <w:rPr>
          <w:rFonts w:hint="eastAsia"/>
        </w:rPr>
        <w:t>气属阳，无形而主动，具有温煦、推动、固摄和气化作用。血属阴，有形而主静，具有滋润和濡养等作用。气为血之帅，血为气之母</w:t>
      </w:r>
    </w:p>
    <w:p w14:paraId="45C889A9">
      <w:pPr>
        <w:pStyle w:val="4"/>
      </w:pPr>
      <w:r>
        <w:rPr>
          <w:rFonts w:hint="eastAsia"/>
        </w:rPr>
        <w:t>气为血之帅</w:t>
      </w:r>
    </w:p>
    <w:p w14:paraId="07020F16">
      <w:pPr>
        <w:ind w:firstLine="440"/>
      </w:pPr>
      <w:r>
        <w:rPr>
          <w:rFonts w:hint="eastAsia"/>
          <w:b/>
          <w:bCs/>
          <w:u w:val="single"/>
        </w:rPr>
        <w:t>气能生血</w:t>
      </w:r>
      <w:r>
        <w:rPr>
          <w:rFonts w:hint="eastAsia"/>
        </w:rPr>
        <w:t>，气参与并为促进血液的生成。</w:t>
      </w:r>
      <w:r>
        <w:rPr>
          <w:rFonts w:hint="eastAsia"/>
          <w:b/>
          <w:bCs/>
          <w:u w:val="single"/>
        </w:rPr>
        <w:t>气能行血</w:t>
      </w:r>
      <w:r>
        <w:rPr>
          <w:rFonts w:hint="eastAsia"/>
        </w:rPr>
        <w:t>，气行则血行，血液必须依赖气的推动才能运行不息。</w:t>
      </w:r>
      <w:r>
        <w:rPr>
          <w:rFonts w:hint="eastAsia"/>
          <w:b/>
          <w:bCs/>
          <w:u w:val="single"/>
        </w:rPr>
        <w:t>气能摄血</w:t>
      </w:r>
      <w:r>
        <w:rPr>
          <w:rFonts w:hint="eastAsia"/>
        </w:rPr>
        <w:t>，使血液在脉中正常循行还不逸出。</w:t>
      </w:r>
    </w:p>
    <w:p w14:paraId="4C2C7FA2">
      <w:pPr>
        <w:pStyle w:val="4"/>
      </w:pPr>
      <w:r>
        <w:rPr>
          <w:rFonts w:hint="eastAsia"/>
        </w:rPr>
        <w:t>血为气之母</w:t>
      </w:r>
    </w:p>
    <w:p w14:paraId="4E2F8D2D">
      <w:pPr>
        <w:ind w:firstLine="440"/>
      </w:pPr>
      <w:r>
        <w:rPr>
          <w:rFonts w:hint="eastAsia"/>
        </w:rPr>
        <w:t>血为气的物质基础，并作为气的运行载体。</w:t>
      </w:r>
    </w:p>
    <w:p w14:paraId="46F2B79D">
      <w:pPr>
        <w:ind w:firstLine="440"/>
      </w:pPr>
      <w:r>
        <w:rPr>
          <w:rFonts w:hint="eastAsia"/>
          <w:b/>
          <w:bCs/>
          <w:u w:val="single"/>
        </w:rPr>
        <w:t>血能养气</w:t>
      </w:r>
      <w:r>
        <w:rPr>
          <w:rFonts w:hint="eastAsia"/>
        </w:rPr>
        <w:t>，血对气具有化生作用。</w:t>
      </w:r>
      <w:r>
        <w:rPr>
          <w:rFonts w:hint="eastAsia"/>
          <w:b/>
          <w:bCs/>
          <w:u w:val="single"/>
        </w:rPr>
        <w:t>血能载气</w:t>
      </w:r>
      <w:r>
        <w:rPr>
          <w:rFonts w:hint="eastAsia"/>
        </w:rPr>
        <w:t>，气存在于血中，依附于血液而不致散失，赖血之运载而布于周身。</w:t>
      </w:r>
    </w:p>
    <w:p w14:paraId="005F6F6E">
      <w:pPr>
        <w:pStyle w:val="2"/>
      </w:pPr>
      <w:r>
        <w:rPr>
          <w:rFonts w:hint="eastAsia"/>
        </w:rPr>
        <w:t>经络概述</w:t>
      </w:r>
    </w:p>
    <w:p w14:paraId="751AA7F6">
      <w:pPr>
        <w:pStyle w:val="3"/>
        <w:spacing w:before="65" w:after="65"/>
        <w:ind w:right="110"/>
      </w:pPr>
      <w:r>
        <w:rPr>
          <w:rFonts w:hint="eastAsia"/>
        </w:rPr>
        <w:t>经络系统的组成</w:t>
      </w:r>
    </w:p>
    <w:p w14:paraId="7373CE09">
      <w:pPr>
        <w:pStyle w:val="4"/>
      </w:pPr>
      <w:r>
        <w:rPr>
          <w:rFonts w:hint="eastAsia"/>
        </w:rPr>
        <w:t>经脉</w:t>
      </w:r>
    </w:p>
    <w:p w14:paraId="12875719">
      <w:pPr>
        <w:ind w:firstLine="440"/>
      </w:pPr>
      <w:r>
        <w:rPr>
          <w:rFonts w:hint="eastAsia"/>
        </w:rPr>
        <w:t>经脉是经络系统中的直行主干，为全身气血运行的主要通道。</w:t>
      </w:r>
    </w:p>
    <w:p w14:paraId="102F9575">
      <w:pPr>
        <w:ind w:firstLine="440"/>
      </w:pPr>
      <w:r>
        <w:rPr>
          <w:rFonts w:hint="eastAsia"/>
        </w:rPr>
        <w:t>十二经脉是经络系统的核心，有一定的起止，一定的走向及交接规律，与脏腑有直接的属络关系，相互间有表里关系，各有专属的穴位。</w:t>
      </w:r>
    </w:p>
    <w:p w14:paraId="3CD169C1">
      <w:pPr>
        <w:ind w:firstLine="440"/>
      </w:pPr>
      <w:r>
        <w:rPr>
          <w:rFonts w:hint="eastAsia"/>
        </w:rPr>
        <w:t>奇经八脉，是十二经脉以外别道奇行的经脉，包括督脉、任脉、冲脉、带脉、阴维脉、阳维脉、阴跷脉和阳跷脉。其中只有督脉和任督有专属的循行路线与专属穴位。</w:t>
      </w:r>
    </w:p>
    <w:p w14:paraId="1DE6858B">
      <w:pPr>
        <w:ind w:firstLine="440"/>
      </w:pPr>
      <w:r>
        <w:rPr>
          <w:rFonts w:hint="eastAsia"/>
        </w:rPr>
        <w:t>十二经别，是从十二经脉别行而离入出合、深入体腔的支脉，是十二经脉的最大分支。</w:t>
      </w:r>
    </w:p>
    <w:p w14:paraId="103F2E41">
      <w:pPr>
        <w:pStyle w:val="4"/>
      </w:pPr>
      <w:r>
        <w:rPr>
          <w:rFonts w:hint="eastAsia"/>
        </w:rPr>
        <w:t>络脉</w:t>
      </w:r>
    </w:p>
    <w:p w14:paraId="315686FC">
      <w:pPr>
        <w:ind w:firstLine="440"/>
      </w:pPr>
      <w:r>
        <w:rPr>
          <w:rFonts w:hint="eastAsia"/>
        </w:rPr>
        <w:t>是从经脉中</w:t>
      </w:r>
      <w:r>
        <w:rPr>
          <w:rFonts w:hint="eastAsia"/>
          <w:b/>
          <w:bCs/>
          <w:u w:val="single"/>
        </w:rPr>
        <w:t>别出的分支</w:t>
      </w:r>
      <w:r>
        <w:rPr>
          <w:rFonts w:hint="eastAsia"/>
        </w:rPr>
        <w:t>，有十五络脉、浮络和孙络等。十五络脉是十二经脉和任督二脉各自别出之络加上脾之大络的总称。起加强十二经脉中表里两经的体表联系和统领一身阴阳诸络的作用。</w:t>
      </w:r>
    </w:p>
    <w:p w14:paraId="0A6587E0">
      <w:pPr>
        <w:pStyle w:val="2"/>
      </w:pPr>
      <w:r>
        <w:rPr>
          <w:rFonts w:hint="eastAsia"/>
        </w:rPr>
        <w:t>外感病因</w:t>
      </w:r>
    </w:p>
    <w:p w14:paraId="77EE492A">
      <w:pPr>
        <w:pStyle w:val="3"/>
        <w:spacing w:before="65" w:after="65"/>
        <w:ind w:right="110"/>
      </w:pPr>
      <w:r>
        <w:rPr>
          <w:rFonts w:hint="eastAsia"/>
        </w:rPr>
        <w:t>六淫</w:t>
      </w:r>
    </w:p>
    <w:p w14:paraId="0FFEB307">
      <w:pPr>
        <w:ind w:firstLine="440"/>
      </w:pPr>
      <w:r>
        <w:rPr>
          <w:rFonts w:hint="eastAsia"/>
        </w:rPr>
        <w:t>六淫即，风、寒、暑、湿、燥、火（热）。其致病有以下共同特点：</w:t>
      </w:r>
    </w:p>
    <w:p w14:paraId="42FF3BE4">
      <w:pPr>
        <w:ind w:firstLine="440"/>
      </w:pPr>
      <w:r>
        <w:rPr>
          <w:rFonts w:hint="eastAsia"/>
          <w:b/>
          <w:bCs/>
          <w:u w:val="single"/>
        </w:rPr>
        <w:t>外感性</w:t>
      </w:r>
      <w:r>
        <w:rPr>
          <w:rFonts w:hint="eastAsia"/>
        </w:rPr>
        <w:t>，其侵犯途径多从肌表、口鼻而入，或两者同时受邪。</w:t>
      </w:r>
      <w:r>
        <w:rPr>
          <w:rFonts w:hint="eastAsia"/>
          <w:b/>
          <w:bCs/>
          <w:u w:val="single"/>
        </w:rPr>
        <w:t>季节性</w:t>
      </w:r>
      <w:r>
        <w:rPr>
          <w:rFonts w:hint="eastAsia"/>
        </w:rPr>
        <w:t>，与时令气候变化密切相关。</w:t>
      </w:r>
      <w:r>
        <w:rPr>
          <w:rFonts w:hint="eastAsia"/>
          <w:b/>
          <w:bCs/>
          <w:u w:val="single"/>
        </w:rPr>
        <w:t>地域性</w:t>
      </w:r>
      <w:r>
        <w:rPr>
          <w:rFonts w:hint="eastAsia"/>
        </w:rPr>
        <w:t>，与生活、工作的区域环境密切相关。</w:t>
      </w:r>
      <w:r>
        <w:rPr>
          <w:rFonts w:hint="eastAsia"/>
          <w:b/>
          <w:bCs/>
          <w:u w:val="single"/>
        </w:rPr>
        <w:t>相兼性</w:t>
      </w:r>
      <w:r>
        <w:rPr>
          <w:rFonts w:hint="eastAsia"/>
        </w:rPr>
        <w:t>，即可单独致病，又可同时侵犯人体。</w:t>
      </w:r>
    </w:p>
    <w:p w14:paraId="7991DC5D">
      <w:pPr>
        <w:pStyle w:val="3"/>
        <w:spacing w:before="65" w:after="65"/>
        <w:ind w:right="110"/>
      </w:pPr>
      <w:r>
        <w:rPr>
          <w:rFonts w:hint="eastAsia"/>
        </w:rPr>
        <w:t>风邪</w:t>
      </w:r>
    </w:p>
    <w:p w14:paraId="5E821BAC">
      <w:pPr>
        <w:ind w:firstLine="440"/>
      </w:pPr>
      <w:r>
        <w:rPr>
          <w:rFonts w:hint="eastAsia"/>
        </w:rPr>
        <w:t>凡致病具有善动不居、轻扬开泄等特性的外邪称为风邪。</w:t>
      </w:r>
    </w:p>
    <w:p w14:paraId="33687175">
      <w:pPr>
        <w:pStyle w:val="4"/>
      </w:pPr>
      <w:r>
        <w:rPr>
          <w:rFonts w:hint="eastAsia"/>
        </w:rPr>
        <w:t>风为阳邪、轻扬开泄、易袭阳位</w:t>
      </w:r>
    </w:p>
    <w:p w14:paraId="2AE63766">
      <w:pPr>
        <w:ind w:firstLine="440"/>
      </w:pPr>
      <w:r>
        <w:rPr>
          <w:rFonts w:hint="eastAsia"/>
        </w:rPr>
        <w:t>具有轻扬、发散、透泄、向上、向外的特点，为阳邪。风性开泄，指其伤人易使腠理不固而汗出、恶风，常伤及人体属阳的部位，伤于风者，上先受之。</w:t>
      </w:r>
    </w:p>
    <w:p w14:paraId="4AFEAFCB">
      <w:pPr>
        <w:pStyle w:val="4"/>
      </w:pPr>
      <w:r>
        <w:rPr>
          <w:rFonts w:hint="eastAsia"/>
        </w:rPr>
        <w:t>风性善行而数变</w:t>
      </w:r>
    </w:p>
    <w:p w14:paraId="0CE2C211">
      <w:pPr>
        <w:ind w:firstLine="440"/>
      </w:pPr>
      <w:r>
        <w:rPr>
          <w:rFonts w:hint="eastAsia"/>
        </w:rPr>
        <w:t>风性善动不居，游走不定，故其致病病位也是不固定。</w:t>
      </w:r>
    </w:p>
    <w:p w14:paraId="0FEC893B">
      <w:pPr>
        <w:pStyle w:val="4"/>
      </w:pPr>
      <w:r>
        <w:rPr>
          <w:rFonts w:hint="eastAsia"/>
        </w:rPr>
        <w:t>风性主动</w:t>
      </w:r>
    </w:p>
    <w:p w14:paraId="02E6C3E5">
      <w:pPr>
        <w:ind w:firstLine="440"/>
      </w:pPr>
      <w:r>
        <w:rPr>
          <w:rFonts w:hint="eastAsia"/>
        </w:rPr>
        <w:t>风邪致病具有摇动不定的特征，如受外风而肌肉颤抖。</w:t>
      </w:r>
    </w:p>
    <w:p w14:paraId="493E24B6">
      <w:pPr>
        <w:pStyle w:val="4"/>
      </w:pPr>
      <w:r>
        <w:rPr>
          <w:rFonts w:hint="eastAsia"/>
        </w:rPr>
        <w:t>风者百病之长</w:t>
      </w:r>
    </w:p>
    <w:p w14:paraId="406610BD">
      <w:pPr>
        <w:ind w:firstLine="440"/>
      </w:pPr>
      <w:r>
        <w:rPr>
          <w:rFonts w:hint="eastAsia"/>
        </w:rPr>
        <w:t>风常夹其它邪合而伤人，风四季皆有，寒、暑、湿等常依附于风而侵犯人体，从而形成外感风寒、风湿、风燥等证。</w:t>
      </w:r>
    </w:p>
    <w:p w14:paraId="0CDAAC71">
      <w:pPr>
        <w:pStyle w:val="3"/>
        <w:spacing w:before="65" w:after="65"/>
        <w:ind w:right="110"/>
      </w:pPr>
      <w:r>
        <w:rPr>
          <w:rFonts w:hint="eastAsia"/>
        </w:rPr>
        <w:t>寒邪</w:t>
      </w:r>
    </w:p>
    <w:p w14:paraId="6B9CF258">
      <w:pPr>
        <w:ind w:firstLine="440"/>
      </w:pPr>
      <w:r>
        <w:rPr>
          <w:rFonts w:hint="eastAsia"/>
        </w:rPr>
        <w:t>凡致病具有寒冷、凝结、收引等特性的称为寒邪。寒冷太过为寒邪，气温骤降、贪凉露宿、空调过冷等赤会感受寒邪而致病。</w:t>
      </w:r>
    </w:p>
    <w:p w14:paraId="32F67EA8">
      <w:pPr>
        <w:pStyle w:val="4"/>
      </w:pPr>
      <w:r>
        <w:rPr>
          <w:rFonts w:hint="eastAsia"/>
        </w:rPr>
        <w:t>寒为阴邪，易伤阳气</w:t>
      </w:r>
    </w:p>
    <w:p w14:paraId="7BEE3555">
      <w:pPr>
        <w:pStyle w:val="4"/>
      </w:pPr>
      <w:r>
        <w:rPr>
          <w:rFonts w:hint="eastAsia"/>
        </w:rPr>
        <w:t>寒性凝滞主痛</w:t>
      </w:r>
    </w:p>
    <w:p w14:paraId="6AEC5C23">
      <w:pPr>
        <w:ind w:firstLine="440"/>
      </w:pPr>
      <w:r>
        <w:rPr>
          <w:rFonts w:hint="eastAsia"/>
        </w:rPr>
        <w:t>寒气易使气血津液凝结、经脉阻滞，气血运行不畅，不通则痛。得温痛减，遇寒又会加剧。寒客肌表则头身肌肉关节疼痛，寒中肠胃则脘腹疼痛，寒客肝脉则少腹或外阴部冷痛。</w:t>
      </w:r>
    </w:p>
    <w:p w14:paraId="3284CF00">
      <w:pPr>
        <w:pStyle w:val="4"/>
      </w:pPr>
      <w:r>
        <w:rPr>
          <w:rFonts w:hint="eastAsia"/>
        </w:rPr>
        <w:t>寒性收引</w:t>
      </w:r>
    </w:p>
    <w:p w14:paraId="58FCFAC9">
      <w:pPr>
        <w:ind w:firstLine="440"/>
      </w:pPr>
      <w:r>
        <w:rPr>
          <w:rFonts w:hint="eastAsia"/>
        </w:rPr>
        <w:t>收缩牵引。寒邪侵入人体，可使气机收敛，腠理、经络、筋脉引缩而挛急。</w:t>
      </w:r>
    </w:p>
    <w:p w14:paraId="1E31D476">
      <w:pPr>
        <w:pStyle w:val="3"/>
        <w:spacing w:before="65" w:after="65"/>
        <w:ind w:right="110"/>
        <w:rPr>
          <w:rFonts w:hint="eastAsia"/>
        </w:rPr>
      </w:pPr>
      <w:r>
        <w:rPr>
          <w:rFonts w:hint="eastAsia"/>
        </w:rPr>
        <w:t>暑邪</w:t>
      </w:r>
    </w:p>
    <w:p w14:paraId="3471472C">
      <w:pPr>
        <w:ind w:firstLine="440"/>
        <w:rPr>
          <w:rFonts w:hint="eastAsia"/>
        </w:rPr>
      </w:pPr>
      <w:r>
        <w:rPr>
          <w:rFonts w:hint="eastAsia"/>
        </w:rPr>
        <w:t>凡致病具有炎热、升散、兼湿特性的外邪称为暑邪。主要发生于夏至以后，立秋之前，夏至前为温病。起病缓病情轻者为伤暑，发病急，病情重者为中暑。</w:t>
      </w:r>
    </w:p>
    <w:p w14:paraId="40C8DB39">
      <w:pPr>
        <w:ind w:firstLine="440"/>
        <w:rPr>
          <w:rFonts w:hint="eastAsia"/>
        </w:rPr>
      </w:pPr>
      <w:r>
        <w:rPr>
          <w:rFonts w:hint="eastAsia"/>
          <w:b/>
        </w:rPr>
        <w:t>暑为阳邪，其性炎热</w:t>
      </w:r>
      <w:r>
        <w:rPr>
          <w:rFonts w:hint="eastAsia"/>
        </w:rPr>
        <w:t>。其伤人表现阳热症状，如高热、面赤、脉洪大等。</w:t>
      </w:r>
    </w:p>
    <w:p w14:paraId="6DB10B7E">
      <w:pPr>
        <w:ind w:firstLine="440"/>
        <w:rPr>
          <w:rFonts w:hint="eastAsia"/>
        </w:rPr>
      </w:pPr>
      <w:r>
        <w:rPr>
          <w:rFonts w:hint="eastAsia"/>
          <w:b/>
        </w:rPr>
        <w:t>暑性升散、易扰心神、伤津耗气</w:t>
      </w:r>
      <w:r>
        <w:rPr>
          <w:rFonts w:hint="eastAsia"/>
        </w:rPr>
        <w:t>。暑犯人体，可致腠理开泄而多汗，汗出过多，不仅伤津而且耗气。临床除口渴喜饮外、尿赤短少外，常见气短乏力，甚则清窍失养而昏倒。</w:t>
      </w:r>
    </w:p>
    <w:p w14:paraId="0892B21C">
      <w:pPr>
        <w:ind w:firstLine="440"/>
      </w:pPr>
      <w:r>
        <w:rPr>
          <w:rFonts w:hint="eastAsia"/>
          <w:b/>
        </w:rPr>
        <w:t>暑多夹湿</w:t>
      </w:r>
      <w:r>
        <w:rPr>
          <w:rFonts w:hint="eastAsia"/>
        </w:rPr>
        <w:t>。暑季气候炎热，且常多雨而潮湿，故暑多夹湿邪，临床表现为汗出不畅，四肢困重，倦怠乏力，大便溏泄不爽等症状。</w:t>
      </w:r>
    </w:p>
    <w:p w14:paraId="69BFAD9B">
      <w:pPr>
        <w:pStyle w:val="3"/>
        <w:spacing w:before="65" w:after="65"/>
        <w:ind w:right="110"/>
        <w:rPr>
          <w:rFonts w:hint="eastAsia"/>
        </w:rPr>
      </w:pPr>
      <w:r>
        <w:rPr>
          <w:rFonts w:hint="eastAsia"/>
        </w:rPr>
        <w:t>湿邪</w:t>
      </w:r>
    </w:p>
    <w:p w14:paraId="5AD19053">
      <w:pPr>
        <w:ind w:firstLine="440"/>
        <w:rPr>
          <w:rFonts w:hint="eastAsia"/>
        </w:rPr>
      </w:pPr>
      <w:r>
        <w:rPr>
          <w:rFonts w:hint="eastAsia"/>
        </w:rPr>
        <w:t>凡致病具有重浊、黏滞、趋下特性的称为湿邪。</w:t>
      </w:r>
    </w:p>
    <w:p w14:paraId="095D06EF">
      <w:pPr>
        <w:pStyle w:val="4"/>
        <w:rPr>
          <w:rFonts w:hint="eastAsia"/>
        </w:rPr>
      </w:pPr>
      <w:r>
        <w:rPr>
          <w:rFonts w:hint="eastAsia"/>
        </w:rPr>
        <w:t>湿为阴邪、易伤阳气、阻滞气机</w:t>
      </w:r>
    </w:p>
    <w:p w14:paraId="17C140D6">
      <w:pPr>
        <w:ind w:firstLine="440"/>
        <w:rPr>
          <w:rFonts w:hint="eastAsia"/>
        </w:rPr>
      </w:pPr>
      <w:r>
        <w:rPr>
          <w:rFonts w:hint="eastAsia"/>
        </w:rPr>
        <w:t>湿性类水，故为阴邪，阴胜则阳病故易伤阳气。常留滞于脏腑经络，阻滞气机，使脏腑、经络气机不畅。</w:t>
      </w:r>
    </w:p>
    <w:p w14:paraId="4128C075">
      <w:pPr>
        <w:pStyle w:val="4"/>
        <w:rPr>
          <w:rFonts w:hint="eastAsia"/>
        </w:rPr>
      </w:pPr>
      <w:r>
        <w:rPr>
          <w:rFonts w:hint="eastAsia"/>
        </w:rPr>
        <w:t>湿性重浊</w:t>
      </w:r>
    </w:p>
    <w:p w14:paraId="4FF9BCF0">
      <w:pPr>
        <w:ind w:firstLine="440"/>
        <w:rPr>
          <w:rFonts w:hint="eastAsia"/>
        </w:rPr>
      </w:pPr>
      <w:r>
        <w:rPr>
          <w:rFonts w:hint="eastAsia"/>
        </w:rPr>
        <w:t>临床以沉重感及附着难移为特征，如头身困重、四肢酸楚等。湿阻滞经络关节，阳气不得布达，则可见肌肤不仁、关节疼痛沉重或屈伸不利等。病位多固定且附着难移。</w:t>
      </w:r>
    </w:p>
    <w:p w14:paraId="0EAFDE61">
      <w:pPr>
        <w:pStyle w:val="4"/>
        <w:rPr>
          <w:rFonts w:hint="eastAsia"/>
        </w:rPr>
      </w:pPr>
      <w:r>
        <w:rPr>
          <w:rFonts w:hint="eastAsia"/>
        </w:rPr>
        <w:t>湿性黏滞</w:t>
      </w:r>
    </w:p>
    <w:p w14:paraId="6799E13E">
      <w:pPr>
        <w:ind w:firstLine="440"/>
        <w:rPr>
          <w:rFonts w:hint="eastAsia"/>
        </w:rPr>
      </w:pPr>
      <w:r>
        <w:rPr>
          <w:rFonts w:hint="eastAsia"/>
        </w:rPr>
        <w:t>其黏腻停滞主要表现在两个方面。一是症状的黏滞性，易呈现分泌物和排泄物黏滞不爽的特征，如湿热痢疾的大便排泄不爽，淋证的小便滞涩不畅等。二是病程的缠绵性，湿性黏滞，易阻气机，气不行则湿不化，从而胶着难解。起病缓，病程长且反复发作。</w:t>
      </w:r>
    </w:p>
    <w:p w14:paraId="7C8E96D1">
      <w:pPr>
        <w:pStyle w:val="4"/>
        <w:rPr>
          <w:rFonts w:hint="eastAsia"/>
        </w:rPr>
      </w:pPr>
      <w:r>
        <w:rPr>
          <w:rFonts w:hint="eastAsia"/>
        </w:rPr>
        <w:t>湿性趋下、易袭</w:t>
      </w:r>
      <w:r>
        <w:rPr>
          <w:rFonts w:hint="eastAsia"/>
          <w:lang w:val="en-US" w:eastAsia="zh-CN"/>
        </w:rPr>
        <w:t>阴</w:t>
      </w:r>
      <w:r>
        <w:rPr>
          <w:rFonts w:hint="eastAsia"/>
        </w:rPr>
        <w:t>位</w:t>
      </w:r>
    </w:p>
    <w:p w14:paraId="32E9448F">
      <w:pPr>
        <w:ind w:firstLine="440"/>
      </w:pPr>
      <w:r>
        <w:rPr>
          <w:rFonts w:hint="eastAsia"/>
        </w:rPr>
        <w:t>湿邪类水属阴而有趋下之势，易伤及人体下部，伤于湿者，下先受之。</w:t>
      </w:r>
    </w:p>
    <w:p w14:paraId="2650B9E8">
      <w:pPr>
        <w:pStyle w:val="3"/>
        <w:spacing w:before="65" w:after="65"/>
        <w:ind w:right="110"/>
      </w:pPr>
      <w:r>
        <w:rPr>
          <w:rFonts w:hint="eastAsia"/>
        </w:rPr>
        <w:t>燥邪</w:t>
      </w:r>
    </w:p>
    <w:p w14:paraId="701025DE">
      <w:pPr>
        <w:rPr>
          <w:rFonts w:hint="eastAsia"/>
          <w:lang w:val="en-US" w:eastAsia="zh-CN"/>
        </w:rPr>
      </w:pPr>
      <w:r>
        <w:rPr>
          <w:rFonts w:hint="eastAsia"/>
          <w:lang w:val="en-US" w:eastAsia="zh-CN"/>
        </w:rPr>
        <w:t>凡致病具有干燥、收敛等特性的外邪称为燥邪。燥邪伤人，多自口鼻而入，首犯肺卫，发为外燥症证。</w:t>
      </w:r>
    </w:p>
    <w:p w14:paraId="0029C2CB">
      <w:pPr>
        <w:rPr>
          <w:rFonts w:hint="eastAsia"/>
          <w:lang w:val="en-US" w:eastAsia="zh-CN"/>
        </w:rPr>
      </w:pPr>
      <w:r>
        <w:rPr>
          <w:rFonts w:hint="eastAsia"/>
          <w:lang w:val="en-US" w:eastAsia="zh-CN"/>
        </w:rPr>
        <w:t>外燥有温燥和凉燥之别，初秋燥与热相结合，发为温燥。深秋，近冬之寒气与燥相合，发为凉燥。</w:t>
      </w:r>
    </w:p>
    <w:p w14:paraId="7C4EA79A">
      <w:pPr>
        <w:rPr>
          <w:rFonts w:hint="default"/>
          <w:lang w:val="en-US" w:eastAsia="zh-CN"/>
        </w:rPr>
      </w:pPr>
      <w:r>
        <w:rPr>
          <w:rFonts w:hint="eastAsia"/>
          <w:b/>
          <w:bCs/>
          <w:lang w:val="en-US" w:eastAsia="zh-CN"/>
        </w:rPr>
        <w:t>燥性干燥，易伤津液，易伤肺</w:t>
      </w:r>
      <w:r>
        <w:rPr>
          <w:rFonts w:hint="eastAsia"/>
          <w:lang w:val="en-US" w:eastAsia="zh-CN"/>
        </w:rPr>
        <w:t>。燥为干涩之病，最易伤津液，出现各种干燥、涩滞症状。肺为娇脏，喜润而恶燥，肺主气司呼吸直接与自然界大气相通，且外合皮毛，开窍于鼻，燥多从口鼻而入故最易损伤肺津。</w:t>
      </w:r>
    </w:p>
    <w:p w14:paraId="6DDD3C6D">
      <w:pPr>
        <w:pStyle w:val="3"/>
        <w:spacing w:before="65" w:after="65"/>
        <w:ind w:right="110"/>
      </w:pPr>
      <w:r>
        <w:rPr>
          <w:rFonts w:hint="eastAsia"/>
        </w:rPr>
        <w:t>火</w:t>
      </w:r>
      <w:r>
        <w:rPr>
          <w:rFonts w:hint="eastAsia"/>
          <w:lang w:eastAsia="zh-CN"/>
        </w:rPr>
        <w:t>（</w:t>
      </w:r>
      <w:r>
        <w:rPr>
          <w:rFonts w:hint="eastAsia"/>
          <w:lang w:val="en-US" w:eastAsia="zh-CN"/>
        </w:rPr>
        <w:t>热</w:t>
      </w:r>
      <w:r>
        <w:rPr>
          <w:rFonts w:hint="eastAsia"/>
          <w:lang w:eastAsia="zh-CN"/>
        </w:rPr>
        <w:t>）</w:t>
      </w:r>
      <w:r>
        <w:rPr>
          <w:rFonts w:hint="eastAsia"/>
        </w:rPr>
        <w:t>邪</w:t>
      </w:r>
    </w:p>
    <w:p w14:paraId="145DBE29">
      <w:pPr>
        <w:rPr>
          <w:rFonts w:hint="default"/>
          <w:lang w:val="en-US" w:eastAsia="zh-CN"/>
        </w:rPr>
      </w:pPr>
      <w:r>
        <w:rPr>
          <w:rFonts w:hint="eastAsia"/>
          <w:lang w:val="en-US" w:eastAsia="zh-CN"/>
        </w:rPr>
        <w:t>凡致病具有炎热升腾等物性的称为火热之邪。</w:t>
      </w:r>
      <w:r>
        <w:rPr>
          <w:rFonts w:hint="eastAsia"/>
          <w:b/>
          <w:bCs/>
          <w:lang w:val="en-US" w:eastAsia="zh-CN"/>
        </w:rPr>
        <w:t>火为热之极，热为火之渐</w:t>
      </w:r>
      <w:r>
        <w:rPr>
          <w:rFonts w:hint="eastAsia"/>
          <w:lang w:val="en-US" w:eastAsia="zh-CN"/>
        </w:rPr>
        <w:t>，火是热的极端表现</w:t>
      </w:r>
    </w:p>
    <w:p w14:paraId="4E69E6FE">
      <w:pPr>
        <w:rPr>
          <w:rFonts w:hint="eastAsia"/>
          <w:lang w:val="en-US" w:eastAsia="zh-CN"/>
        </w:rPr>
      </w:pPr>
      <w:r>
        <w:rPr>
          <w:rFonts w:hint="eastAsia"/>
          <w:lang w:val="en-US" w:eastAsia="zh-CN"/>
        </w:rPr>
        <w:t>火热旺于夏季，但四季均可发生。热邪致病，临床多表现全身性发热，而火邪则为局部红、肿、热痛。</w:t>
      </w:r>
    </w:p>
    <w:p w14:paraId="1A864164">
      <w:pPr>
        <w:pStyle w:val="4"/>
        <w:bidi w:val="0"/>
        <w:rPr>
          <w:rFonts w:hint="default"/>
          <w:lang w:val="en-US" w:eastAsia="zh-CN"/>
        </w:rPr>
      </w:pPr>
      <w:r>
        <w:rPr>
          <w:rFonts w:hint="eastAsia"/>
          <w:lang w:val="en-US" w:eastAsia="zh-CN"/>
        </w:rPr>
        <w:t>火热为阳邪，其性炎上</w:t>
      </w:r>
    </w:p>
    <w:p w14:paraId="270E29E4">
      <w:pPr>
        <w:rPr>
          <w:rFonts w:hint="eastAsia"/>
          <w:lang w:val="en-US" w:eastAsia="zh-CN"/>
        </w:rPr>
      </w:pPr>
      <w:r>
        <w:rPr>
          <w:rFonts w:hint="eastAsia"/>
          <w:lang w:val="en-US" w:eastAsia="zh-CN"/>
        </w:rPr>
        <w:t>火热之性各腾，故为阳邪，致人体阳气偏盛，发为实热性病证，临床多见高热、烦渴、汗出等。火性炎上，易侵害人体上部，以面部居多，如止目赤红肿，咽喉肿痛，生疮等。</w:t>
      </w:r>
    </w:p>
    <w:p w14:paraId="0A292AD0">
      <w:pPr>
        <w:pStyle w:val="4"/>
        <w:bidi w:val="0"/>
        <w:rPr>
          <w:rFonts w:hint="default"/>
          <w:lang w:val="en-US" w:eastAsia="zh-CN"/>
        </w:rPr>
      </w:pPr>
      <w:r>
        <w:rPr>
          <w:rFonts w:hint="eastAsia"/>
          <w:lang w:val="en-US" w:eastAsia="zh-CN"/>
        </w:rPr>
        <w:t>火热易扰心神</w:t>
      </w:r>
    </w:p>
    <w:p w14:paraId="524E2BA0">
      <w:pPr>
        <w:rPr>
          <w:rFonts w:hint="eastAsia"/>
          <w:lang w:val="en-US" w:eastAsia="zh-CN"/>
        </w:rPr>
      </w:pPr>
      <w:r>
        <w:rPr>
          <w:rFonts w:hint="eastAsia"/>
          <w:lang w:val="en-US" w:eastAsia="zh-CN"/>
        </w:rPr>
        <w:t>火热之邪入于营血，易影响心神。轻者心神不宁、失眠多梦。重者狂燥不安、甚则神昏詹语。</w:t>
      </w:r>
    </w:p>
    <w:p w14:paraId="77A440CA">
      <w:pPr>
        <w:pStyle w:val="4"/>
        <w:bidi w:val="0"/>
        <w:rPr>
          <w:rFonts w:hint="default"/>
          <w:lang w:val="en-US" w:eastAsia="zh-CN"/>
        </w:rPr>
      </w:pPr>
      <w:r>
        <w:rPr>
          <w:rFonts w:hint="eastAsia"/>
          <w:lang w:val="en-US" w:eastAsia="zh-CN"/>
        </w:rPr>
        <w:t>火热易伤津耗气</w:t>
      </w:r>
    </w:p>
    <w:p w14:paraId="2A354AEC">
      <w:pPr>
        <w:rPr>
          <w:rFonts w:hint="eastAsia"/>
          <w:lang w:val="en-US" w:eastAsia="zh-CN"/>
        </w:rPr>
      </w:pPr>
      <w:r>
        <w:rPr>
          <w:rFonts w:hint="eastAsia"/>
          <w:lang w:val="en-US" w:eastAsia="zh-CN"/>
        </w:rPr>
        <w:t>一方面迫津外泄，使气随津泄而津亏气耗。另一方面直接灼伤津液。临床表现口渴喜饮，小便短赤大便秘结等阴亏。</w:t>
      </w:r>
    </w:p>
    <w:p w14:paraId="53DC6029">
      <w:pPr>
        <w:pStyle w:val="4"/>
        <w:bidi w:val="0"/>
        <w:rPr>
          <w:rFonts w:hint="default"/>
          <w:lang w:val="en-US" w:eastAsia="zh-CN"/>
        </w:rPr>
      </w:pPr>
      <w:r>
        <w:rPr>
          <w:rFonts w:hint="eastAsia"/>
          <w:lang w:val="en-US" w:eastAsia="zh-CN"/>
        </w:rPr>
        <w:t>火热易生风动血</w:t>
      </w:r>
    </w:p>
    <w:p w14:paraId="630124F7">
      <w:pPr>
        <w:rPr>
          <w:rFonts w:hint="eastAsia"/>
          <w:lang w:val="en-US" w:eastAsia="zh-CN"/>
        </w:rPr>
      </w:pPr>
      <w:r>
        <w:rPr>
          <w:rFonts w:hint="eastAsia"/>
          <w:lang w:val="en-US" w:eastAsia="zh-CN"/>
        </w:rPr>
        <w:t>热伤肝阴，筋失濡养而热极生风，临床表现为高热神昏，四肢抽搐，两目上视等。</w:t>
      </w:r>
    </w:p>
    <w:p w14:paraId="639115D8">
      <w:pPr>
        <w:rPr>
          <w:rFonts w:hint="eastAsia"/>
          <w:lang w:val="en-US" w:eastAsia="zh-CN"/>
        </w:rPr>
      </w:pPr>
      <w:r>
        <w:rPr>
          <w:rFonts w:hint="eastAsia"/>
          <w:lang w:val="en-US" w:eastAsia="zh-CN"/>
        </w:rPr>
        <w:t>火热侵犯血脉，轻则加速血行而脉数，重则迫行妄行引起各种出血证。</w:t>
      </w:r>
    </w:p>
    <w:p w14:paraId="306AFE94">
      <w:pPr>
        <w:pStyle w:val="4"/>
        <w:bidi w:val="0"/>
        <w:rPr>
          <w:rFonts w:hint="eastAsia"/>
          <w:lang w:val="en-US" w:eastAsia="zh-CN"/>
        </w:rPr>
      </w:pPr>
      <w:r>
        <w:rPr>
          <w:rFonts w:hint="eastAsia"/>
          <w:lang w:val="en-US" w:eastAsia="zh-CN"/>
        </w:rPr>
        <w:t>火邪易致疮痈</w:t>
      </w:r>
    </w:p>
    <w:p w14:paraId="79AA267F">
      <w:pPr>
        <w:rPr>
          <w:rFonts w:hint="eastAsia"/>
          <w:lang w:val="en-US" w:eastAsia="zh-CN"/>
        </w:rPr>
      </w:pPr>
      <w:r>
        <w:rPr>
          <w:rFonts w:hint="eastAsia"/>
          <w:lang w:val="en-US" w:eastAsia="zh-CN"/>
        </w:rPr>
        <w:t>邪入血分，局部热盛肉腐发为痈肿疮疡。表现为红、肿、热痛</w:t>
      </w:r>
    </w:p>
    <w:p w14:paraId="676E1042">
      <w:pPr>
        <w:pStyle w:val="2"/>
        <w:bidi w:val="0"/>
        <w:rPr>
          <w:rFonts w:hint="default"/>
          <w:lang w:val="en-US" w:eastAsia="zh-CN"/>
        </w:rPr>
      </w:pPr>
      <w:r>
        <w:rPr>
          <w:rFonts w:hint="eastAsia"/>
          <w:lang w:val="en-US" w:eastAsia="zh-CN"/>
        </w:rPr>
        <w:t>疠气</w:t>
      </w:r>
    </w:p>
    <w:p w14:paraId="712A7BD5">
      <w:pPr>
        <w:rPr>
          <w:rFonts w:hint="eastAsia"/>
          <w:lang w:val="en-US" w:eastAsia="zh-CN"/>
        </w:rPr>
      </w:pPr>
      <w:r>
        <w:rPr>
          <w:rFonts w:hint="eastAsia"/>
          <w:lang w:val="en-US" w:eastAsia="zh-CN"/>
        </w:rPr>
        <w:t>疠气是一类具有强烈传染性和致病性的外感病邪的统称，如疫毒、毒气等。</w:t>
      </w:r>
    </w:p>
    <w:p w14:paraId="7D151425">
      <w:pPr>
        <w:rPr>
          <w:rFonts w:hint="eastAsia"/>
          <w:lang w:val="en-US" w:eastAsia="zh-CN"/>
        </w:rPr>
      </w:pPr>
      <w:r>
        <w:rPr>
          <w:rFonts w:hint="eastAsia"/>
          <w:lang w:val="en-US" w:eastAsia="zh-CN"/>
        </w:rPr>
        <w:t>疠气可通过空气传染，也可随饮食、蚊虫叮咬、皮肤接触、性接触、血液传播等途径感染而发病。中医将流行感冒、腮腺炎、猩红热、天花，甚至霍乱、艾滋病都归到疠气里。</w:t>
      </w:r>
    </w:p>
    <w:p w14:paraId="76B0BD11">
      <w:pPr>
        <w:pStyle w:val="3"/>
        <w:bidi w:val="0"/>
        <w:rPr>
          <w:rFonts w:hint="default"/>
          <w:lang w:val="en-US" w:eastAsia="zh-CN"/>
        </w:rPr>
      </w:pPr>
      <w:r>
        <w:rPr>
          <w:rFonts w:hint="eastAsia"/>
          <w:lang w:val="en-US" w:eastAsia="zh-CN"/>
        </w:rPr>
        <w:t>性质和致病特点</w:t>
      </w:r>
    </w:p>
    <w:p w14:paraId="2CF343BC">
      <w:pPr>
        <w:pStyle w:val="4"/>
        <w:bidi w:val="0"/>
        <w:rPr>
          <w:rFonts w:hint="default"/>
          <w:lang w:val="en-US" w:eastAsia="zh-CN"/>
        </w:rPr>
      </w:pPr>
      <w:r>
        <w:rPr>
          <w:rFonts w:hint="eastAsia"/>
          <w:lang w:val="en-US" w:eastAsia="zh-CN"/>
        </w:rPr>
        <w:t>传染性强、易于流行</w:t>
      </w:r>
    </w:p>
    <w:p w14:paraId="556970C4">
      <w:pPr>
        <w:rPr>
          <w:rFonts w:hint="eastAsia"/>
          <w:lang w:val="en-US" w:eastAsia="zh-CN"/>
        </w:rPr>
      </w:pPr>
      <w:r>
        <w:rPr>
          <w:rFonts w:hint="eastAsia"/>
          <w:lang w:val="en-US" w:eastAsia="zh-CN"/>
        </w:rPr>
        <w:t>其最主要的特点是具有强烈的传染性和流行性。可能过多种方式在人群中传播。因此，无疠气接触史是诊断疫病的重要依据。</w:t>
      </w:r>
    </w:p>
    <w:p w14:paraId="15D9F4BC">
      <w:pPr>
        <w:pStyle w:val="4"/>
        <w:bidi w:val="0"/>
        <w:rPr>
          <w:rFonts w:hint="default"/>
          <w:lang w:val="en-US" w:eastAsia="zh-CN"/>
        </w:rPr>
      </w:pPr>
      <w:r>
        <w:rPr>
          <w:rFonts w:hint="eastAsia"/>
          <w:lang w:val="en-US" w:eastAsia="zh-CN"/>
        </w:rPr>
        <w:t>发病急骤、病情危急</w:t>
      </w:r>
    </w:p>
    <w:p w14:paraId="4C983898">
      <w:pPr>
        <w:rPr>
          <w:rFonts w:hint="eastAsia"/>
          <w:lang w:val="en-US" w:eastAsia="zh-CN"/>
        </w:rPr>
      </w:pPr>
      <w:r>
        <w:rPr>
          <w:rFonts w:hint="eastAsia"/>
          <w:lang w:val="en-US" w:eastAsia="zh-CN"/>
        </w:rPr>
        <w:t>疠气多属热毒之邪，伤人致病具有发病急骤、来势凶猛、变化多端、病情险恶的特点。常见发热、扰神、动血、生风等危重病状。</w:t>
      </w:r>
    </w:p>
    <w:p w14:paraId="5E767AB3">
      <w:pPr>
        <w:pStyle w:val="4"/>
        <w:bidi w:val="0"/>
        <w:rPr>
          <w:rFonts w:hint="eastAsia"/>
          <w:lang w:val="en-US" w:eastAsia="zh-CN"/>
        </w:rPr>
      </w:pPr>
      <w:r>
        <w:rPr>
          <w:rFonts w:hint="eastAsia"/>
          <w:lang w:val="en-US" w:eastAsia="zh-CN"/>
        </w:rPr>
        <w:t>一气一病、症状相似</w:t>
      </w:r>
    </w:p>
    <w:p w14:paraId="61062D90">
      <w:pPr>
        <w:rPr>
          <w:rFonts w:hint="eastAsia"/>
          <w:lang w:val="en-US" w:eastAsia="zh-CN"/>
        </w:rPr>
      </w:pPr>
      <w:r>
        <w:rPr>
          <w:rFonts w:hint="eastAsia"/>
          <w:lang w:val="en-US" w:eastAsia="zh-CN"/>
        </w:rPr>
        <w:t>不同疠气致病，具有一定的特异性，从而在不同的脏腑产生相应的病证。</w:t>
      </w:r>
    </w:p>
    <w:p w14:paraId="52E19833">
      <w:pPr>
        <w:pStyle w:val="3"/>
        <w:bidi w:val="0"/>
        <w:rPr>
          <w:rFonts w:hint="default"/>
          <w:lang w:val="en-US" w:eastAsia="zh-CN"/>
        </w:rPr>
      </w:pPr>
      <w:r>
        <w:rPr>
          <w:rFonts w:hint="eastAsia"/>
          <w:lang w:val="en-US" w:eastAsia="zh-CN"/>
        </w:rPr>
        <w:t>影响疠气产生的因素</w:t>
      </w:r>
    </w:p>
    <w:p w14:paraId="3282B531">
      <w:pPr>
        <w:rPr>
          <w:rFonts w:hint="eastAsia"/>
          <w:lang w:val="en-US" w:eastAsia="zh-CN"/>
        </w:rPr>
      </w:pPr>
      <w:r>
        <w:rPr>
          <w:rFonts w:hint="eastAsia"/>
          <w:lang w:val="en-US" w:eastAsia="zh-CN"/>
        </w:rPr>
        <w:t>主要有气候、环境、预防措施和社会因素等。</w:t>
      </w:r>
    </w:p>
    <w:p w14:paraId="0AB76498">
      <w:pPr>
        <w:pStyle w:val="2"/>
        <w:bidi w:val="0"/>
        <w:rPr>
          <w:rFonts w:hint="default"/>
          <w:lang w:val="en-US" w:eastAsia="zh-CN"/>
        </w:rPr>
      </w:pPr>
      <w:r>
        <w:rPr>
          <w:rFonts w:hint="eastAsia"/>
          <w:lang w:val="en-US" w:eastAsia="zh-CN"/>
        </w:rPr>
        <w:t>内伤病因</w:t>
      </w:r>
    </w:p>
    <w:p w14:paraId="36F62C18">
      <w:pPr>
        <w:rPr>
          <w:rFonts w:hint="default"/>
          <w:lang w:val="en-US" w:eastAsia="zh-CN"/>
        </w:rPr>
      </w:pPr>
      <w:r>
        <w:rPr>
          <w:rFonts w:hint="eastAsia"/>
          <w:lang w:val="en-US" w:eastAsia="zh-CN"/>
        </w:rPr>
        <w:t>内伤病因是指由于人的情志、饮食、劳逸等异常，导致气血津液失调、脏腑功能失常的致病因素。</w:t>
      </w:r>
    </w:p>
    <w:p w14:paraId="5CCDEEFD">
      <w:pPr>
        <w:pStyle w:val="3"/>
        <w:bidi w:val="0"/>
        <w:rPr>
          <w:rFonts w:hint="default"/>
          <w:lang w:val="en-US" w:eastAsia="zh-CN"/>
        </w:rPr>
      </w:pPr>
      <w:r>
        <w:rPr>
          <w:rFonts w:hint="eastAsia"/>
          <w:lang w:val="en-US" w:eastAsia="zh-CN"/>
        </w:rPr>
        <w:t>七情内伤</w:t>
      </w:r>
    </w:p>
    <w:p w14:paraId="6E12F9C7">
      <w:pPr>
        <w:rPr>
          <w:rFonts w:hint="eastAsia"/>
          <w:lang w:val="en-US" w:eastAsia="zh-CN"/>
        </w:rPr>
      </w:pPr>
      <w:r>
        <w:rPr>
          <w:rFonts w:hint="eastAsia"/>
          <w:lang w:val="en-US" w:eastAsia="zh-CN"/>
        </w:rPr>
        <w:t>七情异常变化引起脏腑气机失调而导致疾病发生的常见致病因素。是人体对风外环境变化所产生的情志反映，却喜、怒、忧、思、悲、恐、惊。一般情况不会致病，除非情志异常强烈持久，偏激过甚超出人的承受范围。</w:t>
      </w:r>
    </w:p>
    <w:p w14:paraId="47B355E5">
      <w:pPr>
        <w:rPr>
          <w:rFonts w:hint="eastAsia"/>
          <w:lang w:val="en-US" w:eastAsia="zh-CN"/>
        </w:rPr>
      </w:pPr>
      <w:r>
        <w:rPr>
          <w:rFonts w:hint="eastAsia"/>
          <w:lang w:val="en-US" w:eastAsia="zh-CN"/>
        </w:rPr>
        <w:t>情志活动以脏腑精气为物质基础，</w:t>
      </w:r>
      <w:r>
        <w:rPr>
          <w:rFonts w:hint="eastAsia"/>
          <w:b/>
          <w:bCs/>
          <w:u w:val="single"/>
          <w:lang w:val="en-US" w:eastAsia="zh-CN"/>
        </w:rPr>
        <w:t>肝在志为怒、心在志为喜、脾在志为思、肺在志为忧、肾在志为恐</w:t>
      </w:r>
      <w:r>
        <w:rPr>
          <w:rFonts w:hint="eastAsia"/>
          <w:lang w:val="en-US" w:eastAsia="zh-CN"/>
        </w:rPr>
        <w:t>。</w:t>
      </w:r>
    </w:p>
    <w:p w14:paraId="51D59017">
      <w:pPr>
        <w:pStyle w:val="3"/>
        <w:bidi w:val="0"/>
        <w:rPr>
          <w:rFonts w:hint="default"/>
          <w:lang w:val="en-US" w:eastAsia="zh-CN"/>
        </w:rPr>
      </w:pPr>
      <w:r>
        <w:rPr>
          <w:rFonts w:hint="eastAsia"/>
          <w:lang w:val="en-US" w:eastAsia="zh-CN"/>
        </w:rPr>
        <w:t>七情致病特点</w:t>
      </w:r>
    </w:p>
    <w:p w14:paraId="749337EF">
      <w:pPr>
        <w:pStyle w:val="4"/>
        <w:bidi w:val="0"/>
        <w:rPr>
          <w:rFonts w:hint="default"/>
          <w:lang w:val="en-US" w:eastAsia="zh-CN"/>
        </w:rPr>
      </w:pPr>
      <w:r>
        <w:rPr>
          <w:rFonts w:hint="eastAsia"/>
          <w:lang w:val="en-US" w:eastAsia="zh-CN"/>
        </w:rPr>
        <w:t>直接伤及内脏</w:t>
      </w:r>
    </w:p>
    <w:p w14:paraId="0A716A00">
      <w:pPr>
        <w:rPr>
          <w:rFonts w:hint="eastAsia"/>
          <w:lang w:val="en-US" w:eastAsia="zh-CN"/>
        </w:rPr>
      </w:pPr>
      <w:r>
        <w:rPr>
          <w:rFonts w:hint="eastAsia"/>
          <w:lang w:val="en-US" w:eastAsia="zh-CN"/>
        </w:rPr>
        <w:t>心藏神为五脏六腑之大主，情志所伤会首先影响心神从而产生异常情志反映和精神状态。</w:t>
      </w:r>
    </w:p>
    <w:p w14:paraId="1003F435">
      <w:pPr>
        <w:rPr>
          <w:rFonts w:hint="default"/>
          <w:lang w:val="en-US" w:eastAsia="zh-CN"/>
        </w:rPr>
      </w:pPr>
      <w:r>
        <w:rPr>
          <w:rFonts w:hint="eastAsia"/>
          <w:lang w:val="en-US" w:eastAsia="zh-CN"/>
        </w:rPr>
        <w:t>七情与脏腑生理关系密切，是脏腑精气功能活动的外在表现，七情太过会损伤相应内脏，除影响心神外，最易损伤肝和脾。情志刺激也会伤及已经存在但无明显临床表现的症证。</w:t>
      </w:r>
    </w:p>
    <w:p w14:paraId="7190246F">
      <w:pPr>
        <w:pStyle w:val="4"/>
        <w:bidi w:val="0"/>
        <w:rPr>
          <w:rFonts w:hint="default"/>
          <w:lang w:val="en-US" w:eastAsia="zh-CN"/>
        </w:rPr>
      </w:pPr>
      <w:r>
        <w:rPr>
          <w:rFonts w:hint="eastAsia"/>
          <w:lang w:val="en-US" w:eastAsia="zh-CN"/>
        </w:rPr>
        <w:t>影响脏腑气机</w:t>
      </w:r>
      <w:r>
        <w:rPr>
          <w:rFonts w:hint="eastAsia" w:ascii="仿宋_GB2312" w:hAnsi="仿宋_GB2312" w:eastAsia="仿宋_GB2312" w:cs="仿宋_GB2312"/>
          <w:lang w:val="en-US" w:eastAsia="zh-CN"/>
        </w:rPr>
        <w:t>★</w:t>
      </w:r>
    </w:p>
    <w:p w14:paraId="6E652B64">
      <w:pPr>
        <w:rPr>
          <w:rFonts w:hint="eastAsia"/>
          <w:lang w:val="en-US" w:eastAsia="zh-CN"/>
        </w:rPr>
      </w:pPr>
      <w:r>
        <w:rPr>
          <w:rFonts w:hint="eastAsia"/>
          <w:lang w:val="en-US" w:eastAsia="zh-CN"/>
        </w:rPr>
        <w:t>怒则气上，使肝气疏泄太过而上逆，临床表现为头胀头痛、面红目赤，甚则呕血。</w:t>
      </w:r>
    </w:p>
    <w:p w14:paraId="51493C28">
      <w:pPr>
        <w:rPr>
          <w:rFonts w:hint="eastAsia"/>
          <w:lang w:val="en-US" w:eastAsia="zh-CN"/>
        </w:rPr>
      </w:pPr>
      <w:r>
        <w:rPr>
          <w:rFonts w:hint="eastAsia"/>
          <w:lang w:val="en-US" w:eastAsia="zh-CN"/>
        </w:rPr>
        <w:t>喜则气缓，过度喜乐伤心，导致心气涣散不收，重者心气暴脱、神不守舍。如精神不集中，神志失常、狂乱。</w:t>
      </w:r>
    </w:p>
    <w:p w14:paraId="0F144CEE">
      <w:pPr>
        <w:rPr>
          <w:rFonts w:hint="eastAsia"/>
          <w:lang w:val="en-US" w:eastAsia="zh-CN"/>
        </w:rPr>
      </w:pPr>
      <w:r>
        <w:rPr>
          <w:rFonts w:hint="eastAsia"/>
          <w:lang w:val="en-US" w:eastAsia="zh-CN"/>
        </w:rPr>
        <w:t>思则气结，过度思虑伤脾，导致脾运化失职，精神萎糜，不思饮食，便溏等。</w:t>
      </w:r>
    </w:p>
    <w:p w14:paraId="562195A0">
      <w:pPr>
        <w:rPr>
          <w:rFonts w:hint="eastAsia"/>
          <w:lang w:val="en-US" w:eastAsia="zh-CN"/>
        </w:rPr>
      </w:pPr>
      <w:r>
        <w:rPr>
          <w:rFonts w:hint="eastAsia"/>
          <w:lang w:val="en-US" w:eastAsia="zh-CN"/>
        </w:rPr>
        <w:t>悲则气消，过度悲忧伤肺，导致肺气耗伤、肺失宣降。如胸闷气短、懒言乏力。</w:t>
      </w:r>
    </w:p>
    <w:p w14:paraId="743C4D54">
      <w:pPr>
        <w:rPr>
          <w:rFonts w:hint="default"/>
          <w:lang w:val="en-US" w:eastAsia="zh-CN"/>
        </w:rPr>
      </w:pPr>
      <w:r>
        <w:rPr>
          <w:rFonts w:hint="eastAsia"/>
          <w:lang w:val="en-US" w:eastAsia="zh-CN"/>
        </w:rPr>
        <w:t>恐则气下，过度恐惧伤及心肾，致心神不定、气机逆乱、肾气不固。临床表现为惊悸不安，或二便失禁等。</w:t>
      </w:r>
    </w:p>
    <w:p w14:paraId="43987380">
      <w:pPr>
        <w:pStyle w:val="4"/>
        <w:bidi w:val="0"/>
        <w:rPr>
          <w:rFonts w:hint="eastAsia"/>
          <w:lang w:val="en-US" w:eastAsia="zh-CN"/>
        </w:rPr>
      </w:pPr>
      <w:r>
        <w:rPr>
          <w:rFonts w:hint="eastAsia"/>
          <w:lang w:val="en-US" w:eastAsia="zh-CN"/>
        </w:rPr>
        <w:t>发为情志病</w:t>
      </w:r>
    </w:p>
    <w:p w14:paraId="71E19DC9">
      <w:pPr>
        <w:rPr>
          <w:rFonts w:hint="default"/>
          <w:lang w:val="en-US" w:eastAsia="zh-CN"/>
        </w:rPr>
      </w:pPr>
      <w:r>
        <w:rPr>
          <w:rFonts w:hint="eastAsia"/>
          <w:lang w:val="en-US" w:eastAsia="zh-CN"/>
        </w:rPr>
        <w:t>如郁证、癫、狂等，因情志刺激会胸痹、眩晕</w:t>
      </w:r>
    </w:p>
    <w:p w14:paraId="7644900F">
      <w:pPr>
        <w:pStyle w:val="4"/>
        <w:bidi w:val="0"/>
        <w:rPr>
          <w:rFonts w:hint="default"/>
          <w:lang w:val="en-US" w:eastAsia="zh-CN"/>
        </w:rPr>
      </w:pPr>
      <w:r>
        <w:rPr>
          <w:rFonts w:hint="eastAsia"/>
          <w:lang w:val="en-US" w:eastAsia="zh-CN"/>
        </w:rPr>
        <w:t>影响病情变化</w:t>
      </w:r>
    </w:p>
    <w:p w14:paraId="338FDB58">
      <w:pPr>
        <w:rPr>
          <w:rFonts w:hint="eastAsia"/>
          <w:lang w:val="en-US" w:eastAsia="zh-CN"/>
        </w:rPr>
      </w:pPr>
      <w:r>
        <w:rPr>
          <w:rFonts w:hint="eastAsia"/>
          <w:lang w:val="en-US" w:eastAsia="zh-CN"/>
        </w:rPr>
        <w:t>情绪积极乐观有利于康复，反之情绪消沉、悲观失望可使病情加重或恶化。</w:t>
      </w:r>
    </w:p>
    <w:p w14:paraId="1AA5A554">
      <w:pPr>
        <w:pStyle w:val="3"/>
        <w:bidi w:val="0"/>
        <w:rPr>
          <w:rFonts w:hint="default"/>
          <w:lang w:val="en-US" w:eastAsia="zh-CN"/>
        </w:rPr>
      </w:pPr>
      <w:r>
        <w:rPr>
          <w:rFonts w:hint="eastAsia"/>
          <w:lang w:val="en-US" w:eastAsia="zh-CN"/>
        </w:rPr>
        <w:t>饮食失宜</w:t>
      </w:r>
    </w:p>
    <w:p w14:paraId="3F000EC9">
      <w:pPr>
        <w:pStyle w:val="4"/>
        <w:bidi w:val="0"/>
        <w:rPr>
          <w:rFonts w:hint="eastAsia"/>
          <w:lang w:val="en-US" w:eastAsia="zh-CN"/>
        </w:rPr>
      </w:pPr>
      <w:r>
        <w:rPr>
          <w:rFonts w:hint="eastAsia"/>
          <w:lang w:val="en-US" w:eastAsia="zh-CN"/>
        </w:rPr>
        <w:t>饮食不节、不洁</w:t>
      </w:r>
    </w:p>
    <w:p w14:paraId="0FE0C4F5">
      <w:pPr>
        <w:rPr>
          <w:rFonts w:hint="eastAsia"/>
          <w:lang w:val="en-US" w:eastAsia="zh-CN"/>
        </w:rPr>
      </w:pPr>
      <w:r>
        <w:rPr>
          <w:rFonts w:hint="eastAsia"/>
          <w:lang w:val="en-US" w:eastAsia="zh-CN"/>
        </w:rPr>
        <w:t>不能按时进食，长期进食不足。或饮食太过，暴饮暴食。</w:t>
      </w:r>
      <w:r>
        <w:rPr>
          <w:rFonts w:hint="eastAsia"/>
          <w:lang w:val="en-US" w:eastAsia="zh-CN"/>
        </w:rPr>
        <w:tab/>
      </w:r>
    </w:p>
    <w:p w14:paraId="5ABEB5C6">
      <w:pPr>
        <w:rPr>
          <w:rFonts w:hint="default"/>
          <w:lang w:val="en-US" w:eastAsia="zh-CN"/>
        </w:rPr>
      </w:pPr>
      <w:r>
        <w:rPr>
          <w:rFonts w:hint="eastAsia"/>
          <w:lang w:val="en-US" w:eastAsia="zh-CN"/>
        </w:rPr>
        <w:t>不洁指不表洁的食物，会引起肠胃疾病。</w:t>
      </w:r>
    </w:p>
    <w:p w14:paraId="66EE46EB">
      <w:pPr>
        <w:pStyle w:val="4"/>
        <w:bidi w:val="0"/>
        <w:rPr>
          <w:rFonts w:hint="default"/>
          <w:lang w:val="en-US" w:eastAsia="zh-CN"/>
        </w:rPr>
      </w:pPr>
      <w:r>
        <w:rPr>
          <w:rFonts w:hint="eastAsia"/>
          <w:lang w:val="en-US" w:eastAsia="zh-CN"/>
        </w:rPr>
        <w:t>饮食偏嗜</w:t>
      </w:r>
    </w:p>
    <w:p w14:paraId="43E0A677">
      <w:pPr>
        <w:rPr>
          <w:rFonts w:hint="eastAsia"/>
          <w:lang w:val="en-US" w:eastAsia="zh-CN"/>
        </w:rPr>
      </w:pPr>
      <w:r>
        <w:rPr>
          <w:rFonts w:hint="eastAsia"/>
          <w:lang w:val="en-US" w:eastAsia="zh-CN"/>
        </w:rPr>
        <w:t>寒热偏嗜：饮食本身有寒热温凉的不同性质，偏食可能导致人体的阴阳失调而发生病变。</w:t>
      </w:r>
    </w:p>
    <w:p w14:paraId="414F2B39">
      <w:pPr>
        <w:rPr>
          <w:rFonts w:hint="eastAsia"/>
          <w:lang w:val="en-US" w:eastAsia="zh-CN"/>
        </w:rPr>
      </w:pPr>
      <w:r>
        <w:rPr>
          <w:rFonts w:hint="eastAsia"/>
          <w:lang w:val="en-US" w:eastAsia="zh-CN"/>
        </w:rPr>
        <w:t>五味偏嗜：五味入五脏，长期偏好某味可能会导致某个脏气功能偏盛，进而打破脏腑之间的平衡。</w:t>
      </w:r>
    </w:p>
    <w:p w14:paraId="087FA976">
      <w:pPr>
        <w:rPr>
          <w:rFonts w:hint="eastAsia"/>
          <w:lang w:val="en-US" w:eastAsia="zh-CN"/>
        </w:rPr>
      </w:pPr>
    </w:p>
    <w:p w14:paraId="694FF74D">
      <w:pPr>
        <w:rPr>
          <w:rFonts w:hint="eastAsia"/>
          <w:lang w:val="en-US" w:eastAsia="zh-CN"/>
        </w:rPr>
      </w:pPr>
    </w:p>
    <w:p w14:paraId="7E937C81">
      <w:pPr>
        <w:pStyle w:val="2"/>
        <w:bidi w:val="0"/>
        <w:rPr>
          <w:rFonts w:hint="default"/>
          <w:lang w:val="en-US" w:eastAsia="zh-CN"/>
        </w:rPr>
      </w:pPr>
      <w:r>
        <w:rPr>
          <w:rFonts w:hint="eastAsia"/>
          <w:lang w:val="en-US" w:eastAsia="zh-CN"/>
        </w:rPr>
        <w:t>病理产物</w:t>
      </w:r>
    </w:p>
    <w:p w14:paraId="2443C4C0">
      <w:pPr>
        <w:pStyle w:val="3"/>
        <w:bidi w:val="0"/>
        <w:rPr>
          <w:rFonts w:hint="default"/>
          <w:lang w:val="en-US" w:eastAsia="zh-CN"/>
        </w:rPr>
      </w:pPr>
      <w:r>
        <w:rPr>
          <w:rFonts w:hint="eastAsia"/>
          <w:lang w:val="en-US" w:eastAsia="zh-CN"/>
        </w:rPr>
        <w:t>痰饮</w:t>
      </w:r>
    </w:p>
    <w:p w14:paraId="53E9DE04">
      <w:pPr>
        <w:rPr>
          <w:rFonts w:hint="eastAsia"/>
          <w:lang w:val="en-US" w:eastAsia="zh-CN"/>
        </w:rPr>
      </w:pPr>
      <w:r>
        <w:rPr>
          <w:rFonts w:hint="eastAsia"/>
          <w:lang w:val="en-US" w:eastAsia="zh-CN"/>
        </w:rPr>
        <w:t>痰饮是人体水液代谢障碍所形成的病理产物，属继发性病因，较稠浊者为痰，清稀者为饮。</w:t>
      </w:r>
    </w:p>
    <w:p w14:paraId="64B9AF73">
      <w:pPr>
        <w:rPr>
          <w:rFonts w:hint="eastAsia"/>
          <w:lang w:val="en-US" w:eastAsia="zh-CN"/>
        </w:rPr>
      </w:pPr>
      <w:r>
        <w:rPr>
          <w:rFonts w:hint="eastAsia"/>
          <w:lang w:val="en-US" w:eastAsia="zh-CN"/>
        </w:rPr>
        <w:t>痰分有形之痰和无形之痰：有形之痰视之可见，触之可及。无形之痰只见其征象、不见形质之痰。</w:t>
      </w:r>
    </w:p>
    <w:p w14:paraId="5A362312">
      <w:pPr>
        <w:pStyle w:val="4"/>
        <w:bidi w:val="0"/>
        <w:rPr>
          <w:rFonts w:hint="default"/>
          <w:lang w:val="en-US" w:eastAsia="zh-CN"/>
        </w:rPr>
      </w:pPr>
      <w:r>
        <w:rPr>
          <w:rFonts w:hint="eastAsia"/>
          <w:lang w:val="en-US" w:eastAsia="zh-CN"/>
        </w:rPr>
        <w:t>痰饮的形成</w:t>
      </w:r>
    </w:p>
    <w:p w14:paraId="08EAC216">
      <w:pPr>
        <w:rPr>
          <w:rFonts w:hint="eastAsia"/>
          <w:lang w:val="en-US" w:eastAsia="zh-CN"/>
        </w:rPr>
      </w:pPr>
      <w:r>
        <w:rPr>
          <w:rFonts w:hint="eastAsia"/>
          <w:lang w:val="en-US" w:eastAsia="zh-CN"/>
        </w:rPr>
        <w:t>多由于外感六淫、或内伤七情等，导致脏腑功能失调，气化不利，水液代谢障碍，使水液停聚而形成。</w:t>
      </w:r>
    </w:p>
    <w:p w14:paraId="7D51ED76">
      <w:pPr>
        <w:rPr>
          <w:rFonts w:hint="eastAsia"/>
          <w:lang w:val="en-US" w:eastAsia="zh-CN"/>
        </w:rPr>
      </w:pPr>
      <w:r>
        <w:rPr>
          <w:rFonts w:hint="eastAsia"/>
          <w:lang w:val="en-US" w:eastAsia="zh-CN"/>
        </w:rPr>
        <w:t>肺主宣发肃降，为水之上源，肺失宣降则水道不利。脾主运化水液，脾失健运则水湿内生，聚而成痰。肾主水，肾阳不足会使水液不得气化，也可停而成痰。肝主疏泄，调畅一身气机，疏泄失职气机郁滞，津液停积可为痰饮。三焦为决渎之官，是水液运行的通道，水道不利津液输布不行赤能聚而成痰。</w:t>
      </w:r>
    </w:p>
    <w:p w14:paraId="5D9529A0">
      <w:pPr>
        <w:pStyle w:val="4"/>
        <w:bidi w:val="0"/>
        <w:rPr>
          <w:rFonts w:hint="default"/>
          <w:lang w:val="en-US" w:eastAsia="zh-CN"/>
        </w:rPr>
      </w:pPr>
      <w:r>
        <w:rPr>
          <w:rFonts w:hint="eastAsia"/>
          <w:lang w:val="en-US" w:eastAsia="zh-CN"/>
        </w:rPr>
        <w:t>致病特点</w:t>
      </w:r>
    </w:p>
    <w:p w14:paraId="753DE5DD">
      <w:pPr>
        <w:rPr>
          <w:rFonts w:hint="eastAsia"/>
          <w:lang w:val="en-US" w:eastAsia="zh-CN"/>
        </w:rPr>
      </w:pPr>
      <w:r>
        <w:rPr>
          <w:rFonts w:hint="eastAsia"/>
          <w:lang w:val="en-US" w:eastAsia="zh-CN"/>
        </w:rPr>
        <w:t>痰饮可随一身之气流窜全身，无处不到。</w:t>
      </w:r>
    </w:p>
    <w:p w14:paraId="5281AC05">
      <w:pPr>
        <w:pStyle w:val="5"/>
        <w:bidi w:val="0"/>
        <w:rPr>
          <w:rFonts w:hint="default"/>
          <w:lang w:val="en-US" w:eastAsia="zh-CN"/>
        </w:rPr>
      </w:pPr>
      <w:r>
        <w:rPr>
          <w:rFonts w:hint="eastAsia"/>
          <w:lang w:val="en-US" w:eastAsia="zh-CN"/>
        </w:rPr>
        <w:t>阻滞气血运行</w:t>
      </w:r>
    </w:p>
    <w:p w14:paraId="5B47A747">
      <w:pPr>
        <w:rPr>
          <w:rFonts w:hint="eastAsia"/>
          <w:lang w:val="en-US" w:eastAsia="zh-CN"/>
        </w:rPr>
      </w:pPr>
      <w:r>
        <w:rPr>
          <w:rFonts w:hint="eastAsia"/>
          <w:lang w:val="en-US" w:eastAsia="zh-CN"/>
        </w:rPr>
        <w:t>痰饮为实证，可流行于全身，停滞于经脉、滞于脏腑，阻滞气机、妨碍气血运行。</w:t>
      </w:r>
    </w:p>
    <w:p w14:paraId="6D27ED1C">
      <w:pPr>
        <w:rPr>
          <w:rFonts w:hint="eastAsia"/>
          <w:lang w:val="en-US" w:eastAsia="zh-CN"/>
        </w:rPr>
      </w:pPr>
      <w:r>
        <w:rPr>
          <w:rFonts w:hint="eastAsia"/>
          <w:lang w:val="en-US" w:eastAsia="zh-CN"/>
        </w:rPr>
        <w:t>痰饮流注于经络，气血运行不畅，出现肢体麻木，屈伸不利甚则半身不遂。痰饮阻肺，肺失宣降则见胸闷气喘，咳嗽吐痰等。痰停于胃见胃失和降而恶心呕吐。痹阻心脉会胸闷心痛。无形之痰气结滞于咽喉则形成“梅核气”。</w:t>
      </w:r>
    </w:p>
    <w:p w14:paraId="3A04D124">
      <w:pPr>
        <w:pStyle w:val="5"/>
        <w:bidi w:val="0"/>
        <w:rPr>
          <w:rFonts w:hint="default"/>
          <w:lang w:val="en-US" w:eastAsia="zh-CN"/>
        </w:rPr>
      </w:pPr>
      <w:r>
        <w:rPr>
          <w:rFonts w:hint="eastAsia"/>
          <w:lang w:val="en-US" w:eastAsia="zh-CN"/>
        </w:rPr>
        <w:t>影响水液代谢</w:t>
      </w:r>
    </w:p>
    <w:p w14:paraId="3AC172FC">
      <w:pPr>
        <w:rPr>
          <w:rFonts w:hint="eastAsia"/>
          <w:lang w:val="en-US" w:eastAsia="zh-CN"/>
        </w:rPr>
      </w:pPr>
      <w:r>
        <w:rPr>
          <w:rFonts w:hint="eastAsia"/>
          <w:lang w:val="en-US" w:eastAsia="zh-CN"/>
        </w:rPr>
        <w:t>痰饮本身是水液代谢的病理生物，形成之后可作用一种继发性致病因素反过来作用于人体，影响水液代谢脏腑的功能，加重水液代谢障碍。</w:t>
      </w:r>
    </w:p>
    <w:p w14:paraId="2C697352">
      <w:pPr>
        <w:pStyle w:val="5"/>
        <w:bidi w:val="0"/>
        <w:rPr>
          <w:rFonts w:hint="default"/>
          <w:lang w:val="en-US" w:eastAsia="zh-CN"/>
        </w:rPr>
      </w:pPr>
      <w:r>
        <w:rPr>
          <w:rFonts w:hint="eastAsia"/>
          <w:lang w:val="en-US" w:eastAsia="zh-CN"/>
        </w:rPr>
        <w:t>易于蒙蔽心神</w:t>
      </w:r>
    </w:p>
    <w:p w14:paraId="51737214">
      <w:pPr>
        <w:rPr>
          <w:rFonts w:hint="eastAsia"/>
          <w:lang w:val="en-US" w:eastAsia="zh-CN"/>
        </w:rPr>
      </w:pPr>
      <w:r>
        <w:rPr>
          <w:rFonts w:hint="eastAsia"/>
          <w:lang w:val="en-US" w:eastAsia="zh-CN"/>
        </w:rPr>
        <w:t>心神清明而痰饮为浊物，故痰随气上逆，易蒙蔽清窍、扰乱心神，出现眩晕等。痰与风、火相结合，会引起神昏、癲狂等疾病。</w:t>
      </w:r>
    </w:p>
    <w:p w14:paraId="22D36262">
      <w:pPr>
        <w:pStyle w:val="5"/>
        <w:bidi w:val="0"/>
        <w:rPr>
          <w:rFonts w:hint="default"/>
          <w:lang w:val="en-US" w:eastAsia="zh-CN"/>
        </w:rPr>
      </w:pPr>
      <w:r>
        <w:rPr>
          <w:rFonts w:hint="eastAsia"/>
          <w:lang w:val="en-US" w:eastAsia="zh-CN"/>
        </w:rPr>
        <w:t>致病广泛、变化多端</w:t>
      </w:r>
    </w:p>
    <w:p w14:paraId="1FDB7DA6">
      <w:pPr>
        <w:rPr>
          <w:rFonts w:hint="eastAsia"/>
          <w:lang w:val="en-US" w:eastAsia="zh-CN"/>
        </w:rPr>
      </w:pPr>
      <w:r>
        <w:rPr>
          <w:rFonts w:hint="eastAsia"/>
          <w:lang w:val="en-US" w:eastAsia="zh-CN"/>
        </w:rPr>
        <w:t>分布方泛，无处不到，可停滞于任何地方从而引起多种疾病。</w:t>
      </w:r>
    </w:p>
    <w:p w14:paraId="0B86FD8B">
      <w:pPr>
        <w:pStyle w:val="3"/>
        <w:bidi w:val="0"/>
        <w:rPr>
          <w:rFonts w:hint="default"/>
          <w:lang w:val="en-US" w:eastAsia="zh-CN"/>
        </w:rPr>
      </w:pPr>
      <w:r>
        <w:rPr>
          <w:rFonts w:hint="eastAsia"/>
          <w:lang w:val="en-US" w:eastAsia="zh-CN"/>
        </w:rPr>
        <w:t>瘀血</w:t>
      </w:r>
    </w:p>
    <w:p w14:paraId="74573AD1">
      <w:pPr>
        <w:rPr>
          <w:rFonts w:hint="eastAsia"/>
          <w:lang w:val="en-US" w:eastAsia="zh-CN"/>
        </w:rPr>
      </w:pPr>
      <w:r>
        <w:rPr>
          <w:rFonts w:hint="eastAsia"/>
          <w:lang w:val="en-US" w:eastAsia="zh-CN"/>
        </w:rPr>
        <w:t>瘀血是体内血液停积而形成的病理产物，属继发性病因。</w:t>
      </w:r>
    </w:p>
    <w:p w14:paraId="5B05B6DF">
      <w:pPr>
        <w:pStyle w:val="4"/>
        <w:bidi w:val="0"/>
        <w:rPr>
          <w:rFonts w:hint="default"/>
          <w:lang w:val="en-US" w:eastAsia="zh-CN"/>
        </w:rPr>
      </w:pPr>
      <w:r>
        <w:rPr>
          <w:rFonts w:hint="eastAsia"/>
          <w:lang w:val="en-US" w:eastAsia="zh-CN"/>
        </w:rPr>
        <w:t>瘀血的形成</w:t>
      </w:r>
    </w:p>
    <w:p w14:paraId="659F57B8">
      <w:pPr>
        <w:rPr>
          <w:rFonts w:hint="eastAsia"/>
          <w:lang w:val="en-US" w:eastAsia="zh-CN"/>
        </w:rPr>
      </w:pPr>
      <w:r>
        <w:rPr>
          <w:rFonts w:hint="eastAsia"/>
          <w:lang w:val="en-US" w:eastAsia="zh-CN"/>
        </w:rPr>
        <w:t>一是由于气虚、气滞、血寒、血热等原因，使血行不畅而瘀滞。二是由于外伤等使血离经脉，积存于体内而形成瘀血。</w:t>
      </w:r>
    </w:p>
    <w:p w14:paraId="049FF94E">
      <w:pPr>
        <w:pStyle w:val="4"/>
        <w:bidi w:val="0"/>
        <w:rPr>
          <w:rFonts w:hint="default"/>
          <w:lang w:val="en-US" w:eastAsia="zh-CN"/>
        </w:rPr>
      </w:pPr>
      <w:r>
        <w:rPr>
          <w:rFonts w:hint="eastAsia"/>
          <w:lang w:val="en-US" w:eastAsia="zh-CN"/>
        </w:rPr>
        <w:t>致病特点</w:t>
      </w:r>
    </w:p>
    <w:p w14:paraId="563445F7">
      <w:pPr>
        <w:pStyle w:val="5"/>
        <w:bidi w:val="0"/>
        <w:rPr>
          <w:rFonts w:hint="eastAsia"/>
          <w:lang w:val="en-US" w:eastAsia="zh-CN"/>
        </w:rPr>
      </w:pPr>
      <w:r>
        <w:rPr>
          <w:rFonts w:hint="eastAsia"/>
          <w:lang w:val="en-US" w:eastAsia="zh-CN"/>
        </w:rPr>
        <w:t>易于阻碍气机</w:t>
      </w:r>
    </w:p>
    <w:p w14:paraId="68101D8B">
      <w:pPr>
        <w:rPr>
          <w:rFonts w:hint="eastAsia"/>
          <w:lang w:val="en-US" w:eastAsia="zh-CN"/>
        </w:rPr>
      </w:pPr>
      <w:r>
        <w:rPr>
          <w:rFonts w:hint="eastAsia"/>
          <w:lang w:val="en-US" w:eastAsia="zh-CN"/>
        </w:rPr>
        <w:t>血为气之母，血能载气养气，瘀血必然会导致气机郁滞。气为血之帅，气机郁滞反过来会引起全身或局部血液运行不畅，形成恶性循环。</w:t>
      </w:r>
    </w:p>
    <w:p w14:paraId="2107DF5B">
      <w:pPr>
        <w:pStyle w:val="5"/>
        <w:bidi w:val="0"/>
        <w:rPr>
          <w:rFonts w:hint="eastAsia"/>
          <w:lang w:val="en-US" w:eastAsia="zh-CN"/>
        </w:rPr>
      </w:pPr>
      <w:r>
        <w:rPr>
          <w:rFonts w:hint="eastAsia"/>
          <w:lang w:val="en-US" w:eastAsia="zh-CN"/>
        </w:rPr>
        <w:t>影响新血生成</w:t>
      </w:r>
    </w:p>
    <w:p w14:paraId="004673B0">
      <w:pPr>
        <w:rPr>
          <w:rFonts w:hint="default"/>
          <w:lang w:val="en-US" w:eastAsia="zh-CN"/>
        </w:rPr>
      </w:pPr>
      <w:r>
        <w:rPr>
          <w:rFonts w:hint="eastAsia"/>
          <w:lang w:val="en-US" w:eastAsia="zh-CN"/>
        </w:rPr>
        <w:t>血液运行不畅，造血脏腑失于濡养，影响新生血液生成。</w:t>
      </w:r>
    </w:p>
    <w:p w14:paraId="4A1DC97B">
      <w:pPr>
        <w:pStyle w:val="5"/>
        <w:bidi w:val="0"/>
        <w:rPr>
          <w:rFonts w:hint="default"/>
          <w:lang w:val="en-US" w:eastAsia="zh-CN"/>
        </w:rPr>
      </w:pPr>
      <w:r>
        <w:rPr>
          <w:rFonts w:hint="eastAsia"/>
          <w:lang w:val="en-US" w:eastAsia="zh-CN"/>
        </w:rPr>
        <w:t>病位固定</w:t>
      </w:r>
    </w:p>
    <w:p w14:paraId="4F199A6F">
      <w:pPr>
        <w:rPr>
          <w:rFonts w:hint="eastAsia"/>
          <w:lang w:val="en-US" w:eastAsia="zh-CN"/>
        </w:rPr>
      </w:pPr>
      <w:r>
        <w:rPr>
          <w:rFonts w:hint="eastAsia"/>
          <w:lang w:val="en-US" w:eastAsia="zh-CN"/>
        </w:rPr>
        <w:t>瘀血停滞于某脏腑组织时，多难于及时消散，其致病特点是病位固定，带刺痛，形成肿块而不散。</w:t>
      </w:r>
    </w:p>
    <w:p w14:paraId="78BD0FF8">
      <w:pPr>
        <w:rPr>
          <w:rFonts w:hint="default"/>
          <w:lang w:val="en-US" w:eastAsia="zh-CN"/>
        </w:rPr>
      </w:pPr>
      <w:r>
        <w:rPr>
          <w:rFonts w:hint="eastAsia"/>
          <w:lang w:val="en-US" w:eastAsia="zh-CN"/>
        </w:rPr>
        <w:t>共同症状：疼痛、肿块、出血、色诊见紫暗、脉诊见涩脉、结脉和代脉等</w:t>
      </w:r>
    </w:p>
    <w:p w14:paraId="73746B91">
      <w:pPr>
        <w:pStyle w:val="3"/>
        <w:bidi w:val="0"/>
        <w:rPr>
          <w:rFonts w:hint="default"/>
          <w:lang w:val="en-US" w:eastAsia="zh-CN"/>
        </w:rPr>
      </w:pPr>
      <w:r>
        <w:rPr>
          <w:rFonts w:hint="eastAsia"/>
          <w:lang w:val="en-US" w:eastAsia="zh-CN"/>
        </w:rPr>
        <w:t>结石</w:t>
      </w:r>
    </w:p>
    <w:p w14:paraId="56D4FA6A">
      <w:pPr>
        <w:rPr>
          <w:rFonts w:hint="eastAsia"/>
          <w:lang w:val="en-US" w:eastAsia="zh-CN"/>
        </w:rPr>
      </w:pPr>
      <w:r>
        <w:rPr>
          <w:rFonts w:hint="eastAsia"/>
          <w:lang w:val="en-US" w:eastAsia="zh-CN"/>
        </w:rPr>
        <w:t>指体内某些部位形成并停滞为病的砂石样病理产物或结块。</w:t>
      </w:r>
    </w:p>
    <w:p w14:paraId="5FE138FA">
      <w:pPr>
        <w:pStyle w:val="4"/>
        <w:bidi w:val="0"/>
        <w:rPr>
          <w:rFonts w:hint="default"/>
          <w:lang w:val="en-US" w:eastAsia="zh-CN"/>
        </w:rPr>
      </w:pPr>
      <w:r>
        <w:rPr>
          <w:rFonts w:hint="eastAsia"/>
          <w:lang w:val="en-US" w:eastAsia="zh-CN"/>
        </w:rPr>
        <w:t>形成原因</w:t>
      </w:r>
    </w:p>
    <w:p w14:paraId="35C1C2F9">
      <w:pPr>
        <w:rPr>
          <w:rFonts w:hint="eastAsia"/>
          <w:lang w:val="en-US" w:eastAsia="zh-CN"/>
        </w:rPr>
      </w:pPr>
      <w:r>
        <w:rPr>
          <w:rFonts w:hint="eastAsia"/>
          <w:lang w:val="en-US" w:eastAsia="zh-CN"/>
        </w:rPr>
        <w:t>饮食偏嗜，影响脾胃运化，蕴生湿热内结于胆可形成胆结石。湿热下注蕴结于下焦，导致肾气化不利久则可形成肾结石或膀胱结石。地域性的水质中含有过量的矿物及杂质也是促进结石形成的原因之一。</w:t>
      </w:r>
    </w:p>
    <w:p w14:paraId="500F8AF8">
      <w:pPr>
        <w:rPr>
          <w:rFonts w:hint="eastAsia"/>
          <w:lang w:val="en-US" w:eastAsia="zh-CN"/>
        </w:rPr>
      </w:pPr>
      <w:r>
        <w:rPr>
          <w:rFonts w:hint="eastAsia"/>
          <w:lang w:val="en-US" w:eastAsia="zh-CN"/>
        </w:rPr>
        <w:t>情志不遂，肝气郁结日久也可形成肝胆结石，过量食用药物使脏腑功能失调，或药物代谢产物积聚也可能形成肾结石或膀胱结石。</w:t>
      </w:r>
    </w:p>
    <w:p w14:paraId="37B8E2D1">
      <w:pPr>
        <w:pStyle w:val="4"/>
        <w:bidi w:val="0"/>
        <w:rPr>
          <w:rFonts w:hint="default"/>
          <w:lang w:val="en-US" w:eastAsia="zh-CN"/>
        </w:rPr>
      </w:pPr>
      <w:r>
        <w:rPr>
          <w:rFonts w:hint="eastAsia"/>
          <w:lang w:val="en-US" w:eastAsia="zh-CN"/>
        </w:rPr>
        <w:t>致病特点</w:t>
      </w:r>
    </w:p>
    <w:p w14:paraId="0BCF7ABD">
      <w:pPr>
        <w:rPr>
          <w:rFonts w:hint="eastAsia"/>
          <w:lang w:val="en-US" w:eastAsia="zh-CN"/>
        </w:rPr>
      </w:pPr>
      <w:r>
        <w:rPr>
          <w:rFonts w:hint="eastAsia"/>
          <w:lang w:val="en-US" w:eastAsia="zh-CN"/>
        </w:rPr>
        <w:t>气机不畅为各种结石的基本病机，疼痛是各种结石的共同症状。</w:t>
      </w:r>
    </w:p>
    <w:p w14:paraId="128E80C8">
      <w:pPr>
        <w:rPr>
          <w:rFonts w:hint="eastAsia"/>
          <w:lang w:val="en-US" w:eastAsia="zh-CN"/>
        </w:rPr>
      </w:pPr>
      <w:r>
        <w:rPr>
          <w:rFonts w:hint="eastAsia"/>
          <w:lang w:val="en-US" w:eastAsia="zh-CN"/>
        </w:rPr>
        <w:t>多发于肝、胆、肾、膀胱。病程较长、病情轻重不一。阻滞气机、损伤脉络。</w:t>
      </w:r>
    </w:p>
    <w:p w14:paraId="698F45FF">
      <w:pPr>
        <w:rPr>
          <w:rFonts w:hint="eastAsia"/>
          <w:lang w:val="en-US" w:eastAsia="zh-CN"/>
        </w:rPr>
      </w:pPr>
    </w:p>
    <w:p w14:paraId="60E8A3A4">
      <w:pPr>
        <w:pStyle w:val="2"/>
        <w:bidi w:val="0"/>
        <w:rPr>
          <w:rFonts w:hint="default"/>
          <w:lang w:val="en-US" w:eastAsia="zh-CN"/>
        </w:rPr>
      </w:pPr>
      <w:r>
        <w:rPr>
          <w:rFonts w:hint="eastAsia"/>
          <w:lang w:val="en-US" w:eastAsia="zh-CN"/>
        </w:rPr>
        <w:t>发病</w:t>
      </w:r>
    </w:p>
    <w:p w14:paraId="635BE5E1">
      <w:pPr>
        <w:pStyle w:val="3"/>
        <w:bidi w:val="0"/>
        <w:rPr>
          <w:rFonts w:hint="default"/>
          <w:lang w:val="en-US" w:eastAsia="zh-CN"/>
        </w:rPr>
      </w:pPr>
      <w:r>
        <w:rPr>
          <w:rFonts w:hint="eastAsia"/>
          <w:lang w:val="en-US" w:eastAsia="zh-CN"/>
        </w:rPr>
        <w:t>发病的基本原理</w:t>
      </w:r>
    </w:p>
    <w:p w14:paraId="2FE41C20">
      <w:pPr>
        <w:rPr>
          <w:rFonts w:hint="eastAsia"/>
          <w:lang w:val="en-US" w:eastAsia="zh-CN"/>
        </w:rPr>
      </w:pPr>
      <w:r>
        <w:rPr>
          <w:rFonts w:hint="eastAsia"/>
          <w:lang w:val="en-US" w:eastAsia="zh-CN"/>
        </w:rPr>
        <w:t>发病是正邪相争的结果。正气不足疾病发生的内在依据，邪气是发病的重要条件。</w:t>
      </w:r>
    </w:p>
    <w:p w14:paraId="10F05BEE">
      <w:pPr>
        <w:pStyle w:val="4"/>
        <w:bidi w:val="0"/>
        <w:rPr>
          <w:rFonts w:hint="default"/>
          <w:lang w:val="en-US" w:eastAsia="zh-CN"/>
        </w:rPr>
      </w:pPr>
      <w:r>
        <w:rPr>
          <w:rFonts w:hint="eastAsia"/>
          <w:lang w:val="en-US" w:eastAsia="zh-CN"/>
        </w:rPr>
        <w:t>正气</w:t>
      </w:r>
    </w:p>
    <w:p w14:paraId="1D95AE8B">
      <w:pPr>
        <w:rPr>
          <w:rFonts w:hint="eastAsia"/>
          <w:lang w:val="en-US" w:eastAsia="zh-CN"/>
        </w:rPr>
      </w:pPr>
      <w:r>
        <w:rPr>
          <w:rFonts w:hint="eastAsia"/>
          <w:lang w:val="en-US" w:eastAsia="zh-CN"/>
        </w:rPr>
        <w:t>正气是人体正常功能活动的统称，泛指人体精、气、血、津液等生命物质和脏腑经络等生理功能。其作用有：抵御外邪、袪除病邪、修复调节以及维持脏腑经络功能的协调。</w:t>
      </w:r>
    </w:p>
    <w:p w14:paraId="2010FC94">
      <w:pPr>
        <w:rPr>
          <w:rFonts w:hint="eastAsia"/>
          <w:lang w:val="en-US" w:eastAsia="zh-CN"/>
        </w:rPr>
      </w:pPr>
      <w:r>
        <w:rPr>
          <w:rFonts w:hint="eastAsia"/>
          <w:lang w:val="en-US" w:eastAsia="zh-CN"/>
        </w:rPr>
        <w:t>正气强弱是决定发病与否的关键因素和内在根据。其主导作用有：</w:t>
      </w:r>
    </w:p>
    <w:p w14:paraId="1F4D61E1">
      <w:pPr>
        <w:rPr>
          <w:rFonts w:hint="eastAsia"/>
          <w:lang w:val="en-US" w:eastAsia="zh-CN"/>
        </w:rPr>
      </w:pPr>
      <w:r>
        <w:rPr>
          <w:rFonts w:hint="eastAsia"/>
          <w:b/>
          <w:bCs/>
          <w:lang w:val="en-US" w:eastAsia="zh-CN"/>
        </w:rPr>
        <w:t>正虚感邪而发病</w:t>
      </w:r>
      <w:r>
        <w:rPr>
          <w:rFonts w:hint="eastAsia"/>
          <w:lang w:val="en-US" w:eastAsia="zh-CN"/>
        </w:rPr>
        <w:t>，正气不足，抗邪无力而发病。</w:t>
      </w:r>
    </w:p>
    <w:p w14:paraId="40AEE0D2">
      <w:pPr>
        <w:rPr>
          <w:rFonts w:hint="default"/>
          <w:lang w:val="en-US" w:eastAsia="zh-CN"/>
        </w:rPr>
      </w:pPr>
      <w:r>
        <w:rPr>
          <w:rFonts w:hint="eastAsia"/>
          <w:b/>
          <w:bCs/>
          <w:lang w:val="en-US" w:eastAsia="zh-CN"/>
        </w:rPr>
        <w:t>正虚生邪而发病</w:t>
      </w:r>
      <w:r>
        <w:rPr>
          <w:rFonts w:hint="eastAsia"/>
          <w:lang w:val="en-US" w:eastAsia="zh-CN"/>
        </w:rPr>
        <w:t>，正气不足，调节脏腑经络功能活动的能力下降，可内生五邪而发病或有病理产物积聚而发病。</w:t>
      </w:r>
    </w:p>
    <w:p w14:paraId="3F408936">
      <w:pPr>
        <w:rPr>
          <w:rFonts w:hint="eastAsia"/>
          <w:lang w:val="en-US" w:eastAsia="zh-CN"/>
        </w:rPr>
      </w:pPr>
      <w:r>
        <w:rPr>
          <w:rFonts w:hint="eastAsia"/>
          <w:b/>
          <w:bCs/>
          <w:lang w:val="en-US" w:eastAsia="zh-CN"/>
        </w:rPr>
        <w:t>正气强弱可决定发病的证候性质</w:t>
      </w:r>
      <w:r>
        <w:rPr>
          <w:rFonts w:hint="eastAsia"/>
          <w:lang w:val="en-US" w:eastAsia="zh-CN"/>
        </w:rPr>
        <w:t>，正气充盛，邪正相搏剧烈，多表现为实证。正气不足，脏腑功能减退，精气血液亏损多表现为虚证。</w:t>
      </w:r>
    </w:p>
    <w:p w14:paraId="492DC482">
      <w:pPr>
        <w:pStyle w:val="4"/>
        <w:bidi w:val="0"/>
        <w:rPr>
          <w:rFonts w:hint="default"/>
          <w:lang w:val="en-US" w:eastAsia="zh-CN"/>
        </w:rPr>
      </w:pPr>
      <w:r>
        <w:rPr>
          <w:rFonts w:hint="eastAsia"/>
          <w:lang w:val="en-US" w:eastAsia="zh-CN"/>
        </w:rPr>
        <w:t>邪气</w:t>
      </w:r>
    </w:p>
    <w:p w14:paraId="37BB773B">
      <w:pPr>
        <w:rPr>
          <w:rFonts w:hint="eastAsia"/>
          <w:lang w:val="en-US" w:eastAsia="zh-CN"/>
        </w:rPr>
      </w:pPr>
      <w:r>
        <w:rPr>
          <w:rFonts w:hint="eastAsia"/>
          <w:lang w:val="en-US" w:eastAsia="zh-CN"/>
        </w:rPr>
        <w:t>邪气与正气相对，是各种致病因素的总称。包括存在于外界或由人体内产生的各种致病因素。</w:t>
      </w:r>
    </w:p>
    <w:p w14:paraId="301B6263">
      <w:pPr>
        <w:rPr>
          <w:rFonts w:hint="eastAsia"/>
          <w:lang w:val="en-US" w:eastAsia="zh-CN"/>
        </w:rPr>
      </w:pPr>
      <w:r>
        <w:rPr>
          <w:rFonts w:hint="eastAsia"/>
          <w:lang w:val="en-US" w:eastAsia="zh-CN"/>
        </w:rPr>
        <w:t>邪气对机体的损害主要体现为：</w:t>
      </w:r>
    </w:p>
    <w:p w14:paraId="7B28B464">
      <w:pPr>
        <w:rPr>
          <w:rFonts w:hint="default"/>
          <w:lang w:val="en-US" w:eastAsia="zh-CN"/>
        </w:rPr>
      </w:pPr>
      <w:r>
        <w:rPr>
          <w:rFonts w:hint="eastAsia"/>
          <w:b w:val="0"/>
          <w:bCs w:val="0"/>
          <w:lang w:val="en-US" w:eastAsia="zh-CN"/>
        </w:rPr>
        <w:t>导致生理功能失常</w:t>
      </w:r>
      <w:r>
        <w:rPr>
          <w:rFonts w:hint="eastAsia"/>
          <w:lang w:val="en-US" w:eastAsia="zh-CN"/>
        </w:rPr>
        <w:t>（如导致机体阴阳失调，脏腑经络功能紊乱，精气血液代谢失常），</w:t>
      </w:r>
      <w:r>
        <w:rPr>
          <w:rFonts w:hint="eastAsia"/>
          <w:b w:val="0"/>
          <w:bCs w:val="0"/>
          <w:lang w:val="en-US" w:eastAsia="zh-CN"/>
        </w:rPr>
        <w:t>造成脏腑形质损害</w:t>
      </w:r>
      <w:r>
        <w:rPr>
          <w:rFonts w:hint="eastAsia"/>
          <w:lang w:val="en-US" w:eastAsia="zh-CN"/>
        </w:rPr>
        <w:t>，改变体质类型</w:t>
      </w:r>
    </w:p>
    <w:p w14:paraId="52157134">
      <w:pPr>
        <w:rPr>
          <w:rFonts w:hint="eastAsia"/>
          <w:lang w:val="en-US" w:eastAsia="zh-CN"/>
        </w:rPr>
      </w:pPr>
      <w:r>
        <w:rPr>
          <w:rFonts w:hint="eastAsia"/>
          <w:lang w:val="en-US" w:eastAsia="zh-CN"/>
        </w:rPr>
        <w:t>邪气在发病中的作用如下：</w:t>
      </w:r>
    </w:p>
    <w:p w14:paraId="4D32E955">
      <w:pPr>
        <w:rPr>
          <w:rFonts w:hint="eastAsia"/>
          <w:lang w:val="en-US" w:eastAsia="zh-CN"/>
        </w:rPr>
      </w:pPr>
      <w:r>
        <w:rPr>
          <w:rFonts w:hint="eastAsia"/>
          <w:b/>
          <w:bCs/>
          <w:lang w:val="en-US" w:eastAsia="zh-CN"/>
        </w:rPr>
        <w:t>邪气是疾病发生的原因</w:t>
      </w:r>
      <w:r>
        <w:rPr>
          <w:rFonts w:hint="eastAsia"/>
          <w:lang w:val="en-US" w:eastAsia="zh-CN"/>
        </w:rPr>
        <w:t>。没有邪气侵袭一般不会生病，疾病是邪气入侵而正邪交争的结果。</w:t>
      </w:r>
    </w:p>
    <w:p w14:paraId="70D0E3C5">
      <w:pPr>
        <w:rPr>
          <w:rFonts w:hint="eastAsia"/>
          <w:lang w:val="en-US" w:eastAsia="zh-CN"/>
        </w:rPr>
      </w:pPr>
      <w:r>
        <w:rPr>
          <w:rFonts w:hint="eastAsia"/>
          <w:b/>
          <w:bCs/>
          <w:lang w:val="en-US" w:eastAsia="zh-CN"/>
        </w:rPr>
        <w:t>影响发病的性质、类型和特点</w:t>
      </w:r>
      <w:r>
        <w:rPr>
          <w:rFonts w:hint="eastAsia"/>
          <w:lang w:val="en-US" w:eastAsia="zh-CN"/>
        </w:rPr>
        <w:t>。如六淫致病，多发病急，病程短。七情内伤则多缓慢，病程较长。</w:t>
      </w:r>
    </w:p>
    <w:p w14:paraId="47CACBEF">
      <w:pPr>
        <w:rPr>
          <w:rFonts w:hint="eastAsia"/>
          <w:lang w:val="en-US" w:eastAsia="zh-CN"/>
        </w:rPr>
      </w:pPr>
      <w:r>
        <w:rPr>
          <w:rFonts w:hint="eastAsia"/>
          <w:b/>
          <w:bCs/>
          <w:lang w:val="en-US" w:eastAsia="zh-CN"/>
        </w:rPr>
        <w:t>影响病情和病位</w:t>
      </w:r>
      <w:r>
        <w:rPr>
          <w:rFonts w:hint="eastAsia"/>
          <w:lang w:val="en-US" w:eastAsia="zh-CN"/>
        </w:rPr>
        <w:t>。邪气的性质、感邪轻重、邪气所中部位与发病病情的轻重有关。如风性轻扬，易袭阳位，多在上部或肺卫。湿邪易阻滞气机，多伤及脾。</w:t>
      </w:r>
    </w:p>
    <w:p w14:paraId="77532892">
      <w:pPr>
        <w:rPr>
          <w:rFonts w:hint="eastAsia"/>
          <w:lang w:val="en-US" w:eastAsia="zh-CN"/>
        </w:rPr>
      </w:pPr>
      <w:r>
        <w:rPr>
          <w:rFonts w:hint="eastAsia"/>
          <w:b/>
          <w:bCs/>
          <w:lang w:val="en-US" w:eastAsia="zh-CN"/>
        </w:rPr>
        <w:t>可主导疾病的发生</w:t>
      </w:r>
      <w:r>
        <w:rPr>
          <w:rFonts w:hint="eastAsia"/>
          <w:lang w:val="en-US" w:eastAsia="zh-CN"/>
        </w:rPr>
        <w:t>。邪气的毒力和致病力特别强时，对疾病的发生起决定性作用。如高温、电流、枪弹伤等。</w:t>
      </w:r>
    </w:p>
    <w:p w14:paraId="28E4B7F1">
      <w:pPr>
        <w:pStyle w:val="4"/>
        <w:bidi w:val="0"/>
        <w:rPr>
          <w:rFonts w:hint="default"/>
          <w:lang w:val="en-US" w:eastAsia="zh-CN"/>
        </w:rPr>
      </w:pPr>
      <w:r>
        <w:rPr>
          <w:rFonts w:hint="eastAsia"/>
          <w:lang w:val="en-US" w:eastAsia="zh-CN"/>
        </w:rPr>
        <w:t>邪正相搏的结果</w:t>
      </w:r>
    </w:p>
    <w:p w14:paraId="0EACE35C">
      <w:pPr>
        <w:rPr>
          <w:rFonts w:hint="eastAsia"/>
          <w:lang w:val="en-US" w:eastAsia="zh-CN"/>
        </w:rPr>
      </w:pPr>
      <w:r>
        <w:rPr>
          <w:rFonts w:hint="eastAsia"/>
          <w:lang w:val="en-US" w:eastAsia="zh-CN"/>
        </w:rPr>
        <w:t>正胜邪退不发病，邪胜正负则发病。</w:t>
      </w:r>
    </w:p>
    <w:p w14:paraId="465C7050">
      <w:pPr>
        <w:rPr>
          <w:rFonts w:hint="eastAsia"/>
          <w:lang w:val="en-US" w:eastAsia="zh-CN"/>
        </w:rPr>
      </w:pPr>
      <w:r>
        <w:rPr>
          <w:rFonts w:hint="eastAsia"/>
          <w:lang w:val="en-US" w:eastAsia="zh-CN"/>
        </w:rPr>
        <w:t>正盛邪实多实证，正虚邪衰为虚证，邪盛正衰，多虚实夹杂或危重证。</w:t>
      </w:r>
    </w:p>
    <w:p w14:paraId="76B490DF">
      <w:pPr>
        <w:pStyle w:val="3"/>
        <w:bidi w:val="0"/>
        <w:rPr>
          <w:rFonts w:hint="default"/>
          <w:lang w:val="en-US" w:eastAsia="zh-CN"/>
        </w:rPr>
      </w:pPr>
      <w:r>
        <w:rPr>
          <w:rFonts w:hint="eastAsia"/>
          <w:lang w:val="en-US" w:eastAsia="zh-CN"/>
        </w:rPr>
        <w:t>影响发病的主要因素</w:t>
      </w:r>
    </w:p>
    <w:p w14:paraId="63D9B238">
      <w:pPr>
        <w:pStyle w:val="4"/>
        <w:bidi w:val="0"/>
        <w:rPr>
          <w:rFonts w:hint="default"/>
          <w:lang w:val="en-US" w:eastAsia="zh-CN"/>
        </w:rPr>
      </w:pPr>
      <w:r>
        <w:rPr>
          <w:rFonts w:hint="eastAsia"/>
          <w:lang w:val="en-US" w:eastAsia="zh-CN"/>
        </w:rPr>
        <w:t>环境因素：</w:t>
      </w:r>
    </w:p>
    <w:p w14:paraId="5F7CA83A">
      <w:pPr>
        <w:bidi w:val="0"/>
        <w:rPr>
          <w:rFonts w:hint="default"/>
          <w:lang w:val="en-US" w:eastAsia="zh-CN"/>
        </w:rPr>
      </w:pPr>
      <w:r>
        <w:rPr>
          <w:rFonts w:hint="eastAsia"/>
          <w:lang w:val="en-US" w:eastAsia="zh-CN"/>
        </w:rPr>
        <w:t>气候因素：四时气候的异常变化易导致疾病发生。如春易伤风、夏易中暑、秋易伤燥等。</w:t>
      </w:r>
    </w:p>
    <w:p w14:paraId="5FCE51F0">
      <w:pPr>
        <w:bidi w:val="0"/>
        <w:rPr>
          <w:rFonts w:hint="default"/>
          <w:lang w:val="en-US" w:eastAsia="zh-CN"/>
        </w:rPr>
      </w:pPr>
      <w:r>
        <w:rPr>
          <w:rFonts w:hint="eastAsia"/>
          <w:lang w:val="en-US" w:eastAsia="zh-CN"/>
        </w:rPr>
        <w:t>地域因素：不同地域，气候、水土性质和生活习俗不同，可影响体质特性和疾病的发生。</w:t>
      </w:r>
    </w:p>
    <w:p w14:paraId="4F2F11B6">
      <w:pPr>
        <w:bidi w:val="0"/>
        <w:rPr>
          <w:rFonts w:hint="default"/>
          <w:lang w:val="en-US" w:eastAsia="zh-CN"/>
        </w:rPr>
      </w:pPr>
      <w:r>
        <w:rPr>
          <w:rFonts w:hint="eastAsia"/>
          <w:lang w:val="en-US" w:eastAsia="zh-CN"/>
        </w:rPr>
        <w:t>生活工作环境：如工作环境中的废气、废液、噪声等，都可以直接致病。生活环境潮湿也可致风湿类病。</w:t>
      </w:r>
    </w:p>
    <w:p w14:paraId="7D462DAD">
      <w:pPr>
        <w:bidi w:val="0"/>
        <w:rPr>
          <w:rFonts w:hint="eastAsia"/>
          <w:lang w:val="en-US" w:eastAsia="zh-CN"/>
        </w:rPr>
      </w:pPr>
      <w:r>
        <w:rPr>
          <w:rFonts w:hint="eastAsia"/>
          <w:lang w:val="en-US" w:eastAsia="zh-CN"/>
        </w:rPr>
        <w:t>社会环境：社会环境的变化能影响人的情志活动，从而导致阴阳气血的失调而发病。</w:t>
      </w:r>
    </w:p>
    <w:p w14:paraId="1BA6ABB4">
      <w:pPr>
        <w:pStyle w:val="4"/>
        <w:bidi w:val="0"/>
        <w:rPr>
          <w:rFonts w:hint="default"/>
          <w:lang w:val="en-US" w:eastAsia="zh-CN"/>
        </w:rPr>
      </w:pPr>
      <w:r>
        <w:rPr>
          <w:rFonts w:hint="eastAsia"/>
          <w:lang w:val="en-US" w:eastAsia="zh-CN"/>
        </w:rPr>
        <w:t>体质与发病</w:t>
      </w:r>
    </w:p>
    <w:p w14:paraId="6BC55C68">
      <w:pPr>
        <w:rPr>
          <w:rFonts w:hint="eastAsia"/>
          <w:lang w:val="en-US" w:eastAsia="zh-CN"/>
        </w:rPr>
      </w:pPr>
      <w:r>
        <w:rPr>
          <w:rFonts w:hint="eastAsia"/>
          <w:b/>
          <w:bCs/>
          <w:lang w:val="en-US" w:eastAsia="zh-CN"/>
        </w:rPr>
        <w:t>影响发病倾向</w:t>
      </w:r>
      <w:r>
        <w:rPr>
          <w:rFonts w:hint="eastAsia"/>
          <w:lang w:val="en-US" w:eastAsia="zh-CN"/>
        </w:rPr>
        <w:t>。体质强弱是正气盛衰的体现，因而决定以病的倾向性。一般而言，体质盛正气强不易发病。</w:t>
      </w:r>
    </w:p>
    <w:p w14:paraId="5783D3ED">
      <w:pPr>
        <w:rPr>
          <w:rFonts w:hint="eastAsia"/>
          <w:lang w:val="en-US" w:eastAsia="zh-CN"/>
        </w:rPr>
      </w:pPr>
      <w:r>
        <w:rPr>
          <w:rFonts w:hint="eastAsia"/>
          <w:b/>
          <w:bCs/>
          <w:lang w:val="en-US" w:eastAsia="zh-CN"/>
        </w:rPr>
        <w:t>影响对某些疾病的易感性</w:t>
      </w:r>
      <w:r>
        <w:rPr>
          <w:rFonts w:hint="eastAsia"/>
          <w:lang w:val="en-US" w:eastAsia="zh-CN"/>
        </w:rPr>
        <w:t>。阳虚之体，易感寒邪。阴虚之质则易受热邪。女性以血为本，具有经、带、胎、产的生理变化，易病肝郁、血虚、血瘀。男子以精气为本，易患肾精肾气亏虚之疾。</w:t>
      </w:r>
    </w:p>
    <w:p w14:paraId="2F07C3AD">
      <w:pPr>
        <w:rPr>
          <w:rFonts w:hint="eastAsia"/>
          <w:lang w:val="en-US" w:eastAsia="zh-CN"/>
        </w:rPr>
      </w:pPr>
      <w:r>
        <w:rPr>
          <w:rFonts w:hint="eastAsia"/>
          <w:b/>
          <w:bCs/>
          <w:lang w:val="en-US" w:eastAsia="zh-CN"/>
        </w:rPr>
        <w:t>影响证候类型、性质和从化</w:t>
      </w:r>
      <w:r>
        <w:rPr>
          <w:rFonts w:hint="eastAsia"/>
          <w:lang w:val="en-US" w:eastAsia="zh-CN"/>
        </w:rPr>
        <w:t>。同感风寒，卫气盛则表实证，而气虚者多表虚证或虚实夹证。同感湿邪，阳盛之体易热化形成湿热证，而阴质者易寒化为寒湿证。</w:t>
      </w:r>
    </w:p>
    <w:p w14:paraId="2322C123">
      <w:pPr>
        <w:pStyle w:val="3"/>
        <w:bidi w:val="0"/>
        <w:rPr>
          <w:rFonts w:hint="default"/>
          <w:lang w:val="en-US" w:eastAsia="zh-CN"/>
        </w:rPr>
      </w:pPr>
      <w:r>
        <w:rPr>
          <w:rFonts w:hint="eastAsia"/>
          <w:lang w:val="en-US" w:eastAsia="zh-CN"/>
        </w:rPr>
        <w:t>发病类型</w:t>
      </w:r>
    </w:p>
    <w:p w14:paraId="36343E7A">
      <w:pPr>
        <w:pStyle w:val="4"/>
        <w:bidi w:val="0"/>
        <w:rPr>
          <w:rFonts w:hint="eastAsia"/>
          <w:lang w:val="en-US" w:eastAsia="zh-CN"/>
        </w:rPr>
      </w:pPr>
      <w:r>
        <w:rPr>
          <w:rFonts w:hint="eastAsia"/>
          <w:lang w:val="en-US" w:eastAsia="zh-CN"/>
        </w:rPr>
        <w:t>感邪即发</w:t>
      </w:r>
    </w:p>
    <w:p w14:paraId="31369036">
      <w:pPr>
        <w:rPr>
          <w:rFonts w:hint="default"/>
          <w:lang w:val="en-US" w:eastAsia="zh-CN"/>
        </w:rPr>
      </w:pPr>
      <w:r>
        <w:rPr>
          <w:rFonts w:hint="eastAsia"/>
          <w:lang w:val="en-US" w:eastAsia="zh-CN"/>
        </w:rPr>
        <w:t>又称卒发、顿发，感受病邪后立即发病。多见于感邪较重、情志剧变、外感疠气、毒物或外伤。</w:t>
      </w:r>
    </w:p>
    <w:p w14:paraId="40C8342A">
      <w:pPr>
        <w:pStyle w:val="4"/>
        <w:bidi w:val="0"/>
        <w:rPr>
          <w:rFonts w:hint="eastAsia"/>
          <w:lang w:val="en-US" w:eastAsia="zh-CN"/>
        </w:rPr>
      </w:pPr>
      <w:r>
        <w:rPr>
          <w:rFonts w:hint="eastAsia"/>
          <w:lang w:val="en-US" w:eastAsia="zh-CN"/>
        </w:rPr>
        <w:t>徐发</w:t>
      </w:r>
    </w:p>
    <w:p w14:paraId="6D870748">
      <w:pPr>
        <w:rPr>
          <w:rFonts w:hint="default"/>
          <w:lang w:val="en-US" w:eastAsia="zh-CN"/>
        </w:rPr>
      </w:pPr>
      <w:r>
        <w:rPr>
          <w:rFonts w:hint="eastAsia"/>
          <w:lang w:val="en-US" w:eastAsia="zh-CN"/>
        </w:rPr>
        <w:t>指徐缓而病。多见于内伤邪气致病，如思虑过度、房事不节、忧愁不解等，渐进性病变不断积累。</w:t>
      </w:r>
    </w:p>
    <w:p w14:paraId="4B6F9C6B">
      <w:pPr>
        <w:pStyle w:val="4"/>
        <w:bidi w:val="0"/>
        <w:rPr>
          <w:rFonts w:hint="eastAsia"/>
          <w:lang w:val="en-US" w:eastAsia="zh-CN"/>
        </w:rPr>
      </w:pPr>
      <w:r>
        <w:rPr>
          <w:rFonts w:hint="eastAsia"/>
          <w:lang w:val="en-US" w:eastAsia="zh-CN"/>
        </w:rPr>
        <w:t>伏而后发</w:t>
      </w:r>
    </w:p>
    <w:p w14:paraId="15D41762">
      <w:pPr>
        <w:rPr>
          <w:rFonts w:hint="default"/>
          <w:lang w:val="en-US" w:eastAsia="zh-CN"/>
        </w:rPr>
      </w:pPr>
      <w:r>
        <w:rPr>
          <w:rFonts w:hint="eastAsia"/>
          <w:lang w:val="en-US" w:eastAsia="zh-CN"/>
        </w:rPr>
        <w:t>感邪之后，邪藏体内逾时而发。如冬伤于寒，春必温病。</w:t>
      </w:r>
    </w:p>
    <w:p w14:paraId="238F85BE">
      <w:pPr>
        <w:pStyle w:val="4"/>
        <w:bidi w:val="0"/>
        <w:rPr>
          <w:rFonts w:hint="eastAsia"/>
          <w:lang w:val="en-US" w:eastAsia="zh-CN"/>
        </w:rPr>
      </w:pPr>
      <w:r>
        <w:rPr>
          <w:rFonts w:hint="eastAsia"/>
          <w:lang w:val="en-US" w:eastAsia="zh-CN"/>
        </w:rPr>
        <w:t>继发</w:t>
      </w:r>
    </w:p>
    <w:p w14:paraId="191BF9A0">
      <w:pPr>
        <w:rPr>
          <w:rFonts w:hint="default"/>
          <w:lang w:val="en-US" w:eastAsia="zh-CN"/>
        </w:rPr>
      </w:pPr>
      <w:r>
        <w:rPr>
          <w:rFonts w:hint="eastAsia"/>
          <w:lang w:val="en-US" w:eastAsia="zh-CN"/>
        </w:rPr>
        <w:t>旧病未愈又添新病。如肝阳上亢所致中风，小儿食积所致疳积。</w:t>
      </w:r>
    </w:p>
    <w:p w14:paraId="1728CD60">
      <w:pPr>
        <w:pStyle w:val="4"/>
        <w:bidi w:val="0"/>
        <w:rPr>
          <w:rFonts w:hint="eastAsia"/>
          <w:lang w:val="en-US" w:eastAsia="zh-CN"/>
        </w:rPr>
      </w:pPr>
      <w:r>
        <w:rPr>
          <w:rFonts w:hint="eastAsia"/>
          <w:lang w:val="en-US" w:eastAsia="zh-CN"/>
        </w:rPr>
        <w:t>复发</w:t>
      </w:r>
    </w:p>
    <w:p w14:paraId="1C9A1C85">
      <w:pPr>
        <w:rPr>
          <w:rFonts w:hint="eastAsia"/>
          <w:lang w:val="en-US" w:eastAsia="zh-CN"/>
        </w:rPr>
      </w:pPr>
      <w:r>
        <w:rPr>
          <w:rFonts w:hint="eastAsia"/>
          <w:lang w:val="en-US" w:eastAsia="zh-CN"/>
        </w:rPr>
        <w:t>疾病已愈，在病因诱发下再次发病。其机理是余邪未尽，正虚未复，同时有诱因作用。</w:t>
      </w:r>
    </w:p>
    <w:p w14:paraId="0196FE62">
      <w:pPr>
        <w:rPr>
          <w:rFonts w:hint="eastAsia"/>
          <w:lang w:val="en-US" w:eastAsia="zh-CN"/>
        </w:rPr>
      </w:pPr>
      <w:r>
        <w:rPr>
          <w:rFonts w:hint="eastAsia"/>
          <w:lang w:val="en-US" w:eastAsia="zh-CN"/>
        </w:rPr>
        <w:t>基本特点：1、临床表现类似于初病，病情更复杂、严重。2、复发的次数食愈多，其宿根越难除。3、大多与诱因有关。</w:t>
      </w:r>
    </w:p>
    <w:p w14:paraId="3ADE4CB7">
      <w:pPr>
        <w:rPr>
          <w:rFonts w:hint="eastAsia"/>
          <w:lang w:val="en-US" w:eastAsia="zh-CN"/>
        </w:rPr>
      </w:pPr>
      <w:r>
        <w:rPr>
          <w:rFonts w:hint="eastAsia"/>
          <w:lang w:val="en-US" w:eastAsia="zh-CN"/>
        </w:rPr>
        <w:t>主要类型有：</w:t>
      </w:r>
    </w:p>
    <w:p w14:paraId="7E5E2BF5">
      <w:pPr>
        <w:numPr>
          <w:ilvl w:val="0"/>
          <w:numId w:val="5"/>
        </w:numPr>
        <w:rPr>
          <w:rFonts w:hint="eastAsia"/>
          <w:lang w:val="en-US" w:eastAsia="zh-CN"/>
        </w:rPr>
      </w:pPr>
      <w:r>
        <w:rPr>
          <w:rFonts w:hint="eastAsia"/>
          <w:lang w:val="en-US" w:eastAsia="zh-CN"/>
        </w:rPr>
        <w:t>疾病刚愈即复发。在恢复其间，由于诱因作用致余邪复燃，正气虚而引起复发的类型。</w:t>
      </w:r>
    </w:p>
    <w:p w14:paraId="1978B36A">
      <w:pPr>
        <w:numPr>
          <w:ilvl w:val="0"/>
          <w:numId w:val="5"/>
        </w:numPr>
        <w:rPr>
          <w:rFonts w:hint="default"/>
          <w:lang w:val="en-US" w:eastAsia="zh-CN"/>
        </w:rPr>
      </w:pPr>
      <w:r>
        <w:rPr>
          <w:rFonts w:hint="eastAsia"/>
          <w:lang w:val="en-US" w:eastAsia="zh-CN"/>
        </w:rPr>
        <w:t>休止与复发交替。治疗后虽症状和体征消除了，仍有病根，在诱因作用下复发。</w:t>
      </w:r>
    </w:p>
    <w:p w14:paraId="5E262289">
      <w:pPr>
        <w:numPr>
          <w:ilvl w:val="0"/>
          <w:numId w:val="5"/>
        </w:numPr>
        <w:rPr>
          <w:rFonts w:hint="default"/>
          <w:lang w:val="en-US" w:eastAsia="zh-CN"/>
        </w:rPr>
      </w:pPr>
      <w:r>
        <w:rPr>
          <w:rFonts w:hint="eastAsia"/>
          <w:lang w:val="en-US" w:eastAsia="zh-CN"/>
        </w:rPr>
        <w:t>急性发作与慢性缓解交替。</w:t>
      </w:r>
    </w:p>
    <w:p w14:paraId="778DC962">
      <w:pPr>
        <w:numPr>
          <w:numId w:val="0"/>
        </w:numPr>
        <w:ind w:firstLine="420" w:firstLineChars="0"/>
        <w:rPr>
          <w:rFonts w:hint="eastAsia"/>
          <w:lang w:val="en-US" w:eastAsia="zh-CN"/>
        </w:rPr>
      </w:pPr>
      <w:r>
        <w:rPr>
          <w:rFonts w:hint="eastAsia"/>
          <w:lang w:val="en-US" w:eastAsia="zh-CN"/>
        </w:rPr>
        <w:t>复发的诱因有：</w:t>
      </w:r>
    </w:p>
    <w:p w14:paraId="28E91E7C">
      <w:pPr>
        <w:numPr>
          <w:numId w:val="0"/>
        </w:numPr>
        <w:ind w:firstLine="420" w:firstLineChars="0"/>
        <w:rPr>
          <w:rFonts w:hint="eastAsia"/>
          <w:lang w:val="en-US" w:eastAsia="zh-CN"/>
        </w:rPr>
      </w:pPr>
      <w:r>
        <w:rPr>
          <w:rFonts w:hint="eastAsia"/>
          <w:lang w:val="en-US" w:eastAsia="zh-CN"/>
        </w:rPr>
        <w:t>疾病初愈，因重感外邪致病复发，为重感致复。</w:t>
      </w:r>
    </w:p>
    <w:p w14:paraId="5C1B9B8B">
      <w:pPr>
        <w:numPr>
          <w:numId w:val="0"/>
        </w:numPr>
        <w:ind w:firstLine="420" w:firstLineChars="0"/>
        <w:rPr>
          <w:rFonts w:hint="eastAsia"/>
          <w:lang w:val="en-US" w:eastAsia="zh-CN"/>
        </w:rPr>
      </w:pPr>
      <w:r>
        <w:rPr>
          <w:rFonts w:hint="eastAsia"/>
          <w:lang w:val="en-US" w:eastAsia="zh-CN"/>
        </w:rPr>
        <w:t>因饮食不节或不洁致复发，为食复。</w:t>
      </w:r>
    </w:p>
    <w:p w14:paraId="53845C7F">
      <w:pPr>
        <w:numPr>
          <w:numId w:val="0"/>
        </w:numPr>
        <w:ind w:firstLine="420" w:firstLineChars="0"/>
        <w:rPr>
          <w:rFonts w:hint="eastAsia"/>
          <w:lang w:val="en-US" w:eastAsia="zh-CN"/>
        </w:rPr>
      </w:pPr>
      <w:r>
        <w:rPr>
          <w:rFonts w:hint="eastAsia"/>
          <w:lang w:val="en-US" w:eastAsia="zh-CN"/>
        </w:rPr>
        <w:t>因过劳使正气受损而复发，为劳复。</w:t>
      </w:r>
    </w:p>
    <w:p w14:paraId="660BD76A">
      <w:pPr>
        <w:numPr>
          <w:numId w:val="0"/>
        </w:numPr>
        <w:ind w:firstLine="420" w:firstLineChars="0"/>
        <w:rPr>
          <w:rFonts w:hint="eastAsia"/>
          <w:lang w:val="en-US" w:eastAsia="zh-CN"/>
        </w:rPr>
      </w:pPr>
      <w:r>
        <w:rPr>
          <w:rFonts w:hint="eastAsia"/>
          <w:lang w:val="en-US" w:eastAsia="zh-CN"/>
        </w:rPr>
        <w:t>病后滥施补剂，或药物调理失当致病复发，为药复。如温病初愈，不可即刻服温补药物。</w:t>
      </w:r>
    </w:p>
    <w:p w14:paraId="0E7A36F9">
      <w:pPr>
        <w:numPr>
          <w:numId w:val="0"/>
        </w:numPr>
        <w:ind w:firstLine="420" w:firstLineChars="0"/>
        <w:rPr>
          <w:rFonts w:hint="eastAsia"/>
          <w:lang w:val="en-US" w:eastAsia="zh-CN"/>
        </w:rPr>
      </w:pPr>
      <w:r>
        <w:rPr>
          <w:rFonts w:hint="eastAsia"/>
          <w:lang w:val="en-US" w:eastAsia="zh-CN"/>
        </w:rPr>
        <w:t>疾病初愈，因情志失调、刺激而引起复发，称情志致复。情志失调可使脏腑气机紊乱。</w:t>
      </w:r>
    </w:p>
    <w:p w14:paraId="18F9CFD2">
      <w:pPr>
        <w:numPr>
          <w:numId w:val="0"/>
        </w:numPr>
        <w:ind w:firstLine="420" w:firstLineChars="0"/>
        <w:rPr>
          <w:rFonts w:hint="default"/>
          <w:lang w:val="en-US" w:eastAsia="zh-CN"/>
        </w:rPr>
      </w:pPr>
      <w:r>
        <w:rPr>
          <w:rFonts w:hint="eastAsia"/>
          <w:lang w:val="en-US" w:eastAsia="zh-CN"/>
        </w:rPr>
        <w:t>因自然环境变化导致疾病复发。如哮喘、痹证多在季节交替或冷热温差较大时复发。</w:t>
      </w:r>
      <w:bookmarkStart w:id="0" w:name="_GoBack"/>
      <w:bookmarkEnd w:id="0"/>
    </w:p>
    <w:p w14:paraId="0EE33F58">
      <w:pPr>
        <w:rPr>
          <w:rFonts w:hint="default"/>
          <w:lang w:val="en-US" w:eastAsia="zh-CN"/>
        </w:rPr>
      </w:pPr>
    </w:p>
    <w:p w14:paraId="686E50D5">
      <w:pPr>
        <w:rPr>
          <w:rFonts w:hint="default"/>
          <w:lang w:val="en-US" w:eastAsia="zh-CN"/>
        </w:rPr>
      </w:pPr>
    </w:p>
    <w:p w14:paraId="2D05DB69">
      <w:pPr>
        <w:rPr>
          <w:rFonts w:hint="default"/>
          <w:lang w:val="en-US" w:eastAsia="zh-CN"/>
        </w:rPr>
      </w:pPr>
    </w:p>
    <w:p w14:paraId="0D746D07">
      <w:pPr>
        <w:rPr>
          <w:rFonts w:hint="default"/>
          <w:lang w:val="en-US" w:eastAsia="zh-CN"/>
        </w:rPr>
      </w:pPr>
    </w:p>
    <w:p w14:paraId="67B07026">
      <w:pPr>
        <w:ind w:firstLine="440"/>
      </w:pPr>
    </w:p>
    <w:sectPr>
      <w:headerReference r:id="rId7" w:type="first"/>
      <w:footerReference r:id="rId10" w:type="first"/>
      <w:headerReference r:id="rId5" w:type="default"/>
      <w:footerReference r:id="rId8" w:type="default"/>
      <w:headerReference r:id="rId6" w:type="even"/>
      <w:footerReference r:id="rId9" w:type="even"/>
      <w:pgSz w:w="11906" w:h="16838"/>
      <w:pgMar w:top="493" w:right="437" w:bottom="493" w:left="437" w:header="283" w:footer="283" w:gutter="0"/>
      <w:pgNumType w:fmt="decimal"/>
      <w:cols w:space="425" w:num="1"/>
      <w:docGrid w:type="lines"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40"/>
      </w:pPr>
      <w:r>
        <w:separator/>
      </w:r>
    </w:p>
  </w:endnote>
  <w:endnote w:type="continuationSeparator" w:id="1">
    <w:p>
      <w:pPr>
        <w:spacing w:line="240" w:lineRule="auto"/>
        <w:ind w:firstLine="4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auto"/>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A07920">
    <w:pPr>
      <w:pStyle w:val="8"/>
      <w:ind w:firstLine="360"/>
    </w:pPr>
    <w:r>
      <w:rPr>
        <w:sz w:val="18"/>
      </w:rPr>
      <w:pict>
        <v:shape id="_x0000_s2049" o:spid="_x0000_s2049"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14:paraId="5CC3FB7A">
                <w:pPr>
                  <w:pStyle w:val="8"/>
                </w:pPr>
                <w:r>
                  <w:fldChar w:fldCharType="begin"/>
                </w:r>
                <w:r>
                  <w:instrText xml:space="preserve"> PAGE  \* MERGEFORMAT </w:instrText>
                </w:r>
                <w:r>
                  <w:fldChar w:fldCharType="separate"/>
                </w:r>
                <w:r>
                  <w:t>1</w:t>
                </w:r>
                <w: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8A440B">
    <w:pPr>
      <w:pStyle w:val="8"/>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BECD67">
    <w:pPr>
      <w:pStyle w:val="8"/>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00" w:lineRule="auto"/>
        <w:ind w:firstLine="440"/>
      </w:pPr>
      <w:r>
        <w:separator/>
      </w:r>
    </w:p>
  </w:footnote>
  <w:footnote w:type="continuationSeparator" w:id="1">
    <w:p>
      <w:pPr>
        <w:spacing w:line="300" w:lineRule="auto"/>
        <w:ind w:firstLine="4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B6D6D0">
    <w:pPr>
      <w:pStyle w:val="9"/>
      <w:pBdr>
        <w:bottom w:val="none" w:color="auto" w:sz="0" w:space="1"/>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8C8A5C">
    <w:pPr>
      <w:pStyle w:val="9"/>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90BEFB">
    <w:pPr>
      <w:pStyle w:val="9"/>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3495E1A"/>
    <w:multiLevelType w:val="singleLevel"/>
    <w:tmpl w:val="83495E1A"/>
    <w:lvl w:ilvl="0" w:tentative="0">
      <w:start w:val="1"/>
      <w:numFmt w:val="decimal"/>
      <w:suff w:val="nothing"/>
      <w:lvlText w:val="%1、"/>
      <w:lvlJc w:val="left"/>
    </w:lvl>
  </w:abstractNum>
  <w:abstractNum w:abstractNumId="1">
    <w:nsid w:val="953E6319"/>
    <w:multiLevelType w:val="singleLevel"/>
    <w:tmpl w:val="953E6319"/>
    <w:lvl w:ilvl="0" w:tentative="0">
      <w:start w:val="3"/>
      <w:numFmt w:val="chineseCounting"/>
      <w:suff w:val="nothing"/>
      <w:lvlText w:val="%1、"/>
      <w:lvlJc w:val="left"/>
      <w:rPr>
        <w:rFonts w:hint="eastAsia"/>
      </w:rPr>
    </w:lvl>
  </w:abstractNum>
  <w:abstractNum w:abstractNumId="2">
    <w:nsid w:val="C0280816"/>
    <w:multiLevelType w:val="multilevel"/>
    <w:tmpl w:val="C0280816"/>
    <w:lvl w:ilvl="0" w:tentative="0">
      <w:start w:val="1"/>
      <w:numFmt w:val="chineseCountingThousand"/>
      <w:pStyle w:val="2"/>
      <w:lvlText w:val="%1、"/>
      <w:lvlJc w:val="left"/>
      <w:pPr>
        <w:ind w:left="425" w:hanging="425"/>
      </w:pPr>
      <w:rPr>
        <w:rFonts w:hint="eastAsia"/>
      </w:rPr>
    </w:lvl>
    <w:lvl w:ilvl="1" w:tentative="0">
      <w:start w:val="1"/>
      <w:numFmt w:val="decimal"/>
      <w:pStyle w:val="3"/>
      <w:isLgl/>
      <w:suff w:val="space"/>
      <w:lvlText w:val="%1.%2"/>
      <w:lvlJc w:val="left"/>
      <w:pPr>
        <w:ind w:left="992" w:hanging="567"/>
      </w:pPr>
      <w:rPr>
        <w:rFonts w:hint="eastAsia"/>
      </w:rPr>
    </w:lvl>
    <w:lvl w:ilvl="2" w:tentative="0">
      <w:start w:val="1"/>
      <w:numFmt w:val="decimal"/>
      <w:pStyle w:val="4"/>
      <w:isLgl/>
      <w:lvlText w:val="%1.%2.%3"/>
      <w:lvlJc w:val="left"/>
      <w:pPr>
        <w:ind w:left="1418" w:hanging="567"/>
      </w:pPr>
      <w:rPr>
        <w:rFonts w:hint="eastAsia"/>
      </w:rPr>
    </w:lvl>
    <w:lvl w:ilvl="3" w:tentative="0">
      <w:start w:val="1"/>
      <w:numFmt w:val="decimal"/>
      <w:pStyle w:val="5"/>
      <w:isLg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3">
    <w:nsid w:val="1987633C"/>
    <w:multiLevelType w:val="singleLevel"/>
    <w:tmpl w:val="1987633C"/>
    <w:lvl w:ilvl="0" w:tentative="0">
      <w:start w:val="1"/>
      <w:numFmt w:val="decimal"/>
      <w:suff w:val="nothing"/>
      <w:lvlText w:val="%1、"/>
      <w:lvlJc w:val="left"/>
    </w:lvl>
  </w:abstractNum>
  <w:abstractNum w:abstractNumId="4">
    <w:nsid w:val="6218F9E9"/>
    <w:multiLevelType w:val="singleLevel"/>
    <w:tmpl w:val="6218F9E9"/>
    <w:lvl w:ilvl="0" w:tentative="0">
      <w:start w:val="1"/>
      <w:numFmt w:val="decimal"/>
      <w:suff w:val="nothing"/>
      <w:lvlText w:val="%1、"/>
      <w:lvlJc w:val="left"/>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isplayBackgroundShape w:val="1"/>
  <w:bordersDoNotSurroundHeader w:val="0"/>
  <w:bordersDoNotSurroundFooter w:val="0"/>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hdrShapeDefaults>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YjBkOTY4MDM4ZWIwZDJlOTk4OTgzMjMzMDhlMDM4NmMifQ=="/>
    <w:docVar w:name="KSO_WPS_MARK_KEY" w:val="e66563c7-b1a1-4af9-96b7-f554c0779af1"/>
  </w:docVars>
  <w:rsids>
    <w:rsidRoot w:val="00DF517D"/>
    <w:rsid w:val="00001623"/>
    <w:rsid w:val="000026AA"/>
    <w:rsid w:val="00004DE3"/>
    <w:rsid w:val="00007C12"/>
    <w:rsid w:val="00010044"/>
    <w:rsid w:val="00013F30"/>
    <w:rsid w:val="00026294"/>
    <w:rsid w:val="00032005"/>
    <w:rsid w:val="00032F60"/>
    <w:rsid w:val="000334A0"/>
    <w:rsid w:val="00040B83"/>
    <w:rsid w:val="00044370"/>
    <w:rsid w:val="00046786"/>
    <w:rsid w:val="000467E5"/>
    <w:rsid w:val="00053695"/>
    <w:rsid w:val="00054309"/>
    <w:rsid w:val="000604D4"/>
    <w:rsid w:val="00063082"/>
    <w:rsid w:val="00067D19"/>
    <w:rsid w:val="00070340"/>
    <w:rsid w:val="000721E0"/>
    <w:rsid w:val="0007327B"/>
    <w:rsid w:val="00076EF5"/>
    <w:rsid w:val="000801AE"/>
    <w:rsid w:val="00081BFA"/>
    <w:rsid w:val="00082C4E"/>
    <w:rsid w:val="00084D78"/>
    <w:rsid w:val="00085392"/>
    <w:rsid w:val="00087AA0"/>
    <w:rsid w:val="00087B45"/>
    <w:rsid w:val="00092736"/>
    <w:rsid w:val="00097361"/>
    <w:rsid w:val="000973B0"/>
    <w:rsid w:val="000A1A23"/>
    <w:rsid w:val="000A5842"/>
    <w:rsid w:val="000B02A2"/>
    <w:rsid w:val="000B16B1"/>
    <w:rsid w:val="000B7471"/>
    <w:rsid w:val="000C0180"/>
    <w:rsid w:val="000C07B1"/>
    <w:rsid w:val="000C196B"/>
    <w:rsid w:val="000C4A13"/>
    <w:rsid w:val="000C6BE2"/>
    <w:rsid w:val="000D02A5"/>
    <w:rsid w:val="000D15FF"/>
    <w:rsid w:val="000D2525"/>
    <w:rsid w:val="000D49E8"/>
    <w:rsid w:val="000E0FB9"/>
    <w:rsid w:val="000E1853"/>
    <w:rsid w:val="000E30FF"/>
    <w:rsid w:val="000E3930"/>
    <w:rsid w:val="000F01CB"/>
    <w:rsid w:val="000F16AC"/>
    <w:rsid w:val="000F2F91"/>
    <w:rsid w:val="000F3A02"/>
    <w:rsid w:val="000F3EA7"/>
    <w:rsid w:val="000F5842"/>
    <w:rsid w:val="00100EE5"/>
    <w:rsid w:val="0010101C"/>
    <w:rsid w:val="00103468"/>
    <w:rsid w:val="001053CB"/>
    <w:rsid w:val="001100E2"/>
    <w:rsid w:val="00113125"/>
    <w:rsid w:val="00116A70"/>
    <w:rsid w:val="00116D6A"/>
    <w:rsid w:val="00116F14"/>
    <w:rsid w:val="001172AB"/>
    <w:rsid w:val="00120893"/>
    <w:rsid w:val="0012295A"/>
    <w:rsid w:val="0012319D"/>
    <w:rsid w:val="001312E9"/>
    <w:rsid w:val="00131BBA"/>
    <w:rsid w:val="0014265D"/>
    <w:rsid w:val="00150885"/>
    <w:rsid w:val="0015270C"/>
    <w:rsid w:val="00154931"/>
    <w:rsid w:val="0015696B"/>
    <w:rsid w:val="00157004"/>
    <w:rsid w:val="00165719"/>
    <w:rsid w:val="0017071D"/>
    <w:rsid w:val="00175594"/>
    <w:rsid w:val="00176EA0"/>
    <w:rsid w:val="0018077D"/>
    <w:rsid w:val="001824DE"/>
    <w:rsid w:val="00182D2D"/>
    <w:rsid w:val="00184A4B"/>
    <w:rsid w:val="00185BB9"/>
    <w:rsid w:val="00194957"/>
    <w:rsid w:val="001967D2"/>
    <w:rsid w:val="001A33AC"/>
    <w:rsid w:val="001A3A38"/>
    <w:rsid w:val="001A46C4"/>
    <w:rsid w:val="001A520B"/>
    <w:rsid w:val="001B0527"/>
    <w:rsid w:val="001B2C01"/>
    <w:rsid w:val="001C2BF9"/>
    <w:rsid w:val="001C362C"/>
    <w:rsid w:val="001C3EA0"/>
    <w:rsid w:val="001C7144"/>
    <w:rsid w:val="001C7A43"/>
    <w:rsid w:val="001D14EE"/>
    <w:rsid w:val="001D16C5"/>
    <w:rsid w:val="001D171B"/>
    <w:rsid w:val="001D4081"/>
    <w:rsid w:val="001D7A04"/>
    <w:rsid w:val="001E4B11"/>
    <w:rsid w:val="001E64B9"/>
    <w:rsid w:val="001E703E"/>
    <w:rsid w:val="001F1BF6"/>
    <w:rsid w:val="001F4439"/>
    <w:rsid w:val="002025EA"/>
    <w:rsid w:val="00203E63"/>
    <w:rsid w:val="00205A85"/>
    <w:rsid w:val="00211A44"/>
    <w:rsid w:val="00217D55"/>
    <w:rsid w:val="002218DF"/>
    <w:rsid w:val="002235B0"/>
    <w:rsid w:val="002277D2"/>
    <w:rsid w:val="002278A8"/>
    <w:rsid w:val="00227C84"/>
    <w:rsid w:val="00231258"/>
    <w:rsid w:val="00233B85"/>
    <w:rsid w:val="00241B3F"/>
    <w:rsid w:val="002431D3"/>
    <w:rsid w:val="0024337B"/>
    <w:rsid w:val="00245B46"/>
    <w:rsid w:val="00245DC2"/>
    <w:rsid w:val="00250E9F"/>
    <w:rsid w:val="00251C4D"/>
    <w:rsid w:val="00253C76"/>
    <w:rsid w:val="00260AF9"/>
    <w:rsid w:val="00261216"/>
    <w:rsid w:val="00267BE4"/>
    <w:rsid w:val="00274FD6"/>
    <w:rsid w:val="00280F26"/>
    <w:rsid w:val="00282D21"/>
    <w:rsid w:val="002857ED"/>
    <w:rsid w:val="002902FE"/>
    <w:rsid w:val="002929A8"/>
    <w:rsid w:val="00296097"/>
    <w:rsid w:val="002A0CEF"/>
    <w:rsid w:val="002A1674"/>
    <w:rsid w:val="002A3470"/>
    <w:rsid w:val="002A517C"/>
    <w:rsid w:val="002B144C"/>
    <w:rsid w:val="002B1C58"/>
    <w:rsid w:val="002B2C29"/>
    <w:rsid w:val="002C12C8"/>
    <w:rsid w:val="002C3633"/>
    <w:rsid w:val="002D2B91"/>
    <w:rsid w:val="002D5B5F"/>
    <w:rsid w:val="002E0E23"/>
    <w:rsid w:val="002F072C"/>
    <w:rsid w:val="002F627E"/>
    <w:rsid w:val="002F637F"/>
    <w:rsid w:val="002F6F01"/>
    <w:rsid w:val="00300773"/>
    <w:rsid w:val="00301440"/>
    <w:rsid w:val="00303891"/>
    <w:rsid w:val="00306227"/>
    <w:rsid w:val="003068BC"/>
    <w:rsid w:val="003123A2"/>
    <w:rsid w:val="00321155"/>
    <w:rsid w:val="0032752F"/>
    <w:rsid w:val="0033120C"/>
    <w:rsid w:val="00331D05"/>
    <w:rsid w:val="003334E2"/>
    <w:rsid w:val="00342C8F"/>
    <w:rsid w:val="00343C4F"/>
    <w:rsid w:val="00347458"/>
    <w:rsid w:val="00347D7E"/>
    <w:rsid w:val="00350FB5"/>
    <w:rsid w:val="00351403"/>
    <w:rsid w:val="003603C0"/>
    <w:rsid w:val="00362F6B"/>
    <w:rsid w:val="00366B00"/>
    <w:rsid w:val="0037186A"/>
    <w:rsid w:val="0037431C"/>
    <w:rsid w:val="00377E86"/>
    <w:rsid w:val="00382288"/>
    <w:rsid w:val="00383426"/>
    <w:rsid w:val="00384CDD"/>
    <w:rsid w:val="003A3C1D"/>
    <w:rsid w:val="003A735C"/>
    <w:rsid w:val="003B05BA"/>
    <w:rsid w:val="003B234F"/>
    <w:rsid w:val="003B3C65"/>
    <w:rsid w:val="003B7591"/>
    <w:rsid w:val="003C1C7F"/>
    <w:rsid w:val="003C293E"/>
    <w:rsid w:val="003C47E5"/>
    <w:rsid w:val="003C6DA7"/>
    <w:rsid w:val="003D08A3"/>
    <w:rsid w:val="003D648A"/>
    <w:rsid w:val="003D7654"/>
    <w:rsid w:val="003E044B"/>
    <w:rsid w:val="003E3D31"/>
    <w:rsid w:val="003E4FD8"/>
    <w:rsid w:val="003E6D27"/>
    <w:rsid w:val="003F10FB"/>
    <w:rsid w:val="003F4F25"/>
    <w:rsid w:val="003F6F0D"/>
    <w:rsid w:val="00403FCA"/>
    <w:rsid w:val="00406730"/>
    <w:rsid w:val="0041005A"/>
    <w:rsid w:val="00410EF5"/>
    <w:rsid w:val="004314AC"/>
    <w:rsid w:val="00433AC8"/>
    <w:rsid w:val="00436059"/>
    <w:rsid w:val="00437678"/>
    <w:rsid w:val="00441254"/>
    <w:rsid w:val="00445A54"/>
    <w:rsid w:val="00446199"/>
    <w:rsid w:val="00451738"/>
    <w:rsid w:val="00455563"/>
    <w:rsid w:val="004607AD"/>
    <w:rsid w:val="00460C61"/>
    <w:rsid w:val="00463C9D"/>
    <w:rsid w:val="004655F0"/>
    <w:rsid w:val="0047014C"/>
    <w:rsid w:val="00470686"/>
    <w:rsid w:val="0048552B"/>
    <w:rsid w:val="004859CA"/>
    <w:rsid w:val="00485AB4"/>
    <w:rsid w:val="0048749E"/>
    <w:rsid w:val="00487EC7"/>
    <w:rsid w:val="00491A37"/>
    <w:rsid w:val="00491B56"/>
    <w:rsid w:val="004925E2"/>
    <w:rsid w:val="0049370F"/>
    <w:rsid w:val="0049465F"/>
    <w:rsid w:val="00495ECD"/>
    <w:rsid w:val="00496C3D"/>
    <w:rsid w:val="00496E90"/>
    <w:rsid w:val="004A6FEB"/>
    <w:rsid w:val="004B0F91"/>
    <w:rsid w:val="004B649E"/>
    <w:rsid w:val="004C31C6"/>
    <w:rsid w:val="004D17F2"/>
    <w:rsid w:val="004D3855"/>
    <w:rsid w:val="004F03AC"/>
    <w:rsid w:val="004F1D82"/>
    <w:rsid w:val="004F299B"/>
    <w:rsid w:val="004F4FE5"/>
    <w:rsid w:val="0050183D"/>
    <w:rsid w:val="005018E9"/>
    <w:rsid w:val="00504A3F"/>
    <w:rsid w:val="00513DFE"/>
    <w:rsid w:val="0051493A"/>
    <w:rsid w:val="00516AF8"/>
    <w:rsid w:val="005218ED"/>
    <w:rsid w:val="00523B50"/>
    <w:rsid w:val="00523EEC"/>
    <w:rsid w:val="005272ED"/>
    <w:rsid w:val="005278BC"/>
    <w:rsid w:val="00527AFC"/>
    <w:rsid w:val="00530492"/>
    <w:rsid w:val="005331AA"/>
    <w:rsid w:val="00537686"/>
    <w:rsid w:val="00537A6A"/>
    <w:rsid w:val="0054449D"/>
    <w:rsid w:val="00545FBF"/>
    <w:rsid w:val="005471FE"/>
    <w:rsid w:val="00551BB3"/>
    <w:rsid w:val="005575D6"/>
    <w:rsid w:val="00567A2C"/>
    <w:rsid w:val="00571CE4"/>
    <w:rsid w:val="0057303E"/>
    <w:rsid w:val="005744D6"/>
    <w:rsid w:val="005779C2"/>
    <w:rsid w:val="00580B75"/>
    <w:rsid w:val="005838B8"/>
    <w:rsid w:val="00585F58"/>
    <w:rsid w:val="0059045A"/>
    <w:rsid w:val="00594978"/>
    <w:rsid w:val="005B03E3"/>
    <w:rsid w:val="005B3A3D"/>
    <w:rsid w:val="005B7EE0"/>
    <w:rsid w:val="005C073E"/>
    <w:rsid w:val="005C3682"/>
    <w:rsid w:val="005C7275"/>
    <w:rsid w:val="005C7A0D"/>
    <w:rsid w:val="005C7F83"/>
    <w:rsid w:val="005D03A5"/>
    <w:rsid w:val="005D23F6"/>
    <w:rsid w:val="005E3F39"/>
    <w:rsid w:val="005E62A3"/>
    <w:rsid w:val="005F1D4B"/>
    <w:rsid w:val="005F2D74"/>
    <w:rsid w:val="00600990"/>
    <w:rsid w:val="00600BEA"/>
    <w:rsid w:val="00600F84"/>
    <w:rsid w:val="0060162A"/>
    <w:rsid w:val="00601E61"/>
    <w:rsid w:val="00611F6E"/>
    <w:rsid w:val="006139AA"/>
    <w:rsid w:val="0062300A"/>
    <w:rsid w:val="00625760"/>
    <w:rsid w:val="00627098"/>
    <w:rsid w:val="00627CE5"/>
    <w:rsid w:val="0063748E"/>
    <w:rsid w:val="00646E49"/>
    <w:rsid w:val="00651B33"/>
    <w:rsid w:val="00651CAF"/>
    <w:rsid w:val="006520EE"/>
    <w:rsid w:val="006611EE"/>
    <w:rsid w:val="0066181E"/>
    <w:rsid w:val="0066359A"/>
    <w:rsid w:val="00664605"/>
    <w:rsid w:val="00673F39"/>
    <w:rsid w:val="0068149F"/>
    <w:rsid w:val="00685444"/>
    <w:rsid w:val="00694FFB"/>
    <w:rsid w:val="0069710D"/>
    <w:rsid w:val="006A0322"/>
    <w:rsid w:val="006A2B33"/>
    <w:rsid w:val="006A6006"/>
    <w:rsid w:val="006A7D64"/>
    <w:rsid w:val="006B4295"/>
    <w:rsid w:val="006B6D16"/>
    <w:rsid w:val="006B74CF"/>
    <w:rsid w:val="006C3149"/>
    <w:rsid w:val="006E216D"/>
    <w:rsid w:val="006E6CB7"/>
    <w:rsid w:val="006F2D59"/>
    <w:rsid w:val="006F37D8"/>
    <w:rsid w:val="006F5DC0"/>
    <w:rsid w:val="006F773F"/>
    <w:rsid w:val="006F7AF8"/>
    <w:rsid w:val="0070448C"/>
    <w:rsid w:val="00711FD6"/>
    <w:rsid w:val="00714B3A"/>
    <w:rsid w:val="00723C4C"/>
    <w:rsid w:val="00726E96"/>
    <w:rsid w:val="00726F35"/>
    <w:rsid w:val="00730DBC"/>
    <w:rsid w:val="0075070A"/>
    <w:rsid w:val="00753EF6"/>
    <w:rsid w:val="00757690"/>
    <w:rsid w:val="00760A18"/>
    <w:rsid w:val="007617F6"/>
    <w:rsid w:val="00767DA8"/>
    <w:rsid w:val="00770C5B"/>
    <w:rsid w:val="0077102D"/>
    <w:rsid w:val="00780145"/>
    <w:rsid w:val="00780213"/>
    <w:rsid w:val="00781FB8"/>
    <w:rsid w:val="0078561E"/>
    <w:rsid w:val="00786959"/>
    <w:rsid w:val="00791843"/>
    <w:rsid w:val="00791A39"/>
    <w:rsid w:val="00795338"/>
    <w:rsid w:val="0079731A"/>
    <w:rsid w:val="007A007B"/>
    <w:rsid w:val="007A0ECA"/>
    <w:rsid w:val="007A2A2B"/>
    <w:rsid w:val="007A59B4"/>
    <w:rsid w:val="007A63D0"/>
    <w:rsid w:val="007B216F"/>
    <w:rsid w:val="007B3597"/>
    <w:rsid w:val="007C3112"/>
    <w:rsid w:val="007C3EFE"/>
    <w:rsid w:val="007C6CF2"/>
    <w:rsid w:val="007D066E"/>
    <w:rsid w:val="007E5234"/>
    <w:rsid w:val="007E5FD4"/>
    <w:rsid w:val="007E7599"/>
    <w:rsid w:val="007F12CC"/>
    <w:rsid w:val="007F441E"/>
    <w:rsid w:val="0081088A"/>
    <w:rsid w:val="00810C83"/>
    <w:rsid w:val="0081438B"/>
    <w:rsid w:val="008149B3"/>
    <w:rsid w:val="008158F1"/>
    <w:rsid w:val="008255B2"/>
    <w:rsid w:val="008305F5"/>
    <w:rsid w:val="00830A77"/>
    <w:rsid w:val="00832ABB"/>
    <w:rsid w:val="00841994"/>
    <w:rsid w:val="00843F6F"/>
    <w:rsid w:val="00852644"/>
    <w:rsid w:val="00856A9D"/>
    <w:rsid w:val="00857074"/>
    <w:rsid w:val="00860C11"/>
    <w:rsid w:val="00870CCF"/>
    <w:rsid w:val="0087122D"/>
    <w:rsid w:val="008773F1"/>
    <w:rsid w:val="00880FAD"/>
    <w:rsid w:val="00883270"/>
    <w:rsid w:val="00883439"/>
    <w:rsid w:val="00885DB2"/>
    <w:rsid w:val="0089094F"/>
    <w:rsid w:val="00892CD7"/>
    <w:rsid w:val="008930D3"/>
    <w:rsid w:val="00895138"/>
    <w:rsid w:val="00895C92"/>
    <w:rsid w:val="008A0D77"/>
    <w:rsid w:val="008A1107"/>
    <w:rsid w:val="008A3D98"/>
    <w:rsid w:val="008A444B"/>
    <w:rsid w:val="008A79E3"/>
    <w:rsid w:val="008A7B79"/>
    <w:rsid w:val="008B0127"/>
    <w:rsid w:val="008B07CC"/>
    <w:rsid w:val="008B12FF"/>
    <w:rsid w:val="008B3A87"/>
    <w:rsid w:val="008B4A4F"/>
    <w:rsid w:val="008B625C"/>
    <w:rsid w:val="008B69B3"/>
    <w:rsid w:val="008B71F9"/>
    <w:rsid w:val="008C3DD0"/>
    <w:rsid w:val="008C49B9"/>
    <w:rsid w:val="008D1359"/>
    <w:rsid w:val="008D1B80"/>
    <w:rsid w:val="008E3007"/>
    <w:rsid w:val="008E4843"/>
    <w:rsid w:val="008E7406"/>
    <w:rsid w:val="008F085B"/>
    <w:rsid w:val="008F1C3A"/>
    <w:rsid w:val="008F1E0B"/>
    <w:rsid w:val="008F2ACF"/>
    <w:rsid w:val="008F3022"/>
    <w:rsid w:val="008F3AA8"/>
    <w:rsid w:val="008F4CA6"/>
    <w:rsid w:val="008F4DE6"/>
    <w:rsid w:val="009028A0"/>
    <w:rsid w:val="00903785"/>
    <w:rsid w:val="009119B0"/>
    <w:rsid w:val="00915AF9"/>
    <w:rsid w:val="0092357A"/>
    <w:rsid w:val="00923F4E"/>
    <w:rsid w:val="009316DA"/>
    <w:rsid w:val="009330EB"/>
    <w:rsid w:val="009332DE"/>
    <w:rsid w:val="009340BD"/>
    <w:rsid w:val="009346FC"/>
    <w:rsid w:val="00934790"/>
    <w:rsid w:val="00935584"/>
    <w:rsid w:val="0094164F"/>
    <w:rsid w:val="0094504C"/>
    <w:rsid w:val="00956464"/>
    <w:rsid w:val="00962EDF"/>
    <w:rsid w:val="0096454E"/>
    <w:rsid w:val="00965A6A"/>
    <w:rsid w:val="0096662F"/>
    <w:rsid w:val="00972FA3"/>
    <w:rsid w:val="00977333"/>
    <w:rsid w:val="00977A22"/>
    <w:rsid w:val="009806F3"/>
    <w:rsid w:val="00981FBF"/>
    <w:rsid w:val="009903AB"/>
    <w:rsid w:val="0099304F"/>
    <w:rsid w:val="00994477"/>
    <w:rsid w:val="00994DB8"/>
    <w:rsid w:val="00995049"/>
    <w:rsid w:val="009950CE"/>
    <w:rsid w:val="00995AB5"/>
    <w:rsid w:val="009A3B75"/>
    <w:rsid w:val="009A7C3A"/>
    <w:rsid w:val="009B02FE"/>
    <w:rsid w:val="009B17EB"/>
    <w:rsid w:val="009B4BF0"/>
    <w:rsid w:val="009B5ABE"/>
    <w:rsid w:val="009C1AC2"/>
    <w:rsid w:val="009C34CE"/>
    <w:rsid w:val="009C3EC0"/>
    <w:rsid w:val="009C7D7C"/>
    <w:rsid w:val="009D3477"/>
    <w:rsid w:val="009D4ED0"/>
    <w:rsid w:val="009E31D7"/>
    <w:rsid w:val="009E4ECA"/>
    <w:rsid w:val="009F22D3"/>
    <w:rsid w:val="009F3B35"/>
    <w:rsid w:val="00A004DC"/>
    <w:rsid w:val="00A01F73"/>
    <w:rsid w:val="00A040A1"/>
    <w:rsid w:val="00A04666"/>
    <w:rsid w:val="00A073EC"/>
    <w:rsid w:val="00A07778"/>
    <w:rsid w:val="00A16124"/>
    <w:rsid w:val="00A21E36"/>
    <w:rsid w:val="00A2485D"/>
    <w:rsid w:val="00A32690"/>
    <w:rsid w:val="00A3519A"/>
    <w:rsid w:val="00A41D31"/>
    <w:rsid w:val="00A42A43"/>
    <w:rsid w:val="00A516A7"/>
    <w:rsid w:val="00A52928"/>
    <w:rsid w:val="00A5506D"/>
    <w:rsid w:val="00A6216A"/>
    <w:rsid w:val="00A62C2E"/>
    <w:rsid w:val="00A66B2E"/>
    <w:rsid w:val="00A70668"/>
    <w:rsid w:val="00A70D13"/>
    <w:rsid w:val="00A7191F"/>
    <w:rsid w:val="00A741D8"/>
    <w:rsid w:val="00A75D8A"/>
    <w:rsid w:val="00A83533"/>
    <w:rsid w:val="00A83608"/>
    <w:rsid w:val="00A868CF"/>
    <w:rsid w:val="00A918E8"/>
    <w:rsid w:val="00A91D60"/>
    <w:rsid w:val="00A93B45"/>
    <w:rsid w:val="00A978DE"/>
    <w:rsid w:val="00AA46AA"/>
    <w:rsid w:val="00AB283B"/>
    <w:rsid w:val="00AB3293"/>
    <w:rsid w:val="00AB4A1E"/>
    <w:rsid w:val="00AB6751"/>
    <w:rsid w:val="00AB7FC4"/>
    <w:rsid w:val="00AC332D"/>
    <w:rsid w:val="00AC5644"/>
    <w:rsid w:val="00AC56E6"/>
    <w:rsid w:val="00AD2E0B"/>
    <w:rsid w:val="00AD5FA2"/>
    <w:rsid w:val="00AD63F3"/>
    <w:rsid w:val="00AE2DD8"/>
    <w:rsid w:val="00AE4470"/>
    <w:rsid w:val="00AF363F"/>
    <w:rsid w:val="00AF4F92"/>
    <w:rsid w:val="00AF54D2"/>
    <w:rsid w:val="00AF6DCE"/>
    <w:rsid w:val="00B00616"/>
    <w:rsid w:val="00B02983"/>
    <w:rsid w:val="00B10246"/>
    <w:rsid w:val="00B12106"/>
    <w:rsid w:val="00B13F17"/>
    <w:rsid w:val="00B15D54"/>
    <w:rsid w:val="00B243D4"/>
    <w:rsid w:val="00B25BDD"/>
    <w:rsid w:val="00B26A61"/>
    <w:rsid w:val="00B26D5E"/>
    <w:rsid w:val="00B401A6"/>
    <w:rsid w:val="00B43451"/>
    <w:rsid w:val="00B44168"/>
    <w:rsid w:val="00B46036"/>
    <w:rsid w:val="00B529C0"/>
    <w:rsid w:val="00B52BEB"/>
    <w:rsid w:val="00B608F1"/>
    <w:rsid w:val="00B63C00"/>
    <w:rsid w:val="00B65FE1"/>
    <w:rsid w:val="00B66B51"/>
    <w:rsid w:val="00B727E9"/>
    <w:rsid w:val="00B7590D"/>
    <w:rsid w:val="00B7663B"/>
    <w:rsid w:val="00B77DE6"/>
    <w:rsid w:val="00B862EA"/>
    <w:rsid w:val="00B879A2"/>
    <w:rsid w:val="00B91276"/>
    <w:rsid w:val="00BA10C2"/>
    <w:rsid w:val="00BA11EB"/>
    <w:rsid w:val="00BA1241"/>
    <w:rsid w:val="00BA4554"/>
    <w:rsid w:val="00BB0191"/>
    <w:rsid w:val="00BB13D6"/>
    <w:rsid w:val="00BB1CB5"/>
    <w:rsid w:val="00BB3D4D"/>
    <w:rsid w:val="00BC0AEC"/>
    <w:rsid w:val="00BC2430"/>
    <w:rsid w:val="00BC375A"/>
    <w:rsid w:val="00BD5AA2"/>
    <w:rsid w:val="00BD71BF"/>
    <w:rsid w:val="00BE0FCD"/>
    <w:rsid w:val="00BE2923"/>
    <w:rsid w:val="00BE319C"/>
    <w:rsid w:val="00BF177F"/>
    <w:rsid w:val="00BF5F96"/>
    <w:rsid w:val="00C043BF"/>
    <w:rsid w:val="00C0618A"/>
    <w:rsid w:val="00C100F9"/>
    <w:rsid w:val="00C10155"/>
    <w:rsid w:val="00C10410"/>
    <w:rsid w:val="00C10670"/>
    <w:rsid w:val="00C108B9"/>
    <w:rsid w:val="00C23DA7"/>
    <w:rsid w:val="00C2563D"/>
    <w:rsid w:val="00C30DB4"/>
    <w:rsid w:val="00C375B7"/>
    <w:rsid w:val="00C42737"/>
    <w:rsid w:val="00C428D5"/>
    <w:rsid w:val="00C54E43"/>
    <w:rsid w:val="00C563F2"/>
    <w:rsid w:val="00C57456"/>
    <w:rsid w:val="00C632EB"/>
    <w:rsid w:val="00C65C73"/>
    <w:rsid w:val="00C665F2"/>
    <w:rsid w:val="00C708CF"/>
    <w:rsid w:val="00C73165"/>
    <w:rsid w:val="00C736AE"/>
    <w:rsid w:val="00C74E38"/>
    <w:rsid w:val="00C80442"/>
    <w:rsid w:val="00C8048A"/>
    <w:rsid w:val="00C84A7A"/>
    <w:rsid w:val="00C85334"/>
    <w:rsid w:val="00C93660"/>
    <w:rsid w:val="00CA101B"/>
    <w:rsid w:val="00CA155C"/>
    <w:rsid w:val="00CA2971"/>
    <w:rsid w:val="00CA5899"/>
    <w:rsid w:val="00CA68F6"/>
    <w:rsid w:val="00CB648D"/>
    <w:rsid w:val="00CC17C1"/>
    <w:rsid w:val="00CC556E"/>
    <w:rsid w:val="00CC568D"/>
    <w:rsid w:val="00CC57F3"/>
    <w:rsid w:val="00CD1D99"/>
    <w:rsid w:val="00CD6282"/>
    <w:rsid w:val="00CE412F"/>
    <w:rsid w:val="00CF19A6"/>
    <w:rsid w:val="00CF212A"/>
    <w:rsid w:val="00CF400B"/>
    <w:rsid w:val="00CF5691"/>
    <w:rsid w:val="00D004EB"/>
    <w:rsid w:val="00D01CF1"/>
    <w:rsid w:val="00D026C0"/>
    <w:rsid w:val="00D042DD"/>
    <w:rsid w:val="00D0716E"/>
    <w:rsid w:val="00D15AE8"/>
    <w:rsid w:val="00D216D7"/>
    <w:rsid w:val="00D2566E"/>
    <w:rsid w:val="00D307E1"/>
    <w:rsid w:val="00D33A5F"/>
    <w:rsid w:val="00D370E4"/>
    <w:rsid w:val="00D374B1"/>
    <w:rsid w:val="00D423C4"/>
    <w:rsid w:val="00D42B0F"/>
    <w:rsid w:val="00D4734A"/>
    <w:rsid w:val="00D52258"/>
    <w:rsid w:val="00D57DD2"/>
    <w:rsid w:val="00D612F8"/>
    <w:rsid w:val="00D61BDC"/>
    <w:rsid w:val="00D62A32"/>
    <w:rsid w:val="00D70778"/>
    <w:rsid w:val="00D77A44"/>
    <w:rsid w:val="00D82D67"/>
    <w:rsid w:val="00D845A4"/>
    <w:rsid w:val="00D84708"/>
    <w:rsid w:val="00D86E50"/>
    <w:rsid w:val="00D9007E"/>
    <w:rsid w:val="00D90778"/>
    <w:rsid w:val="00D931B6"/>
    <w:rsid w:val="00DA1AC0"/>
    <w:rsid w:val="00DA4F41"/>
    <w:rsid w:val="00DA52AC"/>
    <w:rsid w:val="00DA5DAE"/>
    <w:rsid w:val="00DA6D0A"/>
    <w:rsid w:val="00DA78CA"/>
    <w:rsid w:val="00DA7B77"/>
    <w:rsid w:val="00DB0B70"/>
    <w:rsid w:val="00DB768A"/>
    <w:rsid w:val="00DC193C"/>
    <w:rsid w:val="00DC4291"/>
    <w:rsid w:val="00DC4895"/>
    <w:rsid w:val="00DC6637"/>
    <w:rsid w:val="00DC7877"/>
    <w:rsid w:val="00DD1F4B"/>
    <w:rsid w:val="00DD2E96"/>
    <w:rsid w:val="00DD5200"/>
    <w:rsid w:val="00DD5C0A"/>
    <w:rsid w:val="00DD5EFE"/>
    <w:rsid w:val="00DE0024"/>
    <w:rsid w:val="00DE613E"/>
    <w:rsid w:val="00DF229B"/>
    <w:rsid w:val="00DF22B0"/>
    <w:rsid w:val="00DF2EF8"/>
    <w:rsid w:val="00DF517D"/>
    <w:rsid w:val="00DF527A"/>
    <w:rsid w:val="00DF7F96"/>
    <w:rsid w:val="00E03705"/>
    <w:rsid w:val="00E1433F"/>
    <w:rsid w:val="00E254B9"/>
    <w:rsid w:val="00E338C2"/>
    <w:rsid w:val="00E37DF5"/>
    <w:rsid w:val="00E45593"/>
    <w:rsid w:val="00E45E9C"/>
    <w:rsid w:val="00E511BF"/>
    <w:rsid w:val="00E54CC7"/>
    <w:rsid w:val="00E62489"/>
    <w:rsid w:val="00E70F81"/>
    <w:rsid w:val="00E737FB"/>
    <w:rsid w:val="00E77351"/>
    <w:rsid w:val="00E805F5"/>
    <w:rsid w:val="00E8328B"/>
    <w:rsid w:val="00E8653D"/>
    <w:rsid w:val="00E871D0"/>
    <w:rsid w:val="00E91DB0"/>
    <w:rsid w:val="00E95611"/>
    <w:rsid w:val="00EA217E"/>
    <w:rsid w:val="00EA5AEC"/>
    <w:rsid w:val="00EB63E4"/>
    <w:rsid w:val="00EC085A"/>
    <w:rsid w:val="00EC442B"/>
    <w:rsid w:val="00EC7801"/>
    <w:rsid w:val="00EC7879"/>
    <w:rsid w:val="00EC7F98"/>
    <w:rsid w:val="00ED3D31"/>
    <w:rsid w:val="00ED4E3A"/>
    <w:rsid w:val="00ED53ED"/>
    <w:rsid w:val="00ED685B"/>
    <w:rsid w:val="00EE1242"/>
    <w:rsid w:val="00EE1A62"/>
    <w:rsid w:val="00EF202B"/>
    <w:rsid w:val="00F013B2"/>
    <w:rsid w:val="00F02DEB"/>
    <w:rsid w:val="00F079D1"/>
    <w:rsid w:val="00F07C7D"/>
    <w:rsid w:val="00F1011E"/>
    <w:rsid w:val="00F11FF5"/>
    <w:rsid w:val="00F177ED"/>
    <w:rsid w:val="00F203D0"/>
    <w:rsid w:val="00F2083D"/>
    <w:rsid w:val="00F21632"/>
    <w:rsid w:val="00F22025"/>
    <w:rsid w:val="00F275F9"/>
    <w:rsid w:val="00F27FB5"/>
    <w:rsid w:val="00F30C3D"/>
    <w:rsid w:val="00F31A0B"/>
    <w:rsid w:val="00F41289"/>
    <w:rsid w:val="00F4660D"/>
    <w:rsid w:val="00F4727C"/>
    <w:rsid w:val="00F47BDC"/>
    <w:rsid w:val="00F502DD"/>
    <w:rsid w:val="00F51188"/>
    <w:rsid w:val="00F53906"/>
    <w:rsid w:val="00F56C69"/>
    <w:rsid w:val="00F57973"/>
    <w:rsid w:val="00F600BF"/>
    <w:rsid w:val="00F62A5A"/>
    <w:rsid w:val="00F654C3"/>
    <w:rsid w:val="00F70C8A"/>
    <w:rsid w:val="00F732EB"/>
    <w:rsid w:val="00F757DE"/>
    <w:rsid w:val="00F76BC0"/>
    <w:rsid w:val="00F76F6A"/>
    <w:rsid w:val="00F77942"/>
    <w:rsid w:val="00F826BA"/>
    <w:rsid w:val="00F82980"/>
    <w:rsid w:val="00F83EE7"/>
    <w:rsid w:val="00F84746"/>
    <w:rsid w:val="00F862B0"/>
    <w:rsid w:val="00F923D3"/>
    <w:rsid w:val="00FA18D3"/>
    <w:rsid w:val="00FA1C73"/>
    <w:rsid w:val="00FA4E80"/>
    <w:rsid w:val="00FA7843"/>
    <w:rsid w:val="00FB0C25"/>
    <w:rsid w:val="00FB3972"/>
    <w:rsid w:val="00FB4B32"/>
    <w:rsid w:val="00FD0AB6"/>
    <w:rsid w:val="00FD17C5"/>
    <w:rsid w:val="00FD33A5"/>
    <w:rsid w:val="00FD5057"/>
    <w:rsid w:val="00FD5228"/>
    <w:rsid w:val="00FE61C8"/>
    <w:rsid w:val="00FF13ED"/>
    <w:rsid w:val="00FF4D1D"/>
    <w:rsid w:val="011F3C75"/>
    <w:rsid w:val="012F41F1"/>
    <w:rsid w:val="0131560C"/>
    <w:rsid w:val="019726A1"/>
    <w:rsid w:val="01A7446A"/>
    <w:rsid w:val="022318F1"/>
    <w:rsid w:val="022358A8"/>
    <w:rsid w:val="023021DE"/>
    <w:rsid w:val="02885485"/>
    <w:rsid w:val="02CB103F"/>
    <w:rsid w:val="031E5040"/>
    <w:rsid w:val="034B0417"/>
    <w:rsid w:val="036330D8"/>
    <w:rsid w:val="036A6884"/>
    <w:rsid w:val="036D5585"/>
    <w:rsid w:val="03854E8D"/>
    <w:rsid w:val="03976180"/>
    <w:rsid w:val="04041E28"/>
    <w:rsid w:val="04E56FB9"/>
    <w:rsid w:val="04EB373F"/>
    <w:rsid w:val="04FB0B17"/>
    <w:rsid w:val="04FE093A"/>
    <w:rsid w:val="05202385"/>
    <w:rsid w:val="05503DC6"/>
    <w:rsid w:val="056E08C6"/>
    <w:rsid w:val="058D0CFB"/>
    <w:rsid w:val="059F7391"/>
    <w:rsid w:val="05A5357A"/>
    <w:rsid w:val="05B72A07"/>
    <w:rsid w:val="06063DF1"/>
    <w:rsid w:val="067C5672"/>
    <w:rsid w:val="06922E8D"/>
    <w:rsid w:val="06B05F59"/>
    <w:rsid w:val="071A04A4"/>
    <w:rsid w:val="07374D76"/>
    <w:rsid w:val="07581BDF"/>
    <w:rsid w:val="07601C1B"/>
    <w:rsid w:val="07634BF4"/>
    <w:rsid w:val="07AC361F"/>
    <w:rsid w:val="07CF430F"/>
    <w:rsid w:val="07D95D21"/>
    <w:rsid w:val="0805267C"/>
    <w:rsid w:val="081C1533"/>
    <w:rsid w:val="082F4AD6"/>
    <w:rsid w:val="08C13457"/>
    <w:rsid w:val="08C56ABA"/>
    <w:rsid w:val="08FB0871"/>
    <w:rsid w:val="09550074"/>
    <w:rsid w:val="095742E5"/>
    <w:rsid w:val="099345B7"/>
    <w:rsid w:val="09D46FFD"/>
    <w:rsid w:val="0A72798D"/>
    <w:rsid w:val="0AB14521"/>
    <w:rsid w:val="0AE909FF"/>
    <w:rsid w:val="0AFF69E2"/>
    <w:rsid w:val="0B151B2E"/>
    <w:rsid w:val="0B4037EC"/>
    <w:rsid w:val="0BC300FA"/>
    <w:rsid w:val="0BF55EC2"/>
    <w:rsid w:val="0BFC771C"/>
    <w:rsid w:val="0C0D512F"/>
    <w:rsid w:val="0C3D0CCD"/>
    <w:rsid w:val="0C522C49"/>
    <w:rsid w:val="0C807A6E"/>
    <w:rsid w:val="0C9224D1"/>
    <w:rsid w:val="0CBD0B55"/>
    <w:rsid w:val="0CD56232"/>
    <w:rsid w:val="0CFF77E7"/>
    <w:rsid w:val="0D1A3F9F"/>
    <w:rsid w:val="0D6868F5"/>
    <w:rsid w:val="0DBA6F5E"/>
    <w:rsid w:val="0DC45C7F"/>
    <w:rsid w:val="0DCD4B64"/>
    <w:rsid w:val="0DE74751"/>
    <w:rsid w:val="0DEB14A0"/>
    <w:rsid w:val="0E06277D"/>
    <w:rsid w:val="0E064A40"/>
    <w:rsid w:val="0E6652FE"/>
    <w:rsid w:val="0ED01E49"/>
    <w:rsid w:val="0ED03A56"/>
    <w:rsid w:val="0EF6634E"/>
    <w:rsid w:val="0F0342FF"/>
    <w:rsid w:val="10606175"/>
    <w:rsid w:val="10E10FFD"/>
    <w:rsid w:val="11D010D8"/>
    <w:rsid w:val="11D0732A"/>
    <w:rsid w:val="11FF551A"/>
    <w:rsid w:val="120B13D3"/>
    <w:rsid w:val="12246685"/>
    <w:rsid w:val="12475964"/>
    <w:rsid w:val="12502952"/>
    <w:rsid w:val="125F6CAF"/>
    <w:rsid w:val="12842BC4"/>
    <w:rsid w:val="12B6369E"/>
    <w:rsid w:val="12FA3B01"/>
    <w:rsid w:val="13271457"/>
    <w:rsid w:val="138337D1"/>
    <w:rsid w:val="138C13F1"/>
    <w:rsid w:val="139F22A2"/>
    <w:rsid w:val="13C17BD4"/>
    <w:rsid w:val="13C343AA"/>
    <w:rsid w:val="13E407E2"/>
    <w:rsid w:val="142948E1"/>
    <w:rsid w:val="143404B0"/>
    <w:rsid w:val="143E60BA"/>
    <w:rsid w:val="144131AC"/>
    <w:rsid w:val="1451054A"/>
    <w:rsid w:val="147B7BDC"/>
    <w:rsid w:val="14BF71E2"/>
    <w:rsid w:val="14DA642C"/>
    <w:rsid w:val="14EE11E5"/>
    <w:rsid w:val="15047114"/>
    <w:rsid w:val="152837FF"/>
    <w:rsid w:val="15483595"/>
    <w:rsid w:val="1556466F"/>
    <w:rsid w:val="15627D83"/>
    <w:rsid w:val="15707B11"/>
    <w:rsid w:val="16243F30"/>
    <w:rsid w:val="16380D23"/>
    <w:rsid w:val="164E7A57"/>
    <w:rsid w:val="16BF7C3E"/>
    <w:rsid w:val="16D50894"/>
    <w:rsid w:val="16E9271A"/>
    <w:rsid w:val="172F5ECB"/>
    <w:rsid w:val="1731522A"/>
    <w:rsid w:val="174F11A4"/>
    <w:rsid w:val="1753310D"/>
    <w:rsid w:val="17562567"/>
    <w:rsid w:val="17C46E58"/>
    <w:rsid w:val="17DF2AC7"/>
    <w:rsid w:val="17F55D8B"/>
    <w:rsid w:val="18235454"/>
    <w:rsid w:val="18637026"/>
    <w:rsid w:val="18C66D91"/>
    <w:rsid w:val="19333C3D"/>
    <w:rsid w:val="195936EE"/>
    <w:rsid w:val="198B3B37"/>
    <w:rsid w:val="198C3788"/>
    <w:rsid w:val="199F55E6"/>
    <w:rsid w:val="19E73CC3"/>
    <w:rsid w:val="1A274F1D"/>
    <w:rsid w:val="1A3B37AF"/>
    <w:rsid w:val="1A741289"/>
    <w:rsid w:val="1A98073E"/>
    <w:rsid w:val="1AAE5D2F"/>
    <w:rsid w:val="1AB85B27"/>
    <w:rsid w:val="1AC44F2A"/>
    <w:rsid w:val="1AD11CA5"/>
    <w:rsid w:val="1AE71241"/>
    <w:rsid w:val="1B1F4664"/>
    <w:rsid w:val="1B355FFF"/>
    <w:rsid w:val="1B9B06D7"/>
    <w:rsid w:val="1BA36EB8"/>
    <w:rsid w:val="1BBE57A9"/>
    <w:rsid w:val="1BC94752"/>
    <w:rsid w:val="1C007883"/>
    <w:rsid w:val="1C375971"/>
    <w:rsid w:val="1C4C4573"/>
    <w:rsid w:val="1D186525"/>
    <w:rsid w:val="1D855D46"/>
    <w:rsid w:val="1DAC4CE5"/>
    <w:rsid w:val="1DBE2801"/>
    <w:rsid w:val="1E2F52AD"/>
    <w:rsid w:val="1E3E301E"/>
    <w:rsid w:val="1E935C13"/>
    <w:rsid w:val="1E9B5F3B"/>
    <w:rsid w:val="1ED57D2E"/>
    <w:rsid w:val="1FC524CA"/>
    <w:rsid w:val="1FD84502"/>
    <w:rsid w:val="200A54F6"/>
    <w:rsid w:val="202204BE"/>
    <w:rsid w:val="20801D50"/>
    <w:rsid w:val="21061A7D"/>
    <w:rsid w:val="210D3782"/>
    <w:rsid w:val="21A45774"/>
    <w:rsid w:val="22347461"/>
    <w:rsid w:val="224C0B5F"/>
    <w:rsid w:val="226018BC"/>
    <w:rsid w:val="228515ED"/>
    <w:rsid w:val="228C104B"/>
    <w:rsid w:val="22936B11"/>
    <w:rsid w:val="22C64F8A"/>
    <w:rsid w:val="237076EF"/>
    <w:rsid w:val="23C71C0F"/>
    <w:rsid w:val="23DC094E"/>
    <w:rsid w:val="240A35FF"/>
    <w:rsid w:val="2443573A"/>
    <w:rsid w:val="24C42510"/>
    <w:rsid w:val="24F15196"/>
    <w:rsid w:val="25021151"/>
    <w:rsid w:val="253D3076"/>
    <w:rsid w:val="25CE54D7"/>
    <w:rsid w:val="25DD15C5"/>
    <w:rsid w:val="26161144"/>
    <w:rsid w:val="26354A14"/>
    <w:rsid w:val="26394758"/>
    <w:rsid w:val="2642566A"/>
    <w:rsid w:val="26CA0473"/>
    <w:rsid w:val="26D57FC4"/>
    <w:rsid w:val="26E775E4"/>
    <w:rsid w:val="270256A2"/>
    <w:rsid w:val="27935CE7"/>
    <w:rsid w:val="27BD42F1"/>
    <w:rsid w:val="27D8696F"/>
    <w:rsid w:val="27F926C8"/>
    <w:rsid w:val="281C77EC"/>
    <w:rsid w:val="28485AF5"/>
    <w:rsid w:val="286B58D0"/>
    <w:rsid w:val="28AF1A40"/>
    <w:rsid w:val="29114058"/>
    <w:rsid w:val="2915119B"/>
    <w:rsid w:val="292C4219"/>
    <w:rsid w:val="29611B6A"/>
    <w:rsid w:val="29FC7A58"/>
    <w:rsid w:val="2A1928DB"/>
    <w:rsid w:val="2A4D466A"/>
    <w:rsid w:val="2A5B13F6"/>
    <w:rsid w:val="2A681272"/>
    <w:rsid w:val="2A9A5A33"/>
    <w:rsid w:val="2AA25F13"/>
    <w:rsid w:val="2ACA7AF6"/>
    <w:rsid w:val="2B160269"/>
    <w:rsid w:val="2B405016"/>
    <w:rsid w:val="2B8D5FD2"/>
    <w:rsid w:val="2B9B40AD"/>
    <w:rsid w:val="2C3911CB"/>
    <w:rsid w:val="2C626B6E"/>
    <w:rsid w:val="2C8B1D98"/>
    <w:rsid w:val="2CD071D0"/>
    <w:rsid w:val="2CE61358"/>
    <w:rsid w:val="2D4F390E"/>
    <w:rsid w:val="2DD16483"/>
    <w:rsid w:val="2DE57685"/>
    <w:rsid w:val="2DEE3D50"/>
    <w:rsid w:val="2E3014D6"/>
    <w:rsid w:val="2E441E9D"/>
    <w:rsid w:val="2E8B21B7"/>
    <w:rsid w:val="2E917D05"/>
    <w:rsid w:val="2EA6073F"/>
    <w:rsid w:val="2EC116B9"/>
    <w:rsid w:val="2ED23878"/>
    <w:rsid w:val="2EE816FF"/>
    <w:rsid w:val="2F0F1DE2"/>
    <w:rsid w:val="2F5059FE"/>
    <w:rsid w:val="2F787F9F"/>
    <w:rsid w:val="2FE15DC8"/>
    <w:rsid w:val="2FE62D49"/>
    <w:rsid w:val="30354AD0"/>
    <w:rsid w:val="304836C1"/>
    <w:rsid w:val="304B4189"/>
    <w:rsid w:val="3063749E"/>
    <w:rsid w:val="306F4284"/>
    <w:rsid w:val="308C5F1F"/>
    <w:rsid w:val="31276F89"/>
    <w:rsid w:val="31B61C41"/>
    <w:rsid w:val="31C7024A"/>
    <w:rsid w:val="31E87D80"/>
    <w:rsid w:val="32030539"/>
    <w:rsid w:val="324A0AFC"/>
    <w:rsid w:val="32525BC1"/>
    <w:rsid w:val="32CB5278"/>
    <w:rsid w:val="33663273"/>
    <w:rsid w:val="337D6C3B"/>
    <w:rsid w:val="34036C94"/>
    <w:rsid w:val="3421711A"/>
    <w:rsid w:val="34237F48"/>
    <w:rsid w:val="34265B30"/>
    <w:rsid w:val="343A03A1"/>
    <w:rsid w:val="34420B85"/>
    <w:rsid w:val="34425A0E"/>
    <w:rsid w:val="349D0915"/>
    <w:rsid w:val="350D1D4E"/>
    <w:rsid w:val="35101668"/>
    <w:rsid w:val="35751C7C"/>
    <w:rsid w:val="358117C3"/>
    <w:rsid w:val="36081753"/>
    <w:rsid w:val="365B2E7B"/>
    <w:rsid w:val="367B6063"/>
    <w:rsid w:val="36A37459"/>
    <w:rsid w:val="37081B1F"/>
    <w:rsid w:val="371E0E1D"/>
    <w:rsid w:val="372D5049"/>
    <w:rsid w:val="375D4BDD"/>
    <w:rsid w:val="377C6F7F"/>
    <w:rsid w:val="37A86C24"/>
    <w:rsid w:val="37D57DFB"/>
    <w:rsid w:val="37E3144C"/>
    <w:rsid w:val="384D2D02"/>
    <w:rsid w:val="38631E0B"/>
    <w:rsid w:val="38B81E0D"/>
    <w:rsid w:val="38C42E95"/>
    <w:rsid w:val="38D2461D"/>
    <w:rsid w:val="38D4373C"/>
    <w:rsid w:val="38DE382B"/>
    <w:rsid w:val="38E00806"/>
    <w:rsid w:val="394418E0"/>
    <w:rsid w:val="394D1558"/>
    <w:rsid w:val="395825E9"/>
    <w:rsid w:val="39A54D71"/>
    <w:rsid w:val="39BA2652"/>
    <w:rsid w:val="39D85952"/>
    <w:rsid w:val="39D971AA"/>
    <w:rsid w:val="39E53939"/>
    <w:rsid w:val="3A355D4C"/>
    <w:rsid w:val="3A5F3DA1"/>
    <w:rsid w:val="3AA71F22"/>
    <w:rsid w:val="3AAD7959"/>
    <w:rsid w:val="3ACC1922"/>
    <w:rsid w:val="3B037ECF"/>
    <w:rsid w:val="3B5563E6"/>
    <w:rsid w:val="3B6C6B34"/>
    <w:rsid w:val="3B890AFA"/>
    <w:rsid w:val="3BA719BA"/>
    <w:rsid w:val="3BE61128"/>
    <w:rsid w:val="3C02696E"/>
    <w:rsid w:val="3C312915"/>
    <w:rsid w:val="3C7E03CF"/>
    <w:rsid w:val="3CB034FE"/>
    <w:rsid w:val="3CDE45B1"/>
    <w:rsid w:val="3CF353D2"/>
    <w:rsid w:val="3D1647DD"/>
    <w:rsid w:val="3D235CB1"/>
    <w:rsid w:val="3D2B736F"/>
    <w:rsid w:val="3DC932D5"/>
    <w:rsid w:val="3DCE5A6C"/>
    <w:rsid w:val="3DDD0DA2"/>
    <w:rsid w:val="3DE22CD3"/>
    <w:rsid w:val="3E9B088E"/>
    <w:rsid w:val="3EC51715"/>
    <w:rsid w:val="3F1538A4"/>
    <w:rsid w:val="3F626F64"/>
    <w:rsid w:val="3FC30156"/>
    <w:rsid w:val="3FFA0F65"/>
    <w:rsid w:val="404E573A"/>
    <w:rsid w:val="40612870"/>
    <w:rsid w:val="409D1D54"/>
    <w:rsid w:val="40D744F0"/>
    <w:rsid w:val="41126C6E"/>
    <w:rsid w:val="41710BAA"/>
    <w:rsid w:val="419B49AF"/>
    <w:rsid w:val="41DB2E49"/>
    <w:rsid w:val="42100EF9"/>
    <w:rsid w:val="4215283C"/>
    <w:rsid w:val="422328DB"/>
    <w:rsid w:val="42573480"/>
    <w:rsid w:val="426F745B"/>
    <w:rsid w:val="42A60B3D"/>
    <w:rsid w:val="437A6F9D"/>
    <w:rsid w:val="43993A58"/>
    <w:rsid w:val="43FA2D3F"/>
    <w:rsid w:val="43FF123B"/>
    <w:rsid w:val="442A3DC9"/>
    <w:rsid w:val="44894646"/>
    <w:rsid w:val="44B50C18"/>
    <w:rsid w:val="44D61351"/>
    <w:rsid w:val="453847BB"/>
    <w:rsid w:val="45471C35"/>
    <w:rsid w:val="456904E4"/>
    <w:rsid w:val="458D7EF5"/>
    <w:rsid w:val="45EB68D5"/>
    <w:rsid w:val="460B72B5"/>
    <w:rsid w:val="467F21AA"/>
    <w:rsid w:val="469971A8"/>
    <w:rsid w:val="46D01EA2"/>
    <w:rsid w:val="46F96A11"/>
    <w:rsid w:val="47213DA6"/>
    <w:rsid w:val="474358CD"/>
    <w:rsid w:val="477607D1"/>
    <w:rsid w:val="478B021B"/>
    <w:rsid w:val="478F4F71"/>
    <w:rsid w:val="479A72AE"/>
    <w:rsid w:val="47CA6A7D"/>
    <w:rsid w:val="47CE30D4"/>
    <w:rsid w:val="47DF6E05"/>
    <w:rsid w:val="4801439E"/>
    <w:rsid w:val="4804195B"/>
    <w:rsid w:val="48157377"/>
    <w:rsid w:val="484746CA"/>
    <w:rsid w:val="48684BFE"/>
    <w:rsid w:val="489B4295"/>
    <w:rsid w:val="48CF053E"/>
    <w:rsid w:val="48ED5A04"/>
    <w:rsid w:val="498D2CED"/>
    <w:rsid w:val="49FD63BC"/>
    <w:rsid w:val="4A115AFF"/>
    <w:rsid w:val="4A530227"/>
    <w:rsid w:val="4A5A02DD"/>
    <w:rsid w:val="4A7B6BF0"/>
    <w:rsid w:val="4AB35C84"/>
    <w:rsid w:val="4AF866A5"/>
    <w:rsid w:val="4B427AC7"/>
    <w:rsid w:val="4B7B3F78"/>
    <w:rsid w:val="4BBB7216"/>
    <w:rsid w:val="4BBC0702"/>
    <w:rsid w:val="4BD20DBC"/>
    <w:rsid w:val="4BE90BA4"/>
    <w:rsid w:val="4C4F3BC9"/>
    <w:rsid w:val="4C6F638F"/>
    <w:rsid w:val="4C742A6C"/>
    <w:rsid w:val="4CB6269D"/>
    <w:rsid w:val="4CC5598B"/>
    <w:rsid w:val="4CC73D3A"/>
    <w:rsid w:val="4D717783"/>
    <w:rsid w:val="4E202715"/>
    <w:rsid w:val="4E8524AA"/>
    <w:rsid w:val="4EBB043F"/>
    <w:rsid w:val="4EDD13C6"/>
    <w:rsid w:val="4EF474AD"/>
    <w:rsid w:val="4F0152A9"/>
    <w:rsid w:val="4F2762B2"/>
    <w:rsid w:val="4F734876"/>
    <w:rsid w:val="4FBD3EBA"/>
    <w:rsid w:val="4FCA0B0F"/>
    <w:rsid w:val="5049713A"/>
    <w:rsid w:val="50AE4EFD"/>
    <w:rsid w:val="50DB5B50"/>
    <w:rsid w:val="51556B23"/>
    <w:rsid w:val="51C16F03"/>
    <w:rsid w:val="520E25C7"/>
    <w:rsid w:val="5213231F"/>
    <w:rsid w:val="525805D3"/>
    <w:rsid w:val="52783D5C"/>
    <w:rsid w:val="52C00D2C"/>
    <w:rsid w:val="52D51255"/>
    <w:rsid w:val="52E8583F"/>
    <w:rsid w:val="52EB5087"/>
    <w:rsid w:val="531279FF"/>
    <w:rsid w:val="53AE40CE"/>
    <w:rsid w:val="53FF37FC"/>
    <w:rsid w:val="54EF3A21"/>
    <w:rsid w:val="556316BE"/>
    <w:rsid w:val="55703FD3"/>
    <w:rsid w:val="560E70A6"/>
    <w:rsid w:val="56992604"/>
    <w:rsid w:val="56AF5C67"/>
    <w:rsid w:val="57034309"/>
    <w:rsid w:val="5760792C"/>
    <w:rsid w:val="57680A38"/>
    <w:rsid w:val="576E2539"/>
    <w:rsid w:val="57923616"/>
    <w:rsid w:val="579E1D4B"/>
    <w:rsid w:val="588927C0"/>
    <w:rsid w:val="591C36F9"/>
    <w:rsid w:val="59225008"/>
    <w:rsid w:val="594C45ED"/>
    <w:rsid w:val="59883613"/>
    <w:rsid w:val="598A48C0"/>
    <w:rsid w:val="59C42119"/>
    <w:rsid w:val="5A3572F7"/>
    <w:rsid w:val="5A6A3086"/>
    <w:rsid w:val="5AB7588A"/>
    <w:rsid w:val="5B1B724B"/>
    <w:rsid w:val="5B865CBF"/>
    <w:rsid w:val="5B8B244F"/>
    <w:rsid w:val="5BDD44F5"/>
    <w:rsid w:val="5C0D243F"/>
    <w:rsid w:val="5C4102D1"/>
    <w:rsid w:val="5C7659A5"/>
    <w:rsid w:val="5C950521"/>
    <w:rsid w:val="5CAC6E4D"/>
    <w:rsid w:val="5CDA4186"/>
    <w:rsid w:val="5D076DE7"/>
    <w:rsid w:val="5D2C1210"/>
    <w:rsid w:val="5D3D6307"/>
    <w:rsid w:val="5D645228"/>
    <w:rsid w:val="5D660DF9"/>
    <w:rsid w:val="5D97339D"/>
    <w:rsid w:val="5DC47F97"/>
    <w:rsid w:val="5DC66521"/>
    <w:rsid w:val="5DD11BE3"/>
    <w:rsid w:val="5E7D44EB"/>
    <w:rsid w:val="5EAE4A06"/>
    <w:rsid w:val="5EC601A6"/>
    <w:rsid w:val="5EE96902"/>
    <w:rsid w:val="5EEB267A"/>
    <w:rsid w:val="5EF06DD2"/>
    <w:rsid w:val="5F090328"/>
    <w:rsid w:val="5F19102B"/>
    <w:rsid w:val="5F2D5080"/>
    <w:rsid w:val="5F3E381F"/>
    <w:rsid w:val="5F4E39C1"/>
    <w:rsid w:val="5F55549C"/>
    <w:rsid w:val="5F7E04C7"/>
    <w:rsid w:val="5FA54B28"/>
    <w:rsid w:val="602C226B"/>
    <w:rsid w:val="604D7F23"/>
    <w:rsid w:val="609711B9"/>
    <w:rsid w:val="609C28CA"/>
    <w:rsid w:val="60BF3D90"/>
    <w:rsid w:val="60D3407E"/>
    <w:rsid w:val="60EA35FA"/>
    <w:rsid w:val="615C160D"/>
    <w:rsid w:val="6169594A"/>
    <w:rsid w:val="625B00C9"/>
    <w:rsid w:val="62757F11"/>
    <w:rsid w:val="62880B72"/>
    <w:rsid w:val="62AE2B91"/>
    <w:rsid w:val="631A01DD"/>
    <w:rsid w:val="632D3F17"/>
    <w:rsid w:val="63387E58"/>
    <w:rsid w:val="63BE6FA8"/>
    <w:rsid w:val="63E5466F"/>
    <w:rsid w:val="63FB4653"/>
    <w:rsid w:val="642E76C0"/>
    <w:rsid w:val="64400B1A"/>
    <w:rsid w:val="6459036C"/>
    <w:rsid w:val="64963088"/>
    <w:rsid w:val="64D55890"/>
    <w:rsid w:val="64D67199"/>
    <w:rsid w:val="655D44C3"/>
    <w:rsid w:val="6560447A"/>
    <w:rsid w:val="65F31BDB"/>
    <w:rsid w:val="66157691"/>
    <w:rsid w:val="667A2631"/>
    <w:rsid w:val="6787484B"/>
    <w:rsid w:val="68803252"/>
    <w:rsid w:val="68A81D60"/>
    <w:rsid w:val="68D73A36"/>
    <w:rsid w:val="692C58D4"/>
    <w:rsid w:val="6A037D95"/>
    <w:rsid w:val="6A0C450B"/>
    <w:rsid w:val="6A161580"/>
    <w:rsid w:val="6AE26DA9"/>
    <w:rsid w:val="6AF97ECD"/>
    <w:rsid w:val="6B321631"/>
    <w:rsid w:val="6B3E6875"/>
    <w:rsid w:val="6B4B62CE"/>
    <w:rsid w:val="6B7C35D4"/>
    <w:rsid w:val="6C2D5CDD"/>
    <w:rsid w:val="6C565524"/>
    <w:rsid w:val="6C6B6BA9"/>
    <w:rsid w:val="6C880E4C"/>
    <w:rsid w:val="6C8F5A92"/>
    <w:rsid w:val="6CA45D41"/>
    <w:rsid w:val="6CF03552"/>
    <w:rsid w:val="6CF51963"/>
    <w:rsid w:val="6D401246"/>
    <w:rsid w:val="6D497B71"/>
    <w:rsid w:val="6DAC7479"/>
    <w:rsid w:val="6DD00E6A"/>
    <w:rsid w:val="6E3C2F36"/>
    <w:rsid w:val="6E8201DA"/>
    <w:rsid w:val="6E86003E"/>
    <w:rsid w:val="6E927F5A"/>
    <w:rsid w:val="6EC928FB"/>
    <w:rsid w:val="6EFE0F6C"/>
    <w:rsid w:val="6F2862D1"/>
    <w:rsid w:val="6F434CF9"/>
    <w:rsid w:val="6F9F0620"/>
    <w:rsid w:val="6FA36659"/>
    <w:rsid w:val="6FC42E96"/>
    <w:rsid w:val="700575DE"/>
    <w:rsid w:val="702C52DA"/>
    <w:rsid w:val="70CC53D1"/>
    <w:rsid w:val="70DB01E4"/>
    <w:rsid w:val="70E433CD"/>
    <w:rsid w:val="70E520E1"/>
    <w:rsid w:val="714F0C57"/>
    <w:rsid w:val="71686D38"/>
    <w:rsid w:val="717C4E83"/>
    <w:rsid w:val="718359DA"/>
    <w:rsid w:val="71877958"/>
    <w:rsid w:val="71D97058"/>
    <w:rsid w:val="72D36E98"/>
    <w:rsid w:val="731E53C8"/>
    <w:rsid w:val="732D4BB8"/>
    <w:rsid w:val="73441F01"/>
    <w:rsid w:val="7359046F"/>
    <w:rsid w:val="738C6358"/>
    <w:rsid w:val="73C05446"/>
    <w:rsid w:val="73DA4A3B"/>
    <w:rsid w:val="744B67CA"/>
    <w:rsid w:val="75414C6A"/>
    <w:rsid w:val="755E6B56"/>
    <w:rsid w:val="75714183"/>
    <w:rsid w:val="75825591"/>
    <w:rsid w:val="761916D7"/>
    <w:rsid w:val="76475789"/>
    <w:rsid w:val="76AA58EF"/>
    <w:rsid w:val="76B4336C"/>
    <w:rsid w:val="76D11FC2"/>
    <w:rsid w:val="7706686D"/>
    <w:rsid w:val="77277F01"/>
    <w:rsid w:val="773E1582"/>
    <w:rsid w:val="77811E3B"/>
    <w:rsid w:val="77860D3A"/>
    <w:rsid w:val="77A57835"/>
    <w:rsid w:val="78264D62"/>
    <w:rsid w:val="786D5BF9"/>
    <w:rsid w:val="788455F2"/>
    <w:rsid w:val="78A35640"/>
    <w:rsid w:val="78EE303B"/>
    <w:rsid w:val="78FA0947"/>
    <w:rsid w:val="79111DBC"/>
    <w:rsid w:val="794C253A"/>
    <w:rsid w:val="7989726D"/>
    <w:rsid w:val="79DF10D7"/>
    <w:rsid w:val="79FB7128"/>
    <w:rsid w:val="7A2A2A20"/>
    <w:rsid w:val="7A3E09DD"/>
    <w:rsid w:val="7B666459"/>
    <w:rsid w:val="7B725FBC"/>
    <w:rsid w:val="7B762E74"/>
    <w:rsid w:val="7C012365"/>
    <w:rsid w:val="7C0C478A"/>
    <w:rsid w:val="7C2F7FDE"/>
    <w:rsid w:val="7C7B44AB"/>
    <w:rsid w:val="7CFB18E7"/>
    <w:rsid w:val="7D272450"/>
    <w:rsid w:val="7D3C7B90"/>
    <w:rsid w:val="7D465D3F"/>
    <w:rsid w:val="7D466465"/>
    <w:rsid w:val="7DC96675"/>
    <w:rsid w:val="7DCA26A7"/>
    <w:rsid w:val="7DD77E3C"/>
    <w:rsid w:val="7E213797"/>
    <w:rsid w:val="7E262B51"/>
    <w:rsid w:val="7E645D4D"/>
    <w:rsid w:val="7EC9775F"/>
    <w:rsid w:val="7F022716"/>
    <w:rsid w:val="7F1C3BEB"/>
    <w:rsid w:val="7F4A4BA4"/>
    <w:rsid w:val="7F9A79AC"/>
    <w:rsid w:val="7FDD799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00" w:lineRule="auto"/>
      <w:ind w:firstLine="200" w:firstLineChars="200"/>
      <w:jc w:val="both"/>
    </w:pPr>
    <w:rPr>
      <w:rFonts w:eastAsia="仿宋_GB2312" w:asciiTheme="minorHAnsi" w:hAnsiTheme="minorHAnsi" w:cstheme="minorBidi"/>
      <w:kern w:val="2"/>
      <w:sz w:val="22"/>
      <w:szCs w:val="22"/>
      <w:lang w:val="en-US" w:eastAsia="zh-CN" w:bidi="ar-SA"/>
    </w:rPr>
  </w:style>
  <w:style w:type="paragraph" w:styleId="2">
    <w:name w:val="heading 1"/>
    <w:basedOn w:val="1"/>
    <w:next w:val="1"/>
    <w:link w:val="13"/>
    <w:autoRedefine/>
    <w:qFormat/>
    <w:uiPriority w:val="9"/>
    <w:pPr>
      <w:keepNext/>
      <w:keepLines/>
      <w:numPr>
        <w:ilvl w:val="0"/>
        <w:numId w:val="1"/>
      </w:numPr>
      <w:spacing w:before="100" w:after="100" w:line="360" w:lineRule="auto"/>
      <w:ind w:firstLine="0" w:firstLineChars="0"/>
      <w:outlineLvl w:val="0"/>
    </w:pPr>
    <w:rPr>
      <w:b/>
      <w:bCs/>
      <w:kern w:val="44"/>
      <w:sz w:val="30"/>
      <w:szCs w:val="44"/>
    </w:rPr>
  </w:style>
  <w:style w:type="paragraph" w:styleId="3">
    <w:name w:val="heading 2"/>
    <w:basedOn w:val="1"/>
    <w:next w:val="1"/>
    <w:link w:val="14"/>
    <w:autoRedefine/>
    <w:unhideWhenUsed/>
    <w:qFormat/>
    <w:uiPriority w:val="9"/>
    <w:pPr>
      <w:keepNext/>
      <w:keepLines/>
      <w:numPr>
        <w:ilvl w:val="1"/>
        <w:numId w:val="1"/>
      </w:numPr>
      <w:spacing w:beforeLines="20" w:afterLines="20" w:line="240" w:lineRule="auto"/>
      <w:ind w:right="120" w:rightChars="50" w:firstLineChars="0"/>
      <w:jc w:val="left"/>
      <w:outlineLvl w:val="1"/>
    </w:pPr>
    <w:rPr>
      <w:rFonts w:eastAsia="宋体" w:asciiTheme="majorHAnsi" w:hAnsiTheme="majorHAnsi" w:cstheme="majorBidi"/>
      <w:b/>
      <w:bCs/>
      <w:sz w:val="28"/>
      <w:szCs w:val="32"/>
    </w:rPr>
  </w:style>
  <w:style w:type="paragraph" w:styleId="4">
    <w:name w:val="heading 3"/>
    <w:basedOn w:val="1"/>
    <w:next w:val="1"/>
    <w:link w:val="15"/>
    <w:autoRedefine/>
    <w:unhideWhenUsed/>
    <w:qFormat/>
    <w:uiPriority w:val="9"/>
    <w:pPr>
      <w:keepNext/>
      <w:keepLines/>
      <w:numPr>
        <w:ilvl w:val="2"/>
        <w:numId w:val="1"/>
      </w:numPr>
      <w:spacing w:before="40" w:after="40" w:line="240" w:lineRule="auto"/>
      <w:ind w:left="567" w:firstLine="0" w:firstLineChars="0"/>
      <w:jc w:val="left"/>
      <w:outlineLvl w:val="2"/>
    </w:pPr>
    <w:rPr>
      <w:rFonts w:eastAsia="宋体"/>
      <w:b/>
      <w:bCs/>
      <w:sz w:val="24"/>
      <w:szCs w:val="32"/>
    </w:rPr>
  </w:style>
  <w:style w:type="paragraph" w:styleId="5">
    <w:name w:val="heading 4"/>
    <w:basedOn w:val="1"/>
    <w:next w:val="1"/>
    <w:link w:val="20"/>
    <w:autoRedefine/>
    <w:unhideWhenUsed/>
    <w:qFormat/>
    <w:uiPriority w:val="9"/>
    <w:pPr>
      <w:keepNext/>
      <w:keepLines/>
      <w:numPr>
        <w:ilvl w:val="3"/>
        <w:numId w:val="1"/>
      </w:numPr>
      <w:spacing w:before="100" w:after="100" w:line="240" w:lineRule="auto"/>
      <w:ind w:left="737" w:firstLine="0" w:firstLineChars="0"/>
      <w:jc w:val="left"/>
      <w:outlineLvl w:val="3"/>
    </w:pPr>
    <w:rPr>
      <w:rFonts w:asciiTheme="majorHAnsi" w:hAnsiTheme="majorHAnsi" w:eastAsiaTheme="majorEastAsia" w:cstheme="majorBidi"/>
      <w:b/>
      <w:bCs/>
      <w:szCs w:val="28"/>
    </w:rPr>
  </w:style>
  <w:style w:type="character" w:default="1" w:styleId="11">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6">
    <w:name w:val="Document Map"/>
    <w:basedOn w:val="1"/>
    <w:link w:val="19"/>
    <w:autoRedefine/>
    <w:semiHidden/>
    <w:unhideWhenUsed/>
    <w:qFormat/>
    <w:uiPriority w:val="99"/>
    <w:rPr>
      <w:rFonts w:ascii="宋体" w:eastAsia="宋体"/>
      <w:sz w:val="18"/>
      <w:szCs w:val="18"/>
    </w:rPr>
  </w:style>
  <w:style w:type="paragraph" w:styleId="7">
    <w:name w:val="Balloon Text"/>
    <w:basedOn w:val="1"/>
    <w:link w:val="21"/>
    <w:autoRedefine/>
    <w:semiHidden/>
    <w:unhideWhenUsed/>
    <w:qFormat/>
    <w:uiPriority w:val="99"/>
    <w:pPr>
      <w:spacing w:line="240" w:lineRule="auto"/>
    </w:pPr>
    <w:rPr>
      <w:sz w:val="18"/>
      <w:szCs w:val="18"/>
    </w:rPr>
  </w:style>
  <w:style w:type="paragraph" w:styleId="8">
    <w:name w:val="footer"/>
    <w:basedOn w:val="1"/>
    <w:link w:val="18"/>
    <w:autoRedefine/>
    <w:semiHidden/>
    <w:unhideWhenUsed/>
    <w:qFormat/>
    <w:uiPriority w:val="99"/>
    <w:pPr>
      <w:tabs>
        <w:tab w:val="center" w:pos="4153"/>
        <w:tab w:val="right" w:pos="8306"/>
      </w:tabs>
      <w:snapToGrid w:val="0"/>
      <w:spacing w:line="240" w:lineRule="auto"/>
      <w:jc w:val="left"/>
    </w:pPr>
    <w:rPr>
      <w:sz w:val="18"/>
      <w:szCs w:val="18"/>
    </w:rPr>
  </w:style>
  <w:style w:type="paragraph" w:styleId="9">
    <w:name w:val="header"/>
    <w:basedOn w:val="1"/>
    <w:link w:val="17"/>
    <w:autoRedefine/>
    <w:semiHidden/>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character" w:styleId="12">
    <w:name w:val="Emphasis"/>
    <w:basedOn w:val="11"/>
    <w:autoRedefine/>
    <w:qFormat/>
    <w:uiPriority w:val="20"/>
    <w:rPr>
      <w:i/>
      <w:iCs/>
    </w:rPr>
  </w:style>
  <w:style w:type="character" w:customStyle="1" w:styleId="13">
    <w:name w:val="标题 1 Char"/>
    <w:basedOn w:val="11"/>
    <w:link w:val="2"/>
    <w:autoRedefine/>
    <w:qFormat/>
    <w:uiPriority w:val="9"/>
    <w:rPr>
      <w:rFonts w:eastAsia="仿宋_GB2312" w:asciiTheme="minorHAnsi" w:hAnsiTheme="minorHAnsi"/>
      <w:b/>
      <w:bCs/>
      <w:kern w:val="44"/>
      <w:sz w:val="30"/>
      <w:szCs w:val="44"/>
    </w:rPr>
  </w:style>
  <w:style w:type="character" w:customStyle="1" w:styleId="14">
    <w:name w:val="标题 2 Char"/>
    <w:basedOn w:val="11"/>
    <w:link w:val="3"/>
    <w:autoRedefine/>
    <w:qFormat/>
    <w:uiPriority w:val="9"/>
    <w:rPr>
      <w:rFonts w:eastAsia="宋体" w:asciiTheme="majorHAnsi" w:hAnsiTheme="majorHAnsi" w:cstheme="majorBidi"/>
      <w:b/>
      <w:bCs/>
      <w:sz w:val="28"/>
      <w:szCs w:val="32"/>
    </w:rPr>
  </w:style>
  <w:style w:type="character" w:customStyle="1" w:styleId="15">
    <w:name w:val="标题 3 Char"/>
    <w:basedOn w:val="11"/>
    <w:link w:val="4"/>
    <w:autoRedefine/>
    <w:qFormat/>
    <w:uiPriority w:val="9"/>
    <w:rPr>
      <w:rFonts w:eastAsia="宋体"/>
      <w:b/>
      <w:bCs/>
      <w:sz w:val="24"/>
      <w:szCs w:val="32"/>
    </w:rPr>
  </w:style>
  <w:style w:type="paragraph" w:styleId="16">
    <w:name w:val="List Paragraph"/>
    <w:basedOn w:val="1"/>
    <w:autoRedefine/>
    <w:qFormat/>
    <w:uiPriority w:val="34"/>
    <w:pPr>
      <w:ind w:firstLine="420"/>
    </w:pPr>
  </w:style>
  <w:style w:type="character" w:customStyle="1" w:styleId="17">
    <w:name w:val="页眉 Char"/>
    <w:basedOn w:val="11"/>
    <w:link w:val="9"/>
    <w:autoRedefine/>
    <w:semiHidden/>
    <w:qFormat/>
    <w:uiPriority w:val="99"/>
    <w:rPr>
      <w:sz w:val="18"/>
      <w:szCs w:val="18"/>
    </w:rPr>
  </w:style>
  <w:style w:type="character" w:customStyle="1" w:styleId="18">
    <w:name w:val="页脚 Char"/>
    <w:basedOn w:val="11"/>
    <w:link w:val="8"/>
    <w:autoRedefine/>
    <w:semiHidden/>
    <w:qFormat/>
    <w:uiPriority w:val="99"/>
    <w:rPr>
      <w:sz w:val="18"/>
      <w:szCs w:val="18"/>
    </w:rPr>
  </w:style>
  <w:style w:type="character" w:customStyle="1" w:styleId="19">
    <w:name w:val="文档结构图 Char"/>
    <w:basedOn w:val="11"/>
    <w:link w:val="6"/>
    <w:autoRedefine/>
    <w:semiHidden/>
    <w:qFormat/>
    <w:uiPriority w:val="99"/>
    <w:rPr>
      <w:rFonts w:ascii="宋体" w:eastAsia="宋体"/>
      <w:sz w:val="18"/>
      <w:szCs w:val="18"/>
    </w:rPr>
  </w:style>
  <w:style w:type="character" w:customStyle="1" w:styleId="20">
    <w:name w:val="标题 4 Char"/>
    <w:basedOn w:val="11"/>
    <w:link w:val="5"/>
    <w:autoRedefine/>
    <w:qFormat/>
    <w:uiPriority w:val="9"/>
    <w:rPr>
      <w:rFonts w:asciiTheme="majorHAnsi" w:hAnsiTheme="majorHAnsi" w:eastAsiaTheme="majorEastAsia" w:cstheme="majorBidi"/>
      <w:b/>
      <w:bCs/>
      <w:sz w:val="24"/>
      <w:szCs w:val="28"/>
    </w:rPr>
  </w:style>
  <w:style w:type="character" w:customStyle="1" w:styleId="21">
    <w:name w:val="批注框文本 Char"/>
    <w:basedOn w:val="11"/>
    <w:link w:val="7"/>
    <w:autoRedefine/>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300DD8F-E611-4480-A98B-381676FD6CCB}">
  <ds:schemaRefs/>
</ds:datastoreItem>
</file>

<file path=docProps/app.xml><?xml version="1.0" encoding="utf-8"?>
<Properties xmlns="http://schemas.openxmlformats.org/officeDocument/2006/extended-properties" xmlns:vt="http://schemas.openxmlformats.org/officeDocument/2006/docPropsVTypes">
  <Template>Normal.dotm</Template>
  <Pages>16</Pages>
  <Words>11523</Words>
  <Characters>11523</Characters>
  <Lines>58</Lines>
  <Paragraphs>16</Paragraphs>
  <TotalTime>28</TotalTime>
  <ScaleCrop>false</ScaleCrop>
  <LinksUpToDate>false</LinksUpToDate>
  <CharactersWithSpaces>11525</CharactersWithSpaces>
  <Application>WPS Office_12.1.0.1713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31T03:07:00Z</dcterms:created>
  <dc:creator>HP</dc:creator>
  <cp:lastModifiedBy>王华军</cp:lastModifiedBy>
  <dcterms:modified xsi:type="dcterms:W3CDTF">2024-08-15T01:57:36Z</dcterms:modified>
  <cp:revision>3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33</vt:lpwstr>
  </property>
  <property fmtid="{D5CDD505-2E9C-101B-9397-08002B2CF9AE}" pid="3" name="ICV">
    <vt:lpwstr>DD267306055043D595E00D2E957BC36A_12</vt:lpwstr>
  </property>
</Properties>
</file>